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B6" w:rsidRDefault="00F671B6" w:rsidP="00D36368">
      <w:pPr>
        <w:jc w:val="center"/>
        <w:rPr>
          <w:rtl/>
          <w:lang w:bidi="ar-EG"/>
        </w:rPr>
      </w:pPr>
    </w:p>
    <w:p w:rsidR="00D36368" w:rsidRPr="0089205E" w:rsidRDefault="00D36368" w:rsidP="00D36368">
      <w:pPr>
        <w:jc w:val="center"/>
        <w:rPr>
          <w:rtl/>
          <w:lang w:bidi="ar-EG"/>
        </w:rPr>
      </w:pPr>
    </w:p>
    <w:p w:rsidR="000A3A01" w:rsidRPr="00B4180C" w:rsidRDefault="000A3A01" w:rsidP="00D36368">
      <w:pPr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B4180C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             </w:t>
      </w:r>
      <w:r w:rsidR="002221E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32385</wp:posOffset>
                </wp:positionV>
                <wp:extent cx="2174240" cy="288925"/>
                <wp:effectExtent l="0" t="0" r="73660" b="53975"/>
                <wp:wrapNone/>
                <wp:docPr id="32" name="مستطيل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413F24" w:rsidRPr="00F85788" w:rsidRDefault="00413F24" w:rsidP="000A3A01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85788"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يرة الذاتية </w:t>
                            </w:r>
                            <w:r w:rsidRPr="00F85788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عضو هيئة التدريس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مستطيل 32" o:spid="_x0000_s1026" style="position:absolute;left:0;text-align:left;margin-left:92.5pt;margin-top:2.55pt;width:171.2pt;height:2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" o:allowincell="f" strokeweight="1pt">
                <v:shadow on="t" color="black" offset="3.75pt,2.5pt"/>
                <v:textbox inset="1pt,1pt,1pt,1pt">
                  <w:txbxContent>
                    <w:p w:rsidR="00413F24" w:rsidRPr="00F85788" w:rsidRDefault="00413F24" w:rsidP="000A3A01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85788"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يرة الذاتية </w:t>
                      </w:r>
                      <w:r w:rsidRPr="00F85788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لعضو هيئة التدريس</w:t>
                      </w:r>
                    </w:p>
                  </w:txbxContent>
                </v:textbox>
              </v:rect>
            </w:pict>
          </mc:Fallback>
        </mc:AlternateContent>
      </w:r>
    </w:p>
    <w:p w:rsidR="000A3A01" w:rsidRPr="00B4180C" w:rsidRDefault="000A3A01" w:rsidP="000A3A01">
      <w:pPr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tbl>
      <w:tblPr>
        <w:bidiVisual/>
        <w:tblW w:w="9187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"/>
        <w:gridCol w:w="523"/>
        <w:gridCol w:w="8"/>
        <w:gridCol w:w="280"/>
        <w:gridCol w:w="8"/>
        <w:gridCol w:w="2443"/>
        <w:gridCol w:w="8"/>
        <w:gridCol w:w="5901"/>
        <w:gridCol w:w="8"/>
      </w:tblGrid>
      <w:tr w:rsidR="000829CD" w:rsidRPr="00B4180C" w:rsidTr="00D36368">
        <w:trPr>
          <w:gridBefore w:val="1"/>
          <w:wBefore w:w="8" w:type="dxa"/>
        </w:trPr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01" w:rsidRPr="00B4180C" w:rsidRDefault="000A3A01" w:rsidP="000A3A0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88" w:type="dxa"/>
            <w:gridSpan w:val="2"/>
            <w:tcBorders>
              <w:left w:val="nil"/>
            </w:tcBorders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بيانات الشخصية</w:t>
            </w:r>
            <w:r w:rsidR="00C717D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5909" w:type="dxa"/>
            <w:gridSpan w:val="2"/>
            <w:tcBorders>
              <w:left w:val="nil"/>
            </w:tcBorders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  <w:tr w:rsidR="000829CD" w:rsidRPr="00B4180C" w:rsidTr="00D36368">
        <w:trPr>
          <w:gridAfter w:val="1"/>
          <w:wAfter w:w="8" w:type="dxa"/>
          <w:trHeight w:hRule="exact" w:val="500"/>
        </w:trPr>
        <w:tc>
          <w:tcPr>
            <w:tcW w:w="531" w:type="dxa"/>
            <w:gridSpan w:val="2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  <w:gridSpan w:val="2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45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اســــم</w:t>
            </w:r>
            <w:r w:rsidR="00C717D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590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3A01" w:rsidRPr="00B4180C" w:rsidRDefault="002B6B7B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بدالله بن علي عبدالله الربيعان</w:t>
            </w:r>
          </w:p>
        </w:tc>
      </w:tr>
      <w:tr w:rsidR="000829CD" w:rsidRPr="00B4180C" w:rsidTr="00D36368">
        <w:trPr>
          <w:gridAfter w:val="1"/>
          <w:wAfter w:w="8" w:type="dxa"/>
          <w:trHeight w:hRule="exact" w:val="500"/>
        </w:trPr>
        <w:tc>
          <w:tcPr>
            <w:tcW w:w="531" w:type="dxa"/>
            <w:gridSpan w:val="2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  <w:gridSpan w:val="2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5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3A01" w:rsidRPr="00B4180C" w:rsidRDefault="003C1ED7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أستاذ التربية الخاصة المشارك</w:t>
            </w:r>
          </w:p>
        </w:tc>
      </w:tr>
      <w:tr w:rsidR="000829CD" w:rsidRPr="00B4180C" w:rsidTr="00D36368">
        <w:trPr>
          <w:gridAfter w:val="1"/>
          <w:wAfter w:w="8" w:type="dxa"/>
          <w:trHeight w:hRule="exact" w:val="739"/>
        </w:trPr>
        <w:tc>
          <w:tcPr>
            <w:tcW w:w="531" w:type="dxa"/>
            <w:gridSpan w:val="2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  <w:gridSpan w:val="2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A3A01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bookmarkStart w:id="0" w:name="_GoBack"/>
            <w:bookmarkEnd w:id="0"/>
            <w:r w:rsidRPr="00B4180C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بريد الالكتروني</w:t>
            </w:r>
            <w:r w:rsidR="00C717D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:</w:t>
            </w:r>
          </w:p>
          <w:p w:rsidR="00D30B41" w:rsidRDefault="00D30B4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  <w:p w:rsidR="00D30B41" w:rsidRDefault="00D30B4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  <w:p w:rsidR="00D30B41" w:rsidRPr="00B4180C" w:rsidRDefault="00D30B4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5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30B41" w:rsidRPr="00D30B41" w:rsidRDefault="000221B4" w:rsidP="00D30B41">
            <w:pPr>
              <w:spacing w:after="0" w:line="240" w:lineRule="auto"/>
              <w:rPr>
                <w:color w:val="0563C1" w:themeColor="hyperlink"/>
                <w:u w:val="single"/>
                <w:rtl/>
              </w:rPr>
            </w:pPr>
            <w:hyperlink r:id="rId11" w:history="1">
              <w:r w:rsidR="00C47591" w:rsidRPr="00C70549">
                <w:rPr>
                  <w:rStyle w:val="Hyperlink"/>
                </w:rPr>
                <w:t>alrubaian1@gmail.com</w:t>
              </w:r>
            </w:hyperlink>
          </w:p>
          <w:p w:rsidR="00D30B41" w:rsidRDefault="00D30B41" w:rsidP="00C4759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  <w:p w:rsidR="00C47591" w:rsidRPr="00B4180C" w:rsidRDefault="00C47591" w:rsidP="00A0070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</w:p>
        </w:tc>
      </w:tr>
    </w:tbl>
    <w:p w:rsidR="000A3A01" w:rsidRPr="00B4180C" w:rsidRDefault="000A3A01" w:rsidP="000A3A01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32"/>
        <w:gridCol w:w="283"/>
        <w:gridCol w:w="2410"/>
        <w:gridCol w:w="2126"/>
        <w:gridCol w:w="2175"/>
        <w:gridCol w:w="1756"/>
      </w:tblGrid>
      <w:tr w:rsidR="000829CD" w:rsidRPr="00B4180C" w:rsidTr="000A3A0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01" w:rsidRPr="00B4180C" w:rsidRDefault="000A3A01" w:rsidP="000A3A0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83" w:type="dxa"/>
            <w:tcBorders>
              <w:left w:val="nil"/>
            </w:tcBorders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مؤهلات ال</w:t>
            </w:r>
            <w:r w:rsidRPr="00B4180C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علمية</w:t>
            </w:r>
            <w:r w:rsidR="00C717D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2126" w:type="dxa"/>
            <w:tcBorders>
              <w:left w:val="nil"/>
            </w:tcBorders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175" w:type="dxa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756" w:type="dxa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</w:tbl>
    <w:p w:rsidR="000A3A01" w:rsidRPr="00B4180C" w:rsidRDefault="000A3A01" w:rsidP="000A3A01">
      <w:pPr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tbl>
      <w:tblPr>
        <w:bidiVisual/>
        <w:tblW w:w="9282" w:type="dxa"/>
        <w:tblLayout w:type="fixed"/>
        <w:tblLook w:val="0000" w:firstRow="0" w:lastRow="0" w:firstColumn="0" w:lastColumn="0" w:noHBand="0" w:noVBand="0"/>
      </w:tblPr>
      <w:tblGrid>
        <w:gridCol w:w="8"/>
        <w:gridCol w:w="524"/>
        <w:gridCol w:w="7"/>
        <w:gridCol w:w="276"/>
        <w:gridCol w:w="12"/>
        <w:gridCol w:w="1973"/>
        <w:gridCol w:w="1141"/>
        <w:gridCol w:w="560"/>
        <w:gridCol w:w="3402"/>
        <w:gridCol w:w="1284"/>
        <w:gridCol w:w="95"/>
      </w:tblGrid>
      <w:tr w:rsidR="000829CD" w:rsidRPr="00B4180C" w:rsidTr="00E07D90">
        <w:tc>
          <w:tcPr>
            <w:tcW w:w="532" w:type="dxa"/>
            <w:gridSpan w:val="2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3" w:type="dxa"/>
            <w:gridSpan w:val="2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0A3A01" w:rsidRPr="00B4180C" w:rsidRDefault="000A3A01" w:rsidP="000A3A0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درجة العلمية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0A3A01" w:rsidRPr="00B4180C" w:rsidRDefault="000A3A01" w:rsidP="000A3A0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تخصص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0A3A01" w:rsidRPr="00B4180C" w:rsidRDefault="000A3A01" w:rsidP="000A3A0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جهة المانحة لها</w:t>
            </w:r>
          </w:p>
        </w:tc>
        <w:tc>
          <w:tcPr>
            <w:tcW w:w="137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:rsidR="000A3A01" w:rsidRPr="00B4180C" w:rsidRDefault="000A3A01" w:rsidP="000A3A0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تاريخ</w:t>
            </w:r>
          </w:p>
        </w:tc>
      </w:tr>
      <w:tr w:rsidR="000829CD" w:rsidRPr="00B4180C" w:rsidTr="00E07D90">
        <w:tc>
          <w:tcPr>
            <w:tcW w:w="532" w:type="dxa"/>
            <w:gridSpan w:val="2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3" w:type="dxa"/>
            <w:gridSpan w:val="2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5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3A01" w:rsidRPr="00E07D90" w:rsidRDefault="002B6B7B" w:rsidP="000A3A0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07D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دكتوراه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01" w:rsidRPr="00E07D90" w:rsidRDefault="002B6B7B" w:rsidP="000A3A0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07D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ربية خاصة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0B" w:rsidRDefault="002B6B7B" w:rsidP="002B6B7B">
            <w:pPr>
              <w:shd w:val="clear" w:color="auto" w:fill="FFFFFF"/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E07D90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Washington State University</w:t>
            </w:r>
          </w:p>
          <w:p w:rsidR="000A3A01" w:rsidRPr="00E07D90" w:rsidRDefault="0074210B" w:rsidP="0074210B">
            <w:pPr>
              <w:shd w:val="clear" w:color="auto" w:fill="FFFFFF"/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297AC4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 w:rsidRPr="00297AC4">
              <w:rPr>
                <w:rFonts w:ascii="Traditional Arabic" w:eastAsia="Times New Roman" w:hAnsi="Traditional Arabic" w:cs="Traditional Arabic"/>
                <w:b/>
                <w:bCs/>
                <w:rtl/>
              </w:rPr>
              <w:t>بتقدير ممتاز مع مرتبه الشرف الأولى</w:t>
            </w:r>
            <w:r w:rsidRPr="005220BE"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379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3A01" w:rsidRPr="00E07D90" w:rsidRDefault="002B6B7B" w:rsidP="000A3A0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07D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2014</w:t>
            </w:r>
          </w:p>
        </w:tc>
      </w:tr>
      <w:tr w:rsidR="002B6B7B" w:rsidRPr="00B4180C" w:rsidTr="00E07D90">
        <w:tc>
          <w:tcPr>
            <w:tcW w:w="532" w:type="dxa"/>
            <w:gridSpan w:val="2"/>
          </w:tcPr>
          <w:p w:rsidR="002B6B7B" w:rsidRPr="00B4180C" w:rsidRDefault="002B6B7B" w:rsidP="002B6B7B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3" w:type="dxa"/>
            <w:gridSpan w:val="2"/>
          </w:tcPr>
          <w:p w:rsidR="002B6B7B" w:rsidRPr="00B4180C" w:rsidRDefault="002B6B7B" w:rsidP="002B6B7B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B7B" w:rsidRPr="00E07D90" w:rsidRDefault="002B6B7B" w:rsidP="002B6B7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07D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B" w:rsidRPr="00E07D90" w:rsidRDefault="002B6B7B" w:rsidP="002B6B7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07D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ربية خاصة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B7B" w:rsidRPr="00297AC4" w:rsidRDefault="002B6B7B" w:rsidP="002B6B7B">
            <w:pPr>
              <w:tabs>
                <w:tab w:val="center" w:pos="1286"/>
              </w:tabs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97AC4">
              <w:rPr>
                <w:rFonts w:ascii="Traditional Arabic" w:hAnsi="Traditional Arabic" w:cs="Traditional Arabic"/>
                <w:b/>
                <w:bCs/>
              </w:rPr>
              <w:t>Murray State University</w:t>
            </w:r>
          </w:p>
          <w:p w:rsidR="0074210B" w:rsidRPr="00297AC4" w:rsidRDefault="0074210B" w:rsidP="002B6B7B">
            <w:pPr>
              <w:tabs>
                <w:tab w:val="center" w:pos="1286"/>
              </w:tabs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97AC4">
              <w:rPr>
                <w:rFonts w:ascii="Traditional Arabic" w:eastAsia="Times New Roman" w:hAnsi="Traditional Arabic" w:cs="Traditional Arabic"/>
                <w:b/>
                <w:bCs/>
                <w:rtl/>
              </w:rPr>
              <w:t>بتقدير ممتاز مع مرتبه الشرف الأولى.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6B7B" w:rsidRPr="00E07D90" w:rsidRDefault="002B6B7B" w:rsidP="002B6B7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07D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2011</w:t>
            </w:r>
          </w:p>
        </w:tc>
      </w:tr>
      <w:tr w:rsidR="002B6B7B" w:rsidRPr="00B4180C" w:rsidTr="00E07D90">
        <w:tc>
          <w:tcPr>
            <w:tcW w:w="532" w:type="dxa"/>
            <w:gridSpan w:val="2"/>
          </w:tcPr>
          <w:p w:rsidR="002B6B7B" w:rsidRPr="00B4180C" w:rsidRDefault="002B6B7B" w:rsidP="002B6B7B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3" w:type="dxa"/>
            <w:gridSpan w:val="2"/>
          </w:tcPr>
          <w:p w:rsidR="002B6B7B" w:rsidRPr="00B4180C" w:rsidRDefault="002B6B7B" w:rsidP="002B6B7B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6B7B" w:rsidRPr="00E07D90" w:rsidRDefault="002B6B7B" w:rsidP="002B6B7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07D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كالوريو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B" w:rsidRPr="00E07D90" w:rsidRDefault="002B6B7B" w:rsidP="002B6B7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07D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ربية خاصة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7B" w:rsidRPr="00E07D90" w:rsidRDefault="002B6B7B" w:rsidP="002B6B7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07D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جامعة الملك سعود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6B7B" w:rsidRPr="00E07D90" w:rsidRDefault="002B6B7B" w:rsidP="002B6B7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07D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1424</w:t>
            </w:r>
          </w:p>
        </w:tc>
      </w:tr>
      <w:tr w:rsidR="00E07D90" w:rsidRPr="00B4180C" w:rsidTr="00E07D90">
        <w:trPr>
          <w:gridAfter w:val="7"/>
          <w:wAfter w:w="8467" w:type="dxa"/>
        </w:trPr>
        <w:tc>
          <w:tcPr>
            <w:tcW w:w="532" w:type="dxa"/>
            <w:gridSpan w:val="2"/>
          </w:tcPr>
          <w:p w:rsidR="00E07D90" w:rsidRPr="00B4180C" w:rsidRDefault="00E07D90" w:rsidP="002B6B7B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3" w:type="dxa"/>
            <w:gridSpan w:val="2"/>
          </w:tcPr>
          <w:p w:rsidR="00E07D90" w:rsidRPr="00B4180C" w:rsidRDefault="00E07D90" w:rsidP="002B6B7B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  <w:tr w:rsidR="00297AC4" w:rsidRPr="00B4180C" w:rsidTr="00F671B6">
        <w:trPr>
          <w:gridAfter w:val="7"/>
          <w:wAfter w:w="8467" w:type="dxa"/>
          <w:trHeight w:val="70"/>
        </w:trPr>
        <w:tc>
          <w:tcPr>
            <w:tcW w:w="532" w:type="dxa"/>
            <w:gridSpan w:val="2"/>
          </w:tcPr>
          <w:p w:rsidR="00297AC4" w:rsidRPr="00B4180C" w:rsidRDefault="00297AC4" w:rsidP="002B6B7B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3" w:type="dxa"/>
            <w:gridSpan w:val="2"/>
          </w:tcPr>
          <w:p w:rsidR="00297AC4" w:rsidRPr="00B4180C" w:rsidRDefault="00297AC4" w:rsidP="002B6B7B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  <w:tr w:rsidR="000829CD" w:rsidRPr="00B4180C" w:rsidTr="00E07D90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8" w:type="dxa"/>
          <w:wAfter w:w="95" w:type="dxa"/>
        </w:trPr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01" w:rsidRPr="00B4180C" w:rsidRDefault="000A3A01" w:rsidP="000A3A0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88" w:type="dxa"/>
            <w:gridSpan w:val="2"/>
            <w:tcBorders>
              <w:left w:val="nil"/>
            </w:tcBorders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تخصص ومجالات الاهتمام</w:t>
            </w:r>
            <w:r w:rsidR="00C717D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5246" w:type="dxa"/>
            <w:gridSpan w:val="3"/>
            <w:tcBorders>
              <w:left w:val="nil"/>
            </w:tcBorders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</w:tbl>
    <w:p w:rsidR="000A3A01" w:rsidRPr="00B4180C" w:rsidRDefault="000A3A01" w:rsidP="000A3A01">
      <w:pPr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tbl>
      <w:tblPr>
        <w:bidiVisual/>
        <w:tblW w:w="9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88"/>
        <w:gridCol w:w="2559"/>
        <w:gridCol w:w="5801"/>
      </w:tblGrid>
      <w:tr w:rsidR="000829CD" w:rsidRPr="00B4180C" w:rsidTr="002221ED">
        <w:trPr>
          <w:trHeight w:hRule="exact" w:val="500"/>
        </w:trPr>
        <w:tc>
          <w:tcPr>
            <w:tcW w:w="531" w:type="dxa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5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A3A01" w:rsidRPr="00B4180C" w:rsidRDefault="000A3A01" w:rsidP="000A3A01">
            <w:pPr>
              <w:keepNext/>
              <w:spacing w:after="0" w:line="360" w:lineRule="exact"/>
              <w:jc w:val="center"/>
              <w:outlineLvl w:val="0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تخـصص العام</w:t>
            </w:r>
            <w:r w:rsidR="00C717D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58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3A01" w:rsidRPr="00E07D90" w:rsidRDefault="002B6B7B" w:rsidP="000A3A0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07D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ربية الخاصة</w:t>
            </w:r>
          </w:p>
        </w:tc>
      </w:tr>
      <w:tr w:rsidR="000829CD" w:rsidRPr="00B4180C" w:rsidTr="002221ED">
        <w:trPr>
          <w:trHeight w:hRule="exact" w:val="500"/>
        </w:trPr>
        <w:tc>
          <w:tcPr>
            <w:tcW w:w="531" w:type="dxa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A3A01" w:rsidRPr="00B4180C" w:rsidRDefault="000A3A01" w:rsidP="000A3A0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تخصص ال</w:t>
            </w:r>
            <w:r w:rsidRPr="00B4180C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دقيق</w:t>
            </w:r>
            <w:r w:rsidR="00C717D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3A01" w:rsidRPr="00E07D90" w:rsidRDefault="002221ED" w:rsidP="00A8369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صعوبات التعلم</w:t>
            </w:r>
          </w:p>
        </w:tc>
      </w:tr>
      <w:tr w:rsidR="000829CD" w:rsidRPr="00B4180C" w:rsidTr="002221ED">
        <w:tc>
          <w:tcPr>
            <w:tcW w:w="531" w:type="dxa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pct10" w:color="auto" w:fill="auto"/>
          </w:tcPr>
          <w:p w:rsidR="000A3A01" w:rsidRPr="002221ED" w:rsidRDefault="002221ED" w:rsidP="002221E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مـجالات الاهتما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علم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221ED" w:rsidRPr="00E07D90" w:rsidRDefault="002D34E4" w:rsidP="002221E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ضمان الجودة</w:t>
            </w:r>
            <w:r w:rsidR="0058343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ي المؤسسات التعليم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</w:t>
            </w:r>
            <w:r w:rsidR="007956E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</w:t>
            </w:r>
            <w:r w:rsidR="007956EB" w:rsidRPr="00E07D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دريب وتطوير المعلمين</w:t>
            </w:r>
            <w:r w:rsidR="007956E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2221E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 w:rsidR="002221E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تأهيل المهني اثناء وقبل الخدمة -</w:t>
            </w:r>
            <w:r w:rsidR="007956E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عليم وتأهيل</w:t>
            </w:r>
            <w:r w:rsidR="00297AC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ذوي </w:t>
            </w:r>
            <w:r w:rsidR="007956E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عاقة -</w:t>
            </w:r>
            <w:r w:rsidR="007956E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تصميم</w:t>
            </w:r>
            <w:r w:rsidR="007956EB" w:rsidRPr="007956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7956EB" w:rsidRPr="007956E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شامل</w:t>
            </w:r>
            <w:r w:rsidR="007956EB" w:rsidRPr="007956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2221ED" w:rsidRPr="007956E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للتعلم</w:t>
            </w:r>
            <w:r w:rsidR="002221E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="002221ED" w:rsidRPr="00D30B4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مكين ذوي </w:t>
            </w:r>
            <w:r w:rsidR="002221E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عاقة</w:t>
            </w:r>
          </w:p>
        </w:tc>
      </w:tr>
      <w:tr w:rsidR="002221ED" w:rsidRPr="00B4180C" w:rsidTr="002221ED">
        <w:trPr>
          <w:gridAfter w:val="2"/>
          <w:wAfter w:w="8360" w:type="dxa"/>
          <w:trHeight w:val="59"/>
        </w:trPr>
        <w:tc>
          <w:tcPr>
            <w:tcW w:w="531" w:type="dxa"/>
          </w:tcPr>
          <w:p w:rsidR="002221ED" w:rsidRPr="00B4180C" w:rsidRDefault="002221ED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2221ED" w:rsidRPr="00B4180C" w:rsidRDefault="002221ED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</w:tbl>
    <w:p w:rsidR="00297AC4" w:rsidRPr="00B4180C" w:rsidRDefault="00297AC4" w:rsidP="000A3A01">
      <w:pPr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tbl>
      <w:tblPr>
        <w:bidiVisual/>
        <w:tblW w:w="9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88"/>
        <w:gridCol w:w="1980"/>
        <w:gridCol w:w="6380"/>
      </w:tblGrid>
      <w:tr w:rsidR="000829CD" w:rsidRPr="00B4180C" w:rsidTr="00216132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01" w:rsidRPr="00B4180C" w:rsidRDefault="000A3A01" w:rsidP="000A3A0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88" w:type="dxa"/>
            <w:tcBorders>
              <w:left w:val="nil"/>
            </w:tcBorders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سجل الوظيفي </w:t>
            </w:r>
            <w:r w:rsidR="00C717D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6380" w:type="dxa"/>
            <w:tcBorders>
              <w:left w:val="nil"/>
            </w:tcBorders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</w:tbl>
    <w:p w:rsidR="000A3A01" w:rsidRPr="00B4180C" w:rsidRDefault="000A3A01" w:rsidP="000A3A01">
      <w:pPr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tbl>
      <w:tblPr>
        <w:bidiVisual/>
        <w:tblW w:w="918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"/>
        <w:gridCol w:w="523"/>
        <w:gridCol w:w="8"/>
        <w:gridCol w:w="280"/>
        <w:gridCol w:w="8"/>
        <w:gridCol w:w="1972"/>
        <w:gridCol w:w="858"/>
        <w:gridCol w:w="3678"/>
        <w:gridCol w:w="1842"/>
        <w:gridCol w:w="10"/>
      </w:tblGrid>
      <w:tr w:rsidR="000829CD" w:rsidRPr="00B4180C" w:rsidTr="00D36368">
        <w:trPr>
          <w:gridAfter w:val="1"/>
          <w:wAfter w:w="10" w:type="dxa"/>
          <w:trHeight w:hRule="exact" w:val="397"/>
        </w:trPr>
        <w:tc>
          <w:tcPr>
            <w:tcW w:w="531" w:type="dxa"/>
            <w:gridSpan w:val="2"/>
          </w:tcPr>
          <w:p w:rsidR="000A3A01" w:rsidRPr="00B4180C" w:rsidRDefault="000A3A01" w:rsidP="000A3A0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  <w:gridSpan w:val="2"/>
            <w:tcBorders>
              <w:right w:val="double" w:sz="4" w:space="0" w:color="auto"/>
            </w:tcBorders>
          </w:tcPr>
          <w:p w:rsidR="000A3A01" w:rsidRPr="00B4180C" w:rsidRDefault="000A3A01" w:rsidP="000A3A0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pct20" w:color="auto" w:fill="auto"/>
          </w:tcPr>
          <w:p w:rsidR="000A3A01" w:rsidRPr="00B4180C" w:rsidRDefault="000A3A01" w:rsidP="000A3A01">
            <w:pPr>
              <w:shd w:val="pct20" w:color="auto" w:fill="auto"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وظيفة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0A3A01" w:rsidRPr="00B4180C" w:rsidRDefault="000A3A01" w:rsidP="000A3A01">
            <w:pPr>
              <w:shd w:val="pct20" w:color="auto" w:fill="auto"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جهة العمل وعنوانها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20" w:color="auto" w:fill="auto"/>
          </w:tcPr>
          <w:p w:rsidR="000A3A01" w:rsidRPr="00B4180C" w:rsidRDefault="000A3A01" w:rsidP="000A3A01">
            <w:pPr>
              <w:shd w:val="pct20" w:color="auto" w:fill="auto"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تاريخ</w:t>
            </w:r>
          </w:p>
        </w:tc>
      </w:tr>
      <w:tr w:rsidR="00E07D90" w:rsidRPr="00B4180C" w:rsidTr="00D36368">
        <w:trPr>
          <w:gridAfter w:val="1"/>
          <w:wAfter w:w="10" w:type="dxa"/>
          <w:trHeight w:hRule="exact" w:val="340"/>
        </w:trPr>
        <w:tc>
          <w:tcPr>
            <w:tcW w:w="531" w:type="dxa"/>
            <w:gridSpan w:val="2"/>
          </w:tcPr>
          <w:p w:rsidR="00E07D90" w:rsidRPr="00B4180C" w:rsidRDefault="00E07D90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  <w:gridSpan w:val="2"/>
            <w:tcBorders>
              <w:right w:val="double" w:sz="4" w:space="0" w:color="auto"/>
            </w:tcBorders>
          </w:tcPr>
          <w:p w:rsidR="00E07D90" w:rsidRPr="00B4180C" w:rsidRDefault="00E07D90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7D90" w:rsidRPr="00E07D90" w:rsidRDefault="00E07D90" w:rsidP="000A3A0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07D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ستاذ مشارك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0" w:rsidRPr="00E07D90" w:rsidRDefault="00E07D90" w:rsidP="00E8392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07D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جامعة القصي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7D90" w:rsidRPr="00E07D90" w:rsidRDefault="00E07D90" w:rsidP="00E07D9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07D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1440ه</w:t>
            </w:r>
          </w:p>
        </w:tc>
      </w:tr>
      <w:tr w:rsidR="000829CD" w:rsidRPr="00B4180C" w:rsidTr="00D36368">
        <w:trPr>
          <w:gridAfter w:val="1"/>
          <w:wAfter w:w="10" w:type="dxa"/>
          <w:trHeight w:hRule="exact" w:val="340"/>
        </w:trPr>
        <w:tc>
          <w:tcPr>
            <w:tcW w:w="531" w:type="dxa"/>
            <w:gridSpan w:val="2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  <w:gridSpan w:val="2"/>
            <w:tcBorders>
              <w:right w:val="double" w:sz="4" w:space="0" w:color="auto"/>
            </w:tcBorders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3A01" w:rsidRPr="00E07D90" w:rsidRDefault="00E83921" w:rsidP="000A3A0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07D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أستاذ مساعد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01" w:rsidRPr="00E07D90" w:rsidRDefault="00E83921" w:rsidP="00E8392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07D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امعة القصي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3A01" w:rsidRPr="00E07D90" w:rsidRDefault="00E83921" w:rsidP="00E07D9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07D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1436- 1440</w:t>
            </w:r>
            <w:r w:rsidR="00E07D90" w:rsidRPr="00E07D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ه</w:t>
            </w:r>
          </w:p>
        </w:tc>
      </w:tr>
      <w:tr w:rsidR="00E83921" w:rsidRPr="00B4180C" w:rsidTr="00D36368">
        <w:trPr>
          <w:gridAfter w:val="1"/>
          <w:wAfter w:w="10" w:type="dxa"/>
          <w:trHeight w:hRule="exact" w:val="340"/>
        </w:trPr>
        <w:tc>
          <w:tcPr>
            <w:tcW w:w="531" w:type="dxa"/>
            <w:gridSpan w:val="2"/>
          </w:tcPr>
          <w:p w:rsidR="00E83921" w:rsidRPr="00B4180C" w:rsidRDefault="00E83921" w:rsidP="00E8392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  <w:gridSpan w:val="2"/>
            <w:tcBorders>
              <w:right w:val="double" w:sz="4" w:space="0" w:color="auto"/>
            </w:tcBorders>
          </w:tcPr>
          <w:p w:rsidR="00E83921" w:rsidRPr="00B4180C" w:rsidRDefault="00E83921" w:rsidP="00E8392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21" w:rsidRPr="00E07D90" w:rsidRDefault="00E83921" w:rsidP="00E83921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07D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حاضر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21" w:rsidRPr="00E07D90" w:rsidRDefault="00E83921" w:rsidP="00E83921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07D90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 xml:space="preserve">قسم التربية الخاص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83921" w:rsidRPr="00E07D90" w:rsidRDefault="00E83921" w:rsidP="00E8392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07D90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1432-1436هـ</w:t>
            </w:r>
          </w:p>
        </w:tc>
      </w:tr>
      <w:tr w:rsidR="00E83921" w:rsidRPr="00B4180C" w:rsidTr="00D36368">
        <w:trPr>
          <w:gridAfter w:val="1"/>
          <w:wAfter w:w="10" w:type="dxa"/>
          <w:trHeight w:hRule="exact" w:val="340"/>
        </w:trPr>
        <w:tc>
          <w:tcPr>
            <w:tcW w:w="531" w:type="dxa"/>
            <w:gridSpan w:val="2"/>
          </w:tcPr>
          <w:p w:rsidR="00E83921" w:rsidRPr="00B4180C" w:rsidRDefault="00E83921" w:rsidP="00E8392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  <w:gridSpan w:val="2"/>
            <w:tcBorders>
              <w:right w:val="double" w:sz="4" w:space="0" w:color="auto"/>
            </w:tcBorders>
          </w:tcPr>
          <w:p w:rsidR="00E83921" w:rsidRPr="00B4180C" w:rsidRDefault="00E83921" w:rsidP="00E8392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83921" w:rsidRPr="00E07D90" w:rsidRDefault="00E83921" w:rsidP="00E8392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07D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عيد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21" w:rsidRPr="00E07D90" w:rsidRDefault="00E83921" w:rsidP="002221ED">
            <w:pPr>
              <w:bidi w:val="0"/>
              <w:jc w:val="right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E07D90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قسم التربية الخاص</w:t>
            </w:r>
            <w:r w:rsidR="002221E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 xml:space="preserve">ة بكلية التربية جامعة القصيم   </w:t>
            </w:r>
            <w:r w:rsidRPr="00E07D90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83921" w:rsidRPr="00E07D90" w:rsidRDefault="00E83921" w:rsidP="00E8392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07D90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1428-1432</w:t>
            </w:r>
          </w:p>
        </w:tc>
      </w:tr>
      <w:tr w:rsidR="00E83921" w:rsidRPr="00B4180C" w:rsidTr="00D36368">
        <w:trPr>
          <w:gridAfter w:val="1"/>
          <w:wAfter w:w="10" w:type="dxa"/>
          <w:trHeight w:hRule="exact" w:val="340"/>
        </w:trPr>
        <w:tc>
          <w:tcPr>
            <w:tcW w:w="531" w:type="dxa"/>
            <w:gridSpan w:val="2"/>
          </w:tcPr>
          <w:p w:rsidR="00E83921" w:rsidRPr="00B4180C" w:rsidRDefault="00E83921" w:rsidP="00E8392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  <w:gridSpan w:val="2"/>
            <w:tcBorders>
              <w:right w:val="double" w:sz="4" w:space="0" w:color="auto"/>
            </w:tcBorders>
          </w:tcPr>
          <w:p w:rsidR="00E83921" w:rsidRPr="00B4180C" w:rsidRDefault="00E83921" w:rsidP="00E8392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83921" w:rsidRPr="00E07D90" w:rsidRDefault="00E83921" w:rsidP="00E8392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07D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علم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21" w:rsidRPr="00E07D90" w:rsidRDefault="002221ED" w:rsidP="00E8392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مدارس التعليم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عام</w:t>
            </w:r>
            <w:r w:rsidR="00E83921" w:rsidRPr="00E07D90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83921" w:rsidRPr="00E07D90" w:rsidRDefault="00E83921" w:rsidP="00E8392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07D90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1425 -1428 هـ</w:t>
            </w:r>
          </w:p>
        </w:tc>
      </w:tr>
      <w:tr w:rsidR="00E07D90" w:rsidRPr="00B4180C" w:rsidTr="00D36368">
        <w:trPr>
          <w:gridAfter w:val="6"/>
          <w:wAfter w:w="8368" w:type="dxa"/>
          <w:trHeight w:hRule="exact" w:val="340"/>
        </w:trPr>
        <w:tc>
          <w:tcPr>
            <w:tcW w:w="531" w:type="dxa"/>
            <w:gridSpan w:val="2"/>
          </w:tcPr>
          <w:p w:rsidR="00E07D90" w:rsidRPr="00B4180C" w:rsidRDefault="00E07D90" w:rsidP="00E8392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  <w:gridSpan w:val="2"/>
            <w:tcBorders>
              <w:right w:val="double" w:sz="4" w:space="0" w:color="auto"/>
            </w:tcBorders>
          </w:tcPr>
          <w:p w:rsidR="00E07D90" w:rsidRPr="00B4180C" w:rsidRDefault="00E07D90" w:rsidP="00E8392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  <w:tr w:rsidR="000829CD" w:rsidRPr="00B4180C" w:rsidTr="00D36368">
        <w:trPr>
          <w:gridBefore w:val="1"/>
          <w:wBefore w:w="8" w:type="dxa"/>
        </w:trPr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01" w:rsidRPr="00B4180C" w:rsidRDefault="000A3A01" w:rsidP="000A3A0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88" w:type="dxa"/>
            <w:gridSpan w:val="2"/>
            <w:tcBorders>
              <w:left w:val="nil"/>
            </w:tcBorders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أعمال الإدارية واللجان </w:t>
            </w:r>
            <w:r w:rsidR="00C717D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5530" w:type="dxa"/>
            <w:gridSpan w:val="3"/>
            <w:tcBorders>
              <w:left w:val="nil"/>
            </w:tcBorders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</w:tbl>
    <w:p w:rsidR="000A3A01" w:rsidRPr="00B4180C" w:rsidRDefault="000A3A01" w:rsidP="000A3A01">
      <w:pPr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tbl>
      <w:tblPr>
        <w:bidiVisual/>
        <w:tblW w:w="9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88"/>
        <w:gridCol w:w="6293"/>
        <w:gridCol w:w="2067"/>
      </w:tblGrid>
      <w:tr w:rsidR="000829CD" w:rsidRPr="00B4180C" w:rsidTr="00F85788">
        <w:trPr>
          <w:trHeight w:hRule="exact" w:val="397"/>
        </w:trPr>
        <w:tc>
          <w:tcPr>
            <w:tcW w:w="531" w:type="dxa"/>
          </w:tcPr>
          <w:p w:rsidR="000A3A01" w:rsidRPr="00B4180C" w:rsidRDefault="000A3A01" w:rsidP="000A3A0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0A3A01" w:rsidRPr="00B4180C" w:rsidRDefault="000A3A01" w:rsidP="000A3A0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A3A01" w:rsidRPr="00B4180C" w:rsidRDefault="000A3A01" w:rsidP="000A3A01">
            <w:pPr>
              <w:shd w:val="pct20" w:color="auto" w:fill="auto"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مسمى العمل الإداري/ اللجان والمهام</w:t>
            </w:r>
          </w:p>
        </w:tc>
        <w:tc>
          <w:tcPr>
            <w:tcW w:w="20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20" w:color="auto" w:fill="auto"/>
          </w:tcPr>
          <w:p w:rsidR="000A3A01" w:rsidRPr="00B4180C" w:rsidRDefault="000A3A01" w:rsidP="000A3A01">
            <w:pPr>
              <w:shd w:val="pct20" w:color="auto" w:fill="auto"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تاريخ</w:t>
            </w:r>
          </w:p>
        </w:tc>
      </w:tr>
      <w:tr w:rsidR="00D36368" w:rsidRPr="00B4180C" w:rsidTr="00F671B6">
        <w:trPr>
          <w:trHeight w:hRule="exact" w:val="340"/>
        </w:trPr>
        <w:tc>
          <w:tcPr>
            <w:tcW w:w="531" w:type="dxa"/>
          </w:tcPr>
          <w:p w:rsidR="00D36368" w:rsidRPr="00B4180C" w:rsidRDefault="00D36368" w:rsidP="00E8392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D36368" w:rsidRPr="00B4180C" w:rsidRDefault="00D36368" w:rsidP="00E8392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68" w:rsidRPr="00194B90" w:rsidRDefault="00D36368" w:rsidP="00E83921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94B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وكيل </w:t>
            </w:r>
            <w:r w:rsidR="00413F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مادة</w:t>
            </w:r>
            <w:r w:rsidRPr="00194B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13F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</w:t>
            </w:r>
            <w:r w:rsidRPr="00194B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تطوير والجودة</w:t>
            </w:r>
            <w:r w:rsidR="00413F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36368" w:rsidRPr="00194B90" w:rsidRDefault="00D36368" w:rsidP="0085785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94B9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44</w:t>
            </w:r>
            <w:r w:rsidR="00413F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ه</w:t>
            </w:r>
            <w:r w:rsidRPr="00194B9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حتى الان</w:t>
            </w:r>
          </w:p>
        </w:tc>
      </w:tr>
      <w:tr w:rsidR="00413F24" w:rsidRPr="00B4180C" w:rsidTr="00F671B6">
        <w:trPr>
          <w:trHeight w:hRule="exact" w:val="340"/>
        </w:trPr>
        <w:tc>
          <w:tcPr>
            <w:tcW w:w="531" w:type="dxa"/>
          </w:tcPr>
          <w:p w:rsidR="00413F24" w:rsidRPr="00B4180C" w:rsidRDefault="00413F24" w:rsidP="00E8392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413F24" w:rsidRPr="00B4180C" w:rsidRDefault="00413F24" w:rsidP="00E8392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24" w:rsidRPr="00194B90" w:rsidRDefault="00413F24" w:rsidP="00E83921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4B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كيل كلية التربية</w:t>
            </w:r>
            <w:r w:rsidRPr="00194B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للتطوير والجودة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13F24" w:rsidRPr="00194B90" w:rsidRDefault="00413F24" w:rsidP="0085785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94B9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441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</w:t>
            </w:r>
            <w:r w:rsidRPr="00194B9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حتى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442ه</w:t>
            </w:r>
          </w:p>
        </w:tc>
      </w:tr>
      <w:tr w:rsidR="00E83921" w:rsidRPr="00B4180C" w:rsidTr="00F671B6">
        <w:trPr>
          <w:trHeight w:hRule="exact" w:val="340"/>
        </w:trPr>
        <w:tc>
          <w:tcPr>
            <w:tcW w:w="531" w:type="dxa"/>
          </w:tcPr>
          <w:p w:rsidR="00E83921" w:rsidRPr="00B4180C" w:rsidRDefault="00E83921" w:rsidP="00E8392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E83921" w:rsidRPr="00B4180C" w:rsidRDefault="00E83921" w:rsidP="00E8392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21" w:rsidRPr="00194B90" w:rsidRDefault="00E83921" w:rsidP="00E83921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4B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وكيل كلية التربية للشؤون التعليمية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E83921" w:rsidRPr="00194B90" w:rsidRDefault="00E83921" w:rsidP="00D3636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194B9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438</w:t>
            </w:r>
            <w:r w:rsidR="00413F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</w:t>
            </w:r>
            <w:r w:rsidRPr="00194B9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حتى </w:t>
            </w:r>
            <w:r w:rsidR="00D36368" w:rsidRPr="00194B9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441</w:t>
            </w:r>
            <w:r w:rsidR="00413F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ه</w:t>
            </w:r>
          </w:p>
        </w:tc>
      </w:tr>
      <w:tr w:rsidR="00E83921" w:rsidRPr="00B4180C" w:rsidTr="00F671B6">
        <w:trPr>
          <w:trHeight w:hRule="exact" w:val="340"/>
        </w:trPr>
        <w:tc>
          <w:tcPr>
            <w:tcW w:w="531" w:type="dxa"/>
          </w:tcPr>
          <w:p w:rsidR="00E83921" w:rsidRPr="00B4180C" w:rsidRDefault="00E83921" w:rsidP="00E8392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E83921" w:rsidRPr="00B4180C" w:rsidRDefault="00E83921" w:rsidP="00E8392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21" w:rsidRPr="00194B90" w:rsidRDefault="00E83921" w:rsidP="00E83921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4B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وكيل كلية التربية للدراسات العليا والبحث العلمي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E83921" w:rsidRPr="00194B90" w:rsidRDefault="00E83921" w:rsidP="0085785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194B9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438 هـ</w:t>
            </w:r>
          </w:p>
        </w:tc>
      </w:tr>
      <w:tr w:rsidR="00E83921" w:rsidRPr="00B4180C" w:rsidTr="00F85788">
        <w:trPr>
          <w:trHeight w:hRule="exact" w:val="340"/>
        </w:trPr>
        <w:tc>
          <w:tcPr>
            <w:tcW w:w="531" w:type="dxa"/>
          </w:tcPr>
          <w:p w:rsidR="00E83921" w:rsidRPr="00B4180C" w:rsidRDefault="00E83921" w:rsidP="00E8392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E83921" w:rsidRPr="00B4180C" w:rsidRDefault="00E83921" w:rsidP="00E8392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E83921" w:rsidRPr="00194B90" w:rsidRDefault="00E83921" w:rsidP="00E8392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194B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ئيس قسم التربية الخاصة بكلية التربية بجامعة القصيم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E83921" w:rsidRPr="00194B90" w:rsidRDefault="00E83921" w:rsidP="0085785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194B9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436هـ- 1438هـ</w:t>
            </w:r>
          </w:p>
        </w:tc>
      </w:tr>
      <w:tr w:rsidR="00577990" w:rsidRPr="00B4180C" w:rsidTr="00F85788">
        <w:trPr>
          <w:trHeight w:hRule="exact" w:val="340"/>
        </w:trPr>
        <w:tc>
          <w:tcPr>
            <w:tcW w:w="531" w:type="dxa"/>
          </w:tcPr>
          <w:p w:rsidR="00577990" w:rsidRPr="00B4180C" w:rsidRDefault="00577990" w:rsidP="00E8392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577990" w:rsidRPr="00B4180C" w:rsidRDefault="00577990" w:rsidP="00E8392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577990" w:rsidRPr="00194B90" w:rsidRDefault="00577990" w:rsidP="00E8392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سفير جودة </w:t>
            </w:r>
            <w:r w:rsidRPr="005779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يئة المواصفات والمقاييس والجودة السعودية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577990" w:rsidRPr="00194B90" w:rsidRDefault="00577990" w:rsidP="0085785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442ه</w:t>
            </w:r>
          </w:p>
        </w:tc>
      </w:tr>
      <w:tr w:rsidR="00583435" w:rsidRPr="00B4180C" w:rsidTr="00F85788">
        <w:trPr>
          <w:trHeight w:hRule="exact" w:val="340"/>
        </w:trPr>
        <w:tc>
          <w:tcPr>
            <w:tcW w:w="531" w:type="dxa"/>
          </w:tcPr>
          <w:p w:rsidR="00583435" w:rsidRPr="00B4180C" w:rsidRDefault="00583435" w:rsidP="00E8392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583435" w:rsidRPr="00B4180C" w:rsidRDefault="00583435" w:rsidP="00E8392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583435" w:rsidRDefault="00583435" w:rsidP="00E8392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ضو اللجنة الدائمة للجودة بجامعة القصي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583435" w:rsidRDefault="00583435" w:rsidP="0085785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422ه- حتى الان</w:t>
            </w:r>
          </w:p>
        </w:tc>
      </w:tr>
      <w:tr w:rsidR="005B5EFE" w:rsidRPr="00B4180C" w:rsidTr="00F671B6">
        <w:trPr>
          <w:trHeight w:hRule="exact" w:val="340"/>
        </w:trPr>
        <w:tc>
          <w:tcPr>
            <w:tcW w:w="531" w:type="dxa"/>
          </w:tcPr>
          <w:p w:rsidR="005B5EFE" w:rsidRPr="00B4180C" w:rsidRDefault="005B5EFE" w:rsidP="005B5EFE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5B5EFE" w:rsidRPr="00B4180C" w:rsidRDefault="005B5EFE" w:rsidP="005B5EFE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FE" w:rsidRPr="00194B90" w:rsidRDefault="005B5EFE" w:rsidP="005B5EFE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94B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ئيس اللجنة المرجعية لبرامج التربية الخاصة بجامعة القصيم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5B5EFE" w:rsidRPr="00194B90" w:rsidRDefault="005B5EFE" w:rsidP="0085785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94B9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436هـ حتى 1439</w:t>
            </w:r>
            <w:r w:rsidR="00413F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194B90" w:rsidRPr="00B4180C" w:rsidTr="00F671B6">
        <w:trPr>
          <w:trHeight w:hRule="exact" w:val="340"/>
        </w:trPr>
        <w:tc>
          <w:tcPr>
            <w:tcW w:w="531" w:type="dxa"/>
          </w:tcPr>
          <w:p w:rsidR="00194B90" w:rsidRPr="00B4180C" w:rsidRDefault="00194B90" w:rsidP="005B5EFE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194B90" w:rsidRPr="00B4180C" w:rsidRDefault="00194B90" w:rsidP="005B5EFE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90" w:rsidRPr="00194B90" w:rsidRDefault="00194B90" w:rsidP="005B5EFE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4B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ضو مجلس </w:t>
            </w:r>
            <w:r w:rsidR="00413F24" w:rsidRPr="00194B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دراسا</w:t>
            </w:r>
            <w:r w:rsidR="00413F24" w:rsidRPr="00194B90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ت</w:t>
            </w:r>
            <w:r w:rsidRPr="00194B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عليا بجامعة القصي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194B90" w:rsidRPr="00194B90" w:rsidRDefault="00194B90" w:rsidP="0085785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94B9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441</w:t>
            </w:r>
            <w:r w:rsidR="00413F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</w:t>
            </w:r>
            <w:r w:rsidRPr="00194B9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413F24" w:rsidRPr="00194B9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حت</w:t>
            </w:r>
            <w:r w:rsidR="00413F24" w:rsidRPr="00194B90">
              <w:rPr>
                <w:rFonts w:ascii="Traditional Arabic" w:hAnsi="Traditional Arabic" w:cs="Traditional Arabic" w:hint="eastAsia"/>
                <w:b/>
                <w:bCs/>
                <w:sz w:val="24"/>
                <w:szCs w:val="24"/>
                <w:rtl/>
              </w:rPr>
              <w:t>ى</w:t>
            </w:r>
            <w:r w:rsidRPr="00194B9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ان</w:t>
            </w:r>
          </w:p>
        </w:tc>
      </w:tr>
      <w:tr w:rsidR="00294BE5" w:rsidRPr="00B4180C" w:rsidTr="00F671B6">
        <w:trPr>
          <w:trHeight w:hRule="exact" w:val="340"/>
        </w:trPr>
        <w:tc>
          <w:tcPr>
            <w:tcW w:w="531" w:type="dxa"/>
          </w:tcPr>
          <w:p w:rsidR="00294BE5" w:rsidRPr="00B4180C" w:rsidRDefault="00294BE5" w:rsidP="005B5EFE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294BE5" w:rsidRPr="00B4180C" w:rsidRDefault="00294BE5" w:rsidP="005B5EFE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E5" w:rsidRPr="00194B90" w:rsidRDefault="00294BE5" w:rsidP="005B5EFE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4B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ئيس لحنة خدمة المجتمع بكلية التربية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294BE5" w:rsidRPr="00194B90" w:rsidRDefault="00294BE5" w:rsidP="0085785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94B9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437</w:t>
            </w:r>
            <w:r w:rsidR="00413F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</w:t>
            </w:r>
            <w:r w:rsidRPr="00194B9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حتي </w:t>
            </w:r>
            <w:r w:rsidR="00413F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442ه</w:t>
            </w:r>
          </w:p>
        </w:tc>
      </w:tr>
      <w:tr w:rsidR="005B5EFE" w:rsidRPr="00B4180C" w:rsidTr="00F671B6">
        <w:trPr>
          <w:trHeight w:hRule="exact" w:val="340"/>
        </w:trPr>
        <w:tc>
          <w:tcPr>
            <w:tcW w:w="531" w:type="dxa"/>
          </w:tcPr>
          <w:p w:rsidR="005B5EFE" w:rsidRPr="00B4180C" w:rsidRDefault="005B5EFE" w:rsidP="005B5EFE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5B5EFE" w:rsidRPr="00B4180C" w:rsidRDefault="005B5EFE" w:rsidP="005B5EFE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FE" w:rsidRPr="00194B90" w:rsidRDefault="005B5EFE" w:rsidP="00857850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94B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ئيس المجلس الاستشاري لبرنامج التربية الخاصة ــ كلية التربية ــ جامعة القصيم حتى1438 </w:t>
            </w:r>
            <w:r w:rsidRPr="00194B9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5B5EFE" w:rsidRPr="00194B90" w:rsidRDefault="00413F24" w:rsidP="00A8369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B5EFE" w:rsidRPr="00194B9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436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</w:t>
            </w:r>
            <w:r w:rsidR="00A8369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-</w:t>
            </w:r>
            <w:r w:rsidR="00A83694" w:rsidRPr="00194B9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439ه</w:t>
            </w:r>
          </w:p>
        </w:tc>
      </w:tr>
      <w:tr w:rsidR="005B5EFE" w:rsidRPr="00B4180C" w:rsidTr="00F85788">
        <w:trPr>
          <w:trHeight w:hRule="exact" w:val="340"/>
        </w:trPr>
        <w:tc>
          <w:tcPr>
            <w:tcW w:w="531" w:type="dxa"/>
          </w:tcPr>
          <w:p w:rsidR="005B5EFE" w:rsidRPr="00B4180C" w:rsidRDefault="005B5EFE" w:rsidP="005B5EFE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5B5EFE" w:rsidRPr="00B4180C" w:rsidRDefault="005B5EFE" w:rsidP="005B5EFE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5B5EFE" w:rsidRPr="00194B90" w:rsidRDefault="005B5EFE" w:rsidP="005B5EFE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4B90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 xml:space="preserve">مشرف في مكتب الطلاب </w:t>
            </w:r>
            <w:r w:rsidR="00413F24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دوليين</w:t>
            </w:r>
            <w:r w:rsidRPr="00194B90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 xml:space="preserve"> في جامعة موري الحكومية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5B5EFE" w:rsidRPr="00194B90" w:rsidRDefault="005B5EFE" w:rsidP="0085785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94B9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210-2011</w:t>
            </w:r>
          </w:p>
        </w:tc>
      </w:tr>
      <w:tr w:rsidR="005B5EFE" w:rsidRPr="00B4180C" w:rsidTr="00F85788">
        <w:trPr>
          <w:trHeight w:hRule="exact" w:val="340"/>
        </w:trPr>
        <w:tc>
          <w:tcPr>
            <w:tcW w:w="531" w:type="dxa"/>
          </w:tcPr>
          <w:p w:rsidR="005B5EFE" w:rsidRPr="00B4180C" w:rsidRDefault="005B5EFE" w:rsidP="005B5EFE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5B5EFE" w:rsidRPr="00B4180C" w:rsidRDefault="005B5EFE" w:rsidP="005B5EFE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5B5EFE" w:rsidRPr="00194B90" w:rsidRDefault="005B5EFE" w:rsidP="005B5EFE">
            <w:pPr>
              <w:tabs>
                <w:tab w:val="left" w:pos="9012"/>
                <w:tab w:val="left" w:pos="92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94B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ئيس لجنة الدارسات العليا بكلية التربية-جامعة القصيم </w:t>
            </w:r>
          </w:p>
          <w:p w:rsidR="005B5EFE" w:rsidRPr="00194B90" w:rsidRDefault="005B5EFE" w:rsidP="005B5EFE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5B5EFE" w:rsidRPr="00194B90" w:rsidRDefault="00857850" w:rsidP="00A8369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94B9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1438 </w:t>
            </w:r>
            <w:r w:rsidR="00413F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ه </w:t>
            </w:r>
            <w:r w:rsidRPr="00194B9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حتى </w:t>
            </w:r>
            <w:r w:rsidR="00A8369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441</w:t>
            </w:r>
            <w:r w:rsidR="00413F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5B5EFE" w:rsidRPr="00B4180C" w:rsidTr="00F85788">
        <w:trPr>
          <w:trHeight w:hRule="exact" w:val="340"/>
        </w:trPr>
        <w:tc>
          <w:tcPr>
            <w:tcW w:w="531" w:type="dxa"/>
          </w:tcPr>
          <w:p w:rsidR="005B5EFE" w:rsidRPr="00B4180C" w:rsidRDefault="005B5EFE" w:rsidP="005B5EFE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5B5EFE" w:rsidRPr="00B4180C" w:rsidRDefault="005B5EFE" w:rsidP="005B5EFE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5B5EFE" w:rsidRPr="00413F24" w:rsidRDefault="005B5EFE" w:rsidP="005B5EFE">
            <w:pPr>
              <w:tabs>
                <w:tab w:val="left" w:pos="9012"/>
                <w:tab w:val="left" w:pos="92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</w:rPr>
            </w:pPr>
            <w:r w:rsidRPr="00413F24">
              <w:rPr>
                <w:rFonts w:ascii="Traditional Arabic" w:hAnsi="Traditional Arabic" w:cs="Traditional Arabic"/>
                <w:b/>
                <w:bCs/>
                <w:rtl/>
              </w:rPr>
              <w:t>عضو اللجنة التنظيمية لمؤتمر تقويم أعضاء هيئة التدريس في ضوء التوجهات الوطنية والدولية الحديثة</w:t>
            </w:r>
          </w:p>
          <w:p w:rsidR="005B5EFE" w:rsidRPr="00194B90" w:rsidRDefault="005B5EFE" w:rsidP="005B5EFE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5B5EFE" w:rsidRPr="00194B90" w:rsidRDefault="00857850" w:rsidP="0085785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94B9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440</w:t>
            </w:r>
            <w:r w:rsidR="00413F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74210B" w:rsidRPr="00B4180C" w:rsidTr="00F85788">
        <w:trPr>
          <w:trHeight w:hRule="exact" w:val="340"/>
        </w:trPr>
        <w:tc>
          <w:tcPr>
            <w:tcW w:w="531" w:type="dxa"/>
          </w:tcPr>
          <w:p w:rsidR="0074210B" w:rsidRPr="00B4180C" w:rsidRDefault="0074210B" w:rsidP="005B5EFE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74210B" w:rsidRPr="00B4180C" w:rsidRDefault="0074210B" w:rsidP="005B5EFE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210B" w:rsidRPr="00413F24" w:rsidRDefault="0074210B" w:rsidP="005B5EFE">
            <w:pPr>
              <w:tabs>
                <w:tab w:val="left" w:pos="9012"/>
                <w:tab w:val="left" w:pos="92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13F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ضو ومقرر فريق اعداد معايير معلمي صعوبات التعلم بالمركز الوطني للقياس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74210B" w:rsidRPr="00194B90" w:rsidRDefault="0074210B" w:rsidP="0085785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94B9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441</w:t>
            </w:r>
            <w:r w:rsidR="00413F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294BE5" w:rsidRPr="00B4180C" w:rsidTr="00F85788">
        <w:trPr>
          <w:trHeight w:hRule="exact" w:val="340"/>
        </w:trPr>
        <w:tc>
          <w:tcPr>
            <w:tcW w:w="531" w:type="dxa"/>
          </w:tcPr>
          <w:p w:rsidR="00294BE5" w:rsidRPr="00B4180C" w:rsidRDefault="00294BE5" w:rsidP="00294BE5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294BE5" w:rsidRPr="00B4180C" w:rsidRDefault="00294BE5" w:rsidP="00294BE5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294BE5" w:rsidRPr="00413F24" w:rsidRDefault="00294BE5" w:rsidP="00294BE5">
            <w:pPr>
              <w:tabs>
                <w:tab w:val="left" w:pos="9012"/>
                <w:tab w:val="left" w:pos="92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13F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ضو ومقرر فريق تحكيم معايير معلمي صعوبات التعلم بالمركز الوطني للقياس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294BE5" w:rsidRPr="00194B90" w:rsidRDefault="00294BE5" w:rsidP="00294BE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94B9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441</w:t>
            </w:r>
            <w:r w:rsidR="00413F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294BE5" w:rsidRPr="00B4180C" w:rsidTr="00F85788">
        <w:trPr>
          <w:trHeight w:hRule="exact" w:val="340"/>
        </w:trPr>
        <w:tc>
          <w:tcPr>
            <w:tcW w:w="531" w:type="dxa"/>
          </w:tcPr>
          <w:p w:rsidR="00294BE5" w:rsidRPr="00B4180C" w:rsidRDefault="00294BE5" w:rsidP="00294BE5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294BE5" w:rsidRPr="00B4180C" w:rsidRDefault="00294BE5" w:rsidP="00294BE5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294BE5" w:rsidRPr="00194B90" w:rsidRDefault="00294BE5" w:rsidP="00294BE5">
            <w:pPr>
              <w:tabs>
                <w:tab w:val="left" w:pos="9012"/>
                <w:tab w:val="left" w:pos="92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4B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 اللجنة العلمية لمؤتمر ال</w:t>
            </w:r>
            <w:r w:rsidR="00D36368" w:rsidRPr="00194B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</w:t>
            </w:r>
            <w:r w:rsidRPr="00194B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صب الرياضي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294BE5" w:rsidRPr="00194B90" w:rsidRDefault="00294BE5" w:rsidP="00294BE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94B9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439</w:t>
            </w:r>
            <w:r w:rsidR="00413F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294BE5" w:rsidRPr="00B4180C" w:rsidTr="00F85788">
        <w:trPr>
          <w:trHeight w:hRule="exact" w:val="340"/>
        </w:trPr>
        <w:tc>
          <w:tcPr>
            <w:tcW w:w="531" w:type="dxa"/>
          </w:tcPr>
          <w:p w:rsidR="00294BE5" w:rsidRPr="00B4180C" w:rsidRDefault="00294BE5" w:rsidP="00294BE5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294BE5" w:rsidRPr="00B4180C" w:rsidRDefault="00294BE5" w:rsidP="00294BE5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294BE5" w:rsidRPr="00194B90" w:rsidRDefault="00294BE5" w:rsidP="00294BE5">
            <w:pPr>
              <w:tabs>
                <w:tab w:val="left" w:pos="9012"/>
                <w:tab w:val="left" w:pos="92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94B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 اللجنة العلمية لكرسي الايجابية</w:t>
            </w:r>
          </w:p>
          <w:p w:rsidR="00294BE5" w:rsidRPr="00194B90" w:rsidRDefault="00294BE5" w:rsidP="00294BE5">
            <w:pPr>
              <w:pStyle w:val="a5"/>
              <w:numPr>
                <w:ilvl w:val="0"/>
                <w:numId w:val="24"/>
              </w:numPr>
              <w:tabs>
                <w:tab w:val="left" w:pos="9012"/>
                <w:tab w:val="left" w:pos="9240"/>
              </w:tabs>
              <w:spacing w:after="0" w:line="240" w:lineRule="auto"/>
              <w:contextualSpacing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294BE5" w:rsidRPr="00194B90" w:rsidRDefault="00294BE5" w:rsidP="00294BE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94B9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439 حتى الان</w:t>
            </w:r>
          </w:p>
        </w:tc>
      </w:tr>
      <w:tr w:rsidR="00294BE5" w:rsidRPr="00B4180C" w:rsidTr="00F85788">
        <w:trPr>
          <w:trHeight w:hRule="exact" w:val="340"/>
        </w:trPr>
        <w:tc>
          <w:tcPr>
            <w:tcW w:w="531" w:type="dxa"/>
          </w:tcPr>
          <w:p w:rsidR="00294BE5" w:rsidRPr="00B4180C" w:rsidRDefault="00294BE5" w:rsidP="00294BE5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294BE5" w:rsidRPr="00B4180C" w:rsidRDefault="00294BE5" w:rsidP="00294BE5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294BE5" w:rsidRPr="00194B90" w:rsidRDefault="00294BE5" w:rsidP="00294BE5">
            <w:pPr>
              <w:tabs>
                <w:tab w:val="left" w:pos="9012"/>
                <w:tab w:val="left" w:pos="92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4B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ضو فريق مشروع تقييم الجودة لمؤسسات التعليم الأهلي العالي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294BE5" w:rsidRPr="00194B90" w:rsidRDefault="00294BE5" w:rsidP="00294BE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94B9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438</w:t>
            </w:r>
            <w:r w:rsidR="00413F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413F24" w:rsidRPr="00B4180C" w:rsidTr="00F85788">
        <w:trPr>
          <w:trHeight w:hRule="exact" w:val="340"/>
        </w:trPr>
        <w:tc>
          <w:tcPr>
            <w:tcW w:w="531" w:type="dxa"/>
          </w:tcPr>
          <w:p w:rsidR="00413F24" w:rsidRPr="00B4180C" w:rsidRDefault="00413F24" w:rsidP="00413F2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413F24" w:rsidRPr="00B4180C" w:rsidRDefault="00413F24" w:rsidP="00413F2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13F24" w:rsidRPr="00194B90" w:rsidRDefault="00413F24" w:rsidP="00413F24">
            <w:pPr>
              <w:tabs>
                <w:tab w:val="left" w:pos="9012"/>
                <w:tab w:val="left" w:pos="92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94B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ئيس لجنة الجودة لبرنامج التربية الخاصة ــ كلية التربية ــ جامعة القصيم.</w:t>
            </w:r>
          </w:p>
          <w:p w:rsidR="00413F24" w:rsidRPr="00194B90" w:rsidRDefault="00413F24" w:rsidP="00413F24">
            <w:pPr>
              <w:pStyle w:val="a5"/>
              <w:numPr>
                <w:ilvl w:val="0"/>
                <w:numId w:val="24"/>
              </w:numPr>
              <w:tabs>
                <w:tab w:val="left" w:pos="9012"/>
                <w:tab w:val="left" w:pos="9240"/>
              </w:tabs>
              <w:spacing w:after="0" w:line="240" w:lineRule="auto"/>
              <w:contextualSpacing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13F24" w:rsidRPr="00194B90" w:rsidRDefault="00413F24" w:rsidP="00413F2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94B9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436-1438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413F24" w:rsidRPr="00B4180C" w:rsidTr="00F85788">
        <w:trPr>
          <w:trHeight w:hRule="exact" w:val="340"/>
        </w:trPr>
        <w:tc>
          <w:tcPr>
            <w:tcW w:w="531" w:type="dxa"/>
          </w:tcPr>
          <w:p w:rsidR="00413F24" w:rsidRPr="00B4180C" w:rsidRDefault="00413F24" w:rsidP="00413F2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413F24" w:rsidRPr="00B4180C" w:rsidRDefault="00413F24" w:rsidP="00413F2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13F24" w:rsidRPr="001D41D1" w:rsidRDefault="001D41D1" w:rsidP="001D41D1">
            <w:pPr>
              <w:tabs>
                <w:tab w:val="left" w:pos="9012"/>
                <w:tab w:val="left" w:pos="92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D41D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ئيس لجنة الجودة في برنامج صعوبات التعلم بمدرسة الملك فهد بالليث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13F24" w:rsidRPr="00194B90" w:rsidRDefault="001D41D1" w:rsidP="00413F2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425-1426ه</w:t>
            </w:r>
          </w:p>
        </w:tc>
      </w:tr>
      <w:tr w:rsidR="001D6084" w:rsidRPr="00B4180C" w:rsidTr="00F85788">
        <w:trPr>
          <w:trHeight w:hRule="exact" w:val="340"/>
        </w:trPr>
        <w:tc>
          <w:tcPr>
            <w:tcW w:w="531" w:type="dxa"/>
          </w:tcPr>
          <w:p w:rsidR="001D6084" w:rsidRPr="00B4180C" w:rsidRDefault="001D6084" w:rsidP="00413F2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1D6084" w:rsidRPr="00B4180C" w:rsidRDefault="001D6084" w:rsidP="00413F2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1D6084" w:rsidRPr="001D41D1" w:rsidRDefault="001D6084" w:rsidP="001D41D1">
            <w:pPr>
              <w:tabs>
                <w:tab w:val="left" w:pos="9012"/>
                <w:tab w:val="left" w:pos="92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ئيس لجنة الجودة بمدرسة الزهرة الابتدائية محافظة الرس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1D6084" w:rsidRDefault="001D6084" w:rsidP="00413F2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426-1427ه</w:t>
            </w:r>
          </w:p>
        </w:tc>
      </w:tr>
      <w:tr w:rsidR="00413F24" w:rsidRPr="00B4180C" w:rsidTr="00F85788">
        <w:trPr>
          <w:trHeight w:hRule="exact" w:val="340"/>
        </w:trPr>
        <w:tc>
          <w:tcPr>
            <w:tcW w:w="531" w:type="dxa"/>
          </w:tcPr>
          <w:p w:rsidR="00413F24" w:rsidRPr="00B4180C" w:rsidRDefault="00413F24" w:rsidP="00413F2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413F24" w:rsidRPr="00B4180C" w:rsidRDefault="00413F24" w:rsidP="00413F2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13F24" w:rsidRPr="00194B90" w:rsidRDefault="00413F24" w:rsidP="00413F24">
            <w:pPr>
              <w:tabs>
                <w:tab w:val="left" w:pos="9012"/>
                <w:tab w:val="left" w:pos="92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94B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ئيس اللجنة العلمية لمشروع كفايات للعاملين مع ذوي الإعاقة.</w:t>
            </w:r>
          </w:p>
          <w:p w:rsidR="00413F24" w:rsidRPr="00194B90" w:rsidRDefault="00413F24" w:rsidP="00413F24">
            <w:pPr>
              <w:pStyle w:val="a5"/>
              <w:numPr>
                <w:ilvl w:val="0"/>
                <w:numId w:val="24"/>
              </w:numPr>
              <w:tabs>
                <w:tab w:val="left" w:pos="9012"/>
                <w:tab w:val="left" w:pos="9240"/>
              </w:tabs>
              <w:spacing w:after="0" w:line="240" w:lineRule="auto"/>
              <w:contextualSpacing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13F24" w:rsidRPr="00194B90" w:rsidRDefault="00413F24" w:rsidP="00413F2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94B9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438 حتى الان</w:t>
            </w:r>
          </w:p>
        </w:tc>
      </w:tr>
      <w:tr w:rsidR="00413F24" w:rsidRPr="00B4180C" w:rsidTr="00F85788">
        <w:trPr>
          <w:trHeight w:hRule="exact" w:val="340"/>
        </w:trPr>
        <w:tc>
          <w:tcPr>
            <w:tcW w:w="531" w:type="dxa"/>
          </w:tcPr>
          <w:p w:rsidR="00413F24" w:rsidRPr="00B4180C" w:rsidRDefault="00413F24" w:rsidP="00413F2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413F24" w:rsidRPr="00B4180C" w:rsidRDefault="00413F24" w:rsidP="00413F2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13F24" w:rsidRPr="00194B90" w:rsidRDefault="00413F24" w:rsidP="00413F24">
            <w:pPr>
              <w:tabs>
                <w:tab w:val="left" w:pos="9012"/>
                <w:tab w:val="left" w:pos="92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94B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ئيس لجنة الأفكار والخطط البحثية بقسم التربية الخاصة </w:t>
            </w:r>
          </w:p>
          <w:p w:rsidR="00413F24" w:rsidRPr="00194B90" w:rsidRDefault="00413F24" w:rsidP="00413F24">
            <w:pPr>
              <w:pStyle w:val="a5"/>
              <w:numPr>
                <w:ilvl w:val="0"/>
                <w:numId w:val="24"/>
              </w:numPr>
              <w:tabs>
                <w:tab w:val="left" w:pos="9012"/>
                <w:tab w:val="left" w:pos="9240"/>
              </w:tabs>
              <w:spacing w:after="0" w:line="240" w:lineRule="auto"/>
              <w:contextualSpacing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13F24" w:rsidRPr="00194B90" w:rsidRDefault="00413F24" w:rsidP="00413F2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94B9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436-14</w:t>
            </w:r>
            <w:r w:rsidRPr="00194B9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9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413F24" w:rsidRPr="00B4180C" w:rsidTr="00F85788">
        <w:trPr>
          <w:trHeight w:hRule="exact" w:val="340"/>
        </w:trPr>
        <w:tc>
          <w:tcPr>
            <w:tcW w:w="531" w:type="dxa"/>
          </w:tcPr>
          <w:p w:rsidR="00413F24" w:rsidRPr="00B4180C" w:rsidRDefault="00413F24" w:rsidP="00413F2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413F24" w:rsidRPr="00B4180C" w:rsidRDefault="00413F24" w:rsidP="00413F2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13F24" w:rsidRPr="00194B90" w:rsidRDefault="00413F24" w:rsidP="00413F24">
            <w:pPr>
              <w:tabs>
                <w:tab w:val="left" w:pos="9012"/>
                <w:tab w:val="left" w:pos="92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4B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ضو اللجنة الدائمة لدراسة المشاكلات الاكاديمية بجامعة القصيم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13F24" w:rsidRPr="00194B90" w:rsidRDefault="00413F24" w:rsidP="00413F2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94B9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1439 –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441ه</w:t>
            </w:r>
          </w:p>
        </w:tc>
      </w:tr>
      <w:tr w:rsidR="00413F24" w:rsidRPr="00B4180C" w:rsidTr="00F85788">
        <w:trPr>
          <w:trHeight w:hRule="exact" w:val="340"/>
        </w:trPr>
        <w:tc>
          <w:tcPr>
            <w:tcW w:w="531" w:type="dxa"/>
          </w:tcPr>
          <w:p w:rsidR="00413F24" w:rsidRPr="00B4180C" w:rsidRDefault="00413F24" w:rsidP="00413F2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413F24" w:rsidRPr="00B4180C" w:rsidRDefault="00413F24" w:rsidP="00413F2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13F24" w:rsidRPr="00194B90" w:rsidRDefault="00413F24" w:rsidP="00413F24">
            <w:pPr>
              <w:tabs>
                <w:tab w:val="left" w:pos="9012"/>
                <w:tab w:val="left" w:pos="92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4B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ئيس لجنة المشاكل الطلابية بكلية التربية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13F24" w:rsidRPr="00194B90" w:rsidRDefault="00413F24" w:rsidP="00413F2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94B9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438-</w:t>
            </w:r>
            <w:r w:rsidRPr="00194B9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4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</w:t>
            </w:r>
            <w:r w:rsidRPr="00194B9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413F24" w:rsidRPr="00B4180C" w:rsidTr="00F85788">
        <w:trPr>
          <w:trHeight w:hRule="exact" w:val="340"/>
        </w:trPr>
        <w:tc>
          <w:tcPr>
            <w:tcW w:w="531" w:type="dxa"/>
          </w:tcPr>
          <w:p w:rsidR="00413F24" w:rsidRPr="00B4180C" w:rsidRDefault="00413F24" w:rsidP="00413F2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413F24" w:rsidRPr="00B4180C" w:rsidRDefault="00413F24" w:rsidP="00413F2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13F24" w:rsidRPr="00194B90" w:rsidRDefault="00413F24" w:rsidP="00413F24">
            <w:pPr>
              <w:tabs>
                <w:tab w:val="left" w:pos="9012"/>
                <w:tab w:val="left" w:pos="92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4B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ضو الجمعية السعودية للتربية الخاصة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13F24" w:rsidRPr="00194B90" w:rsidRDefault="00413F24" w:rsidP="00413F2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94B9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015-حتى الان</w:t>
            </w:r>
          </w:p>
        </w:tc>
      </w:tr>
      <w:tr w:rsidR="00413F24" w:rsidRPr="00B4180C" w:rsidTr="00F85788">
        <w:trPr>
          <w:trHeight w:hRule="exact" w:val="340"/>
        </w:trPr>
        <w:tc>
          <w:tcPr>
            <w:tcW w:w="531" w:type="dxa"/>
          </w:tcPr>
          <w:p w:rsidR="00413F24" w:rsidRPr="00B4180C" w:rsidRDefault="00413F24" w:rsidP="00413F2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413F24" w:rsidRPr="00B4180C" w:rsidRDefault="00413F24" w:rsidP="00413F2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13F24" w:rsidRPr="00194B90" w:rsidRDefault="00413F24" w:rsidP="00413F24">
            <w:pPr>
              <w:tabs>
                <w:tab w:val="left" w:pos="9012"/>
                <w:tab w:val="left" w:pos="92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94B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</w:t>
            </w:r>
            <w:r w:rsidRPr="00194B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ضو الجمعية الخيرية لرعاية وتأهيل المعاقين ببريدة </w:t>
            </w:r>
          </w:p>
          <w:p w:rsidR="00413F24" w:rsidRPr="00194B90" w:rsidRDefault="00413F24" w:rsidP="00413F24">
            <w:pPr>
              <w:pStyle w:val="a5"/>
              <w:numPr>
                <w:ilvl w:val="0"/>
                <w:numId w:val="24"/>
              </w:numPr>
              <w:tabs>
                <w:tab w:val="left" w:pos="9012"/>
                <w:tab w:val="left" w:pos="9240"/>
              </w:tabs>
              <w:spacing w:after="0" w:line="240" w:lineRule="auto"/>
              <w:contextualSpacing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13F24" w:rsidRPr="00194B90" w:rsidRDefault="00413F24" w:rsidP="00413F2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94B9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437هـ حتى الان.</w:t>
            </w:r>
          </w:p>
        </w:tc>
      </w:tr>
      <w:tr w:rsidR="00413F24" w:rsidRPr="00B4180C" w:rsidTr="00F85788">
        <w:trPr>
          <w:trHeight w:hRule="exact" w:val="340"/>
        </w:trPr>
        <w:tc>
          <w:tcPr>
            <w:tcW w:w="531" w:type="dxa"/>
          </w:tcPr>
          <w:p w:rsidR="00413F24" w:rsidRPr="00B4180C" w:rsidRDefault="00413F24" w:rsidP="00413F2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413F24" w:rsidRPr="00B4180C" w:rsidRDefault="00413F24" w:rsidP="00413F2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13F24" w:rsidRPr="00194B90" w:rsidRDefault="00413F24" w:rsidP="00413F24">
            <w:pPr>
              <w:tabs>
                <w:tab w:val="left" w:pos="9012"/>
                <w:tab w:val="left" w:pos="92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94B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94B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ئ</w:t>
            </w:r>
            <w:r w:rsidRPr="00194B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</w:t>
            </w:r>
            <w:r w:rsidRPr="00194B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 النادي السعودي بمجامعة</w:t>
            </w:r>
            <w:r w:rsidRPr="00194B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94B9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Murray State</w:t>
            </w:r>
          </w:p>
          <w:p w:rsidR="00413F24" w:rsidRPr="00194B90" w:rsidRDefault="00413F24" w:rsidP="00413F24">
            <w:pPr>
              <w:tabs>
                <w:tab w:val="left" w:pos="9012"/>
                <w:tab w:val="left" w:pos="92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13F24" w:rsidRPr="00194B90" w:rsidRDefault="00413F24" w:rsidP="00413F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4B9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2010-2011</w:t>
            </w:r>
          </w:p>
        </w:tc>
      </w:tr>
      <w:tr w:rsidR="00413F24" w:rsidRPr="00B4180C" w:rsidTr="00F85788">
        <w:trPr>
          <w:trHeight w:hRule="exact" w:val="340"/>
        </w:trPr>
        <w:tc>
          <w:tcPr>
            <w:tcW w:w="531" w:type="dxa"/>
          </w:tcPr>
          <w:p w:rsidR="00413F24" w:rsidRPr="00B4180C" w:rsidRDefault="00413F24" w:rsidP="00413F2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</w:tcPr>
          <w:p w:rsidR="00413F24" w:rsidRPr="00B4180C" w:rsidRDefault="00413F24" w:rsidP="00413F2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13F24" w:rsidRPr="00413F24" w:rsidRDefault="00413F24" w:rsidP="00413F24">
            <w:pPr>
              <w:tabs>
                <w:tab w:val="left" w:pos="9012"/>
                <w:tab w:val="left" w:pos="92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413F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ئيس اللجنة التأسيسية</w:t>
            </w:r>
            <w:r w:rsidRPr="00413F2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413F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</w:t>
            </w:r>
            <w:r w:rsidRPr="00413F2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لنادي السعودي بجامعة</w:t>
            </w:r>
            <w:r w:rsidRPr="00413F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13F2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Washington State</w:t>
            </w:r>
            <w:r w:rsidRPr="00413F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13F2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 </w:t>
            </w:r>
          </w:p>
          <w:p w:rsidR="00413F24" w:rsidRPr="00194B90" w:rsidRDefault="00413F24" w:rsidP="00413F24">
            <w:pPr>
              <w:tabs>
                <w:tab w:val="left" w:pos="9012"/>
                <w:tab w:val="left" w:pos="92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13F24" w:rsidRPr="00194B90" w:rsidRDefault="00413F24" w:rsidP="00413F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94B9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2011</w:t>
            </w:r>
          </w:p>
        </w:tc>
      </w:tr>
    </w:tbl>
    <w:p w:rsidR="000A3A01" w:rsidRDefault="000A3A01" w:rsidP="000A3A01">
      <w:pPr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:rsidR="00297AC4" w:rsidRPr="00B4180C" w:rsidRDefault="00297AC4" w:rsidP="000A3A01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tbl>
      <w:tblPr>
        <w:bidiVisual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88"/>
        <w:gridCol w:w="3114"/>
        <w:gridCol w:w="5246"/>
      </w:tblGrid>
      <w:tr w:rsidR="000829CD" w:rsidRPr="00B4180C" w:rsidTr="000A3A01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01" w:rsidRPr="00B4180C" w:rsidRDefault="000A3A01" w:rsidP="000A3A0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88" w:type="dxa"/>
            <w:tcBorders>
              <w:left w:val="nil"/>
            </w:tcBorders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A3A01" w:rsidRPr="00B4180C" w:rsidRDefault="00216132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مؤلفات و</w:t>
            </w:r>
            <w:r w:rsidR="000A3A01" w:rsidRPr="00B4180C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نتاج العلمي</w:t>
            </w:r>
            <w:r w:rsidR="00C717D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5246" w:type="dxa"/>
            <w:tcBorders>
              <w:left w:val="nil"/>
            </w:tcBorders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</w:tbl>
    <w:p w:rsidR="000A3A01" w:rsidRPr="00B4180C" w:rsidRDefault="000A3A01" w:rsidP="000A3A01">
      <w:pPr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tbl>
      <w:tblPr>
        <w:bidiVisual/>
        <w:tblW w:w="929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"/>
        <w:gridCol w:w="347"/>
        <w:gridCol w:w="176"/>
        <w:gridCol w:w="8"/>
        <w:gridCol w:w="72"/>
        <w:gridCol w:w="208"/>
        <w:gridCol w:w="8"/>
        <w:gridCol w:w="1106"/>
        <w:gridCol w:w="276"/>
        <w:gridCol w:w="759"/>
        <w:gridCol w:w="965"/>
        <w:gridCol w:w="8"/>
        <w:gridCol w:w="349"/>
        <w:gridCol w:w="1182"/>
        <w:gridCol w:w="423"/>
        <w:gridCol w:w="899"/>
        <w:gridCol w:w="231"/>
        <w:gridCol w:w="950"/>
        <w:gridCol w:w="1204"/>
        <w:gridCol w:w="8"/>
        <w:gridCol w:w="110"/>
      </w:tblGrid>
      <w:tr w:rsidR="000829CD" w:rsidRPr="00B4180C" w:rsidTr="00F933A2">
        <w:trPr>
          <w:trHeight w:val="340"/>
        </w:trPr>
        <w:tc>
          <w:tcPr>
            <w:tcW w:w="355" w:type="dxa"/>
            <w:gridSpan w:val="2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59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A3A01" w:rsidRPr="00B4180C" w:rsidRDefault="000A3A01" w:rsidP="000A3A01">
            <w:pPr>
              <w:shd w:val="pct20" w:color="auto" w:fill="auto"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سم الباحث (الباحثين)</w:t>
            </w:r>
          </w:p>
        </w:tc>
        <w:tc>
          <w:tcPr>
            <w:tcW w:w="368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0A3A01" w:rsidRPr="00B4180C" w:rsidRDefault="000A3A01" w:rsidP="000A3A01">
            <w:pPr>
              <w:shd w:val="pct20" w:color="auto" w:fill="auto"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عنوان البحث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0A3A01" w:rsidRPr="00B4180C" w:rsidRDefault="000A3A01" w:rsidP="000A3A01">
            <w:pPr>
              <w:shd w:val="pct20" w:color="auto" w:fill="auto"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منشور/ غير منشور</w:t>
            </w:r>
          </w:p>
        </w:tc>
        <w:tc>
          <w:tcPr>
            <w:tcW w:w="227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0A3A01" w:rsidRPr="00B4180C" w:rsidRDefault="00216132" w:rsidP="000A3A01">
            <w:pPr>
              <w:shd w:val="pct20" w:color="auto" w:fill="auto"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تاريخ و</w:t>
            </w:r>
            <w:r w:rsidR="000A3A01" w:rsidRPr="00B4180C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جهة النشر</w:t>
            </w:r>
          </w:p>
        </w:tc>
      </w:tr>
      <w:tr w:rsidR="000829CD" w:rsidRPr="00B4180C" w:rsidTr="00F933A2">
        <w:trPr>
          <w:trHeight w:val="340"/>
        </w:trPr>
        <w:tc>
          <w:tcPr>
            <w:tcW w:w="355" w:type="dxa"/>
            <w:gridSpan w:val="2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3A01" w:rsidRPr="00E83921" w:rsidRDefault="00E83921" w:rsidP="00E8392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83921"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EG"/>
              </w:rPr>
              <w:t xml:space="preserve">الربيعان، </w:t>
            </w:r>
            <w:r w:rsidRPr="00E83921"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EG"/>
              </w:rPr>
              <w:t>عبدالله</w:t>
            </w:r>
            <w:r w:rsidRPr="00E83921"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EG"/>
              </w:rPr>
              <w:t xml:space="preserve">، و </w:t>
            </w:r>
            <w:r w:rsidRPr="00E83921"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EG"/>
              </w:rPr>
              <w:t>يوسف،</w:t>
            </w:r>
            <w:r w:rsidRPr="00E83921"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EG"/>
              </w:rPr>
              <w:t xml:space="preserve"> الطيب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3A01" w:rsidRPr="00E83921" w:rsidRDefault="00E83921" w:rsidP="000A3A0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rtl/>
                <w:lang w:bidi="ar-EG"/>
              </w:rPr>
            </w:pPr>
            <w:r w:rsidRPr="00E83921"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  <w:t>دوافع التحاق طلبة الدراسات العليا ببرنامج ماجستير التربية الخاصة بالجامعات السعودية. مجلة التربية الخاصة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A01" w:rsidRPr="00B4180C" w:rsidRDefault="00E83921" w:rsidP="00993099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منشور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3A01" w:rsidRPr="00E83921" w:rsidRDefault="00E83921" w:rsidP="00E8392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rtl/>
                <w:lang w:bidi="ar-EG"/>
              </w:rPr>
            </w:pPr>
            <w:r w:rsidRPr="00E83921"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  <w:t>بكلية التربية جامعة الزقازيق 201</w:t>
            </w:r>
            <w:r w:rsidRPr="00E83921">
              <w:rPr>
                <w:rFonts w:ascii="Traditional Arabic" w:hAnsi="Traditional Arabic" w:cs="Traditional Arabic" w:hint="cs"/>
                <w:b/>
                <w:bCs/>
                <w:sz w:val="20"/>
                <w:rtl/>
                <w:lang w:bidi="ar-EG"/>
              </w:rPr>
              <w:t>6</w:t>
            </w:r>
          </w:p>
        </w:tc>
      </w:tr>
      <w:tr w:rsidR="00E07D90" w:rsidRPr="00B4180C" w:rsidTr="00F933A2">
        <w:trPr>
          <w:trHeight w:val="340"/>
        </w:trPr>
        <w:tc>
          <w:tcPr>
            <w:tcW w:w="355" w:type="dxa"/>
            <w:gridSpan w:val="2"/>
          </w:tcPr>
          <w:p w:rsidR="00E07D90" w:rsidRPr="00B4180C" w:rsidRDefault="00E07D90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E07D90" w:rsidRPr="00B4180C" w:rsidRDefault="00E07D90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7D90" w:rsidRPr="00E83921" w:rsidRDefault="00E07D90" w:rsidP="00E8392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EG"/>
              </w:rPr>
            </w:pPr>
            <w:r w:rsidRPr="00A533A8">
              <w:rPr>
                <w:rFonts w:ascii="Traditional Arabic" w:hAnsi="Traditional Arabic" w:cs="Traditional Arabic"/>
                <w:sz w:val="28"/>
                <w:szCs w:val="32"/>
                <w:rtl/>
                <w:lang w:bidi="ar-EG"/>
              </w:rPr>
              <w:t xml:space="preserve">الربيعان، </w:t>
            </w:r>
            <w:r>
              <w:rPr>
                <w:rFonts w:ascii="Traditional Arabic" w:hAnsi="Traditional Arabic" w:cs="Traditional Arabic" w:hint="cs"/>
                <w:sz w:val="28"/>
                <w:szCs w:val="32"/>
                <w:rtl/>
              </w:rPr>
              <w:t>عبدالله</w:t>
            </w:r>
            <w:r w:rsidRPr="00A533A8">
              <w:rPr>
                <w:rFonts w:ascii="Traditional Arabic" w:hAnsi="Traditional Arabic" w:cs="Traditional Arabic"/>
                <w:sz w:val="28"/>
                <w:szCs w:val="32"/>
                <w:rtl/>
                <w:lang w:bidi="ar-EG"/>
              </w:rPr>
              <w:t xml:space="preserve">، و الخطيب، </w:t>
            </w:r>
            <w:r>
              <w:rPr>
                <w:rFonts w:ascii="Traditional Arabic" w:hAnsi="Traditional Arabic" w:cs="Traditional Arabic" w:hint="cs"/>
                <w:sz w:val="28"/>
                <w:szCs w:val="32"/>
                <w:rtl/>
                <w:lang w:bidi="ar-EG"/>
              </w:rPr>
              <w:t>نوره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7D90" w:rsidRPr="00E83921" w:rsidRDefault="00E07D90" w:rsidP="000A3A0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</w:pPr>
            <w:r w:rsidRPr="00E07D90">
              <w:rPr>
                <w:rFonts w:ascii="Traditional Arabic" w:hAnsi="Traditional Arabic" w:cs="Traditional Arabic"/>
                <w:b/>
                <w:bCs/>
                <w:sz w:val="20"/>
                <w:lang w:bidi="ar-EG"/>
              </w:rPr>
              <w:t>Principals’ Perspectives of the Skills Needed by Special Education Teachers in Teaching Students with Learning Disabilities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7D90" w:rsidRDefault="00E07D90" w:rsidP="00993099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منشور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7D90" w:rsidRPr="00E83921" w:rsidRDefault="00E07D90" w:rsidP="00E8392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</w:pPr>
            <w:r w:rsidRPr="00A533A8">
              <w:rPr>
                <w:rFonts w:ascii="Traditional Arabic" w:hAnsi="Traditional Arabic" w:cs="Traditional Arabic"/>
                <w:sz w:val="28"/>
                <w:szCs w:val="32"/>
                <w:lang w:bidi="ar-EG"/>
              </w:rPr>
              <w:t>.</w:t>
            </w:r>
            <w:r w:rsidRPr="00E07D90"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  <w:t xml:space="preserve"> المجلة السعودية للتربية الخاصة - جامعة الملك سعود</w:t>
            </w:r>
            <w:r w:rsidRPr="00E07D90">
              <w:rPr>
                <w:rFonts w:ascii="Traditional Arabic" w:hAnsi="Traditional Arabic" w:cs="Traditional Arabic"/>
                <w:b/>
                <w:bCs/>
                <w:sz w:val="20"/>
                <w:lang w:bidi="ar-EG"/>
              </w:rPr>
              <w:t xml:space="preserve"> </w:t>
            </w:r>
            <w:r w:rsidRPr="00E07D90">
              <w:rPr>
                <w:rFonts w:ascii="Traditional Arabic" w:hAnsi="Traditional Arabic" w:cs="Traditional Arabic" w:hint="cs"/>
                <w:b/>
                <w:bCs/>
                <w:sz w:val="20"/>
                <w:rtl/>
                <w:lang w:bidi="ar-EG"/>
              </w:rPr>
              <w:t>(</w:t>
            </w:r>
            <w:r w:rsidRPr="00E07D90"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  <w:t>2017</w:t>
            </w:r>
            <w:r w:rsidRPr="00E07D90">
              <w:rPr>
                <w:rFonts w:ascii="Traditional Arabic" w:hAnsi="Traditional Arabic" w:cs="Traditional Arabic"/>
                <w:b/>
                <w:bCs/>
                <w:sz w:val="20"/>
                <w:lang w:bidi="ar-EG"/>
              </w:rPr>
              <w:t xml:space="preserve"> </w:t>
            </w:r>
            <w:r w:rsidRPr="00E07D90">
              <w:rPr>
                <w:rFonts w:ascii="Traditional Arabic" w:hAnsi="Traditional Arabic" w:cs="Traditional Arabic" w:hint="cs"/>
                <w:b/>
                <w:bCs/>
                <w:sz w:val="20"/>
                <w:rtl/>
                <w:lang w:bidi="ar-EG"/>
              </w:rPr>
              <w:t>)</w:t>
            </w:r>
          </w:p>
        </w:tc>
      </w:tr>
      <w:tr w:rsidR="000829CD" w:rsidRPr="00B4180C" w:rsidTr="00F933A2">
        <w:trPr>
          <w:trHeight w:val="340"/>
        </w:trPr>
        <w:tc>
          <w:tcPr>
            <w:tcW w:w="355" w:type="dxa"/>
            <w:gridSpan w:val="2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0A3A01" w:rsidRPr="00E83921" w:rsidRDefault="000A3A01" w:rsidP="000A3A0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3A01" w:rsidRPr="00E83921" w:rsidRDefault="00E83921" w:rsidP="000A3A0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EG"/>
              </w:rPr>
            </w:pPr>
            <w:r w:rsidRPr="00E83921"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EG"/>
              </w:rPr>
              <w:t>الربيعان، عبدالله.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3A01" w:rsidRPr="00E83921" w:rsidRDefault="00E83921" w:rsidP="00E8392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Cs w:val="24"/>
                <w:rtl/>
                <w:lang w:bidi="ar-EG"/>
              </w:rPr>
            </w:pPr>
            <w:r w:rsidRPr="00E83921"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EG"/>
              </w:rPr>
              <w:t>مستوى وعي المعلمين بأساليب التقويم البديل</w:t>
            </w:r>
            <w:r w:rsidRPr="00E83921"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EG"/>
              </w:rPr>
              <w:t xml:space="preserve"> </w:t>
            </w:r>
            <w:r w:rsidRPr="00E83921"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EG"/>
              </w:rPr>
              <w:t>للتلاميذ ذوي صعوبات التعلم الأكاديمية</w:t>
            </w:r>
            <w:r w:rsidRPr="00E83921"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EG"/>
              </w:rPr>
              <w:t xml:space="preserve">.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A01" w:rsidRPr="00B4180C" w:rsidRDefault="00E83921" w:rsidP="00993099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منشور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3A01" w:rsidRPr="00E83921" w:rsidRDefault="00E83921" w:rsidP="00E8392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Cs w:val="24"/>
                <w:rtl/>
                <w:lang w:bidi="ar-EG"/>
              </w:rPr>
            </w:pPr>
            <w:r w:rsidRPr="00E83921"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EG"/>
              </w:rPr>
              <w:t>كلية علوم الإعاقة والتأهيل</w:t>
            </w:r>
            <w:r w:rsidRPr="00E83921"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EG"/>
              </w:rPr>
              <w:t xml:space="preserve"> جامعة الزقازيق </w:t>
            </w:r>
            <w:r w:rsidRPr="00E83921"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EG"/>
              </w:rPr>
              <w:t>اكتوبر</w:t>
            </w:r>
            <w:r w:rsidRPr="00E83921"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EG"/>
              </w:rPr>
              <w:t>201</w:t>
            </w:r>
            <w:r w:rsidRPr="00E83921"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EG"/>
              </w:rPr>
              <w:t>8</w:t>
            </w:r>
          </w:p>
        </w:tc>
      </w:tr>
      <w:tr w:rsidR="000829CD" w:rsidRPr="00B4180C" w:rsidTr="00F933A2">
        <w:trPr>
          <w:trHeight w:val="340"/>
        </w:trPr>
        <w:tc>
          <w:tcPr>
            <w:tcW w:w="355" w:type="dxa"/>
            <w:gridSpan w:val="2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3A01" w:rsidRPr="00B4180C" w:rsidRDefault="00E8392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عبدالله الربيعان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3A01" w:rsidRPr="00E83921" w:rsidRDefault="00E83921" w:rsidP="000A3A0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rtl/>
                <w:lang w:bidi="ar-EG"/>
              </w:rPr>
            </w:pPr>
            <w:r w:rsidRPr="00E83921"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  <w:t xml:space="preserve">أثر </w:t>
            </w:r>
            <w:r w:rsidRPr="00E83921">
              <w:rPr>
                <w:rFonts w:ascii="Traditional Arabic" w:hAnsi="Traditional Arabic" w:cs="Traditional Arabic" w:hint="cs"/>
                <w:b/>
                <w:bCs/>
                <w:sz w:val="20"/>
                <w:rtl/>
                <w:lang w:bidi="ar-EG"/>
              </w:rPr>
              <w:t>تدريس مقرر مبادئ تربية غير العاديين على</w:t>
            </w:r>
            <w:r w:rsidRPr="00E83921"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  <w:t xml:space="preserve"> اتجاهات </w:t>
            </w:r>
            <w:r w:rsidRPr="00E83921">
              <w:rPr>
                <w:rFonts w:ascii="Traditional Arabic" w:hAnsi="Traditional Arabic" w:cs="Traditional Arabic" w:hint="cs"/>
                <w:b/>
                <w:bCs/>
                <w:sz w:val="20"/>
                <w:rtl/>
                <w:lang w:bidi="ar-EG"/>
              </w:rPr>
              <w:t xml:space="preserve">طلبة الدبلوم العام في التربية </w:t>
            </w:r>
            <w:r w:rsidRPr="00E83921"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  <w:t xml:space="preserve">نحو </w:t>
            </w:r>
            <w:r w:rsidRPr="00E83921">
              <w:rPr>
                <w:rFonts w:ascii="Traditional Arabic" w:hAnsi="Traditional Arabic" w:cs="Traditional Arabic" w:hint="cs"/>
                <w:b/>
                <w:bCs/>
                <w:sz w:val="20"/>
                <w:rtl/>
                <w:lang w:bidi="ar-EG"/>
              </w:rPr>
              <w:t>دمج الطلاب</w:t>
            </w:r>
            <w:r w:rsidRPr="00E83921"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  <w:t xml:space="preserve"> ذوي الإعاقة</w:t>
            </w:r>
            <w:r w:rsidRPr="00E83921">
              <w:rPr>
                <w:rFonts w:ascii="Traditional Arabic" w:hAnsi="Traditional Arabic" w:cs="Traditional Arabic" w:hint="cs"/>
                <w:b/>
                <w:bCs/>
                <w:sz w:val="20"/>
                <w:rtl/>
                <w:lang w:bidi="ar-EG"/>
              </w:rPr>
              <w:t xml:space="preserve"> بمدارس التعليم العام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A01" w:rsidRPr="00B4180C" w:rsidRDefault="00E83921" w:rsidP="00993099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مقبول للنشر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3A01" w:rsidRPr="00E83921" w:rsidRDefault="00E83921" w:rsidP="000A3A0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rtl/>
                <w:lang w:bidi="ar-EG"/>
              </w:rPr>
            </w:pPr>
            <w:r w:rsidRPr="00E83921"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  <w:t xml:space="preserve">مجلة العلوم التربوية </w:t>
            </w:r>
            <w:r w:rsidRPr="00E83921">
              <w:rPr>
                <w:rFonts w:ascii="Traditional Arabic" w:hAnsi="Traditional Arabic" w:cs="Traditional Arabic" w:hint="cs"/>
                <w:b/>
                <w:bCs/>
                <w:sz w:val="20"/>
                <w:rtl/>
                <w:lang w:bidi="ar-EG"/>
              </w:rPr>
              <w:t>والنفسية-جامعة القصيم 1440</w:t>
            </w:r>
          </w:p>
        </w:tc>
      </w:tr>
      <w:tr w:rsidR="00993099" w:rsidRPr="00B4180C" w:rsidTr="00F933A2">
        <w:trPr>
          <w:trHeight w:val="340"/>
        </w:trPr>
        <w:tc>
          <w:tcPr>
            <w:tcW w:w="355" w:type="dxa"/>
            <w:gridSpan w:val="2"/>
          </w:tcPr>
          <w:p w:rsidR="00993099" w:rsidRPr="00B4180C" w:rsidRDefault="00993099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993099" w:rsidRPr="00B4180C" w:rsidRDefault="00993099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3099" w:rsidRPr="00B4180C" w:rsidRDefault="00993099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عبدالله الربيعان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3099" w:rsidRPr="004A63A2" w:rsidRDefault="00993099" w:rsidP="0099309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Cs w:val="24"/>
                <w:rtl/>
                <w:lang w:bidi="ar-EG"/>
              </w:rPr>
            </w:pPr>
            <w:r w:rsidRPr="004A63A2"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EG"/>
              </w:rPr>
              <w:t xml:space="preserve">أهمية استخدام الأجهزة اللوحية في تدريس التلاميذ ذوي صعوبات التعلم </w:t>
            </w:r>
            <w:r w:rsidRPr="004A63A2"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EG"/>
              </w:rPr>
              <w:t xml:space="preserve">كما يدركها </w:t>
            </w:r>
            <w:r w:rsidRPr="004A63A2"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EG"/>
              </w:rPr>
              <w:t>المعلم</w:t>
            </w:r>
            <w:r w:rsidRPr="004A63A2"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EG"/>
              </w:rPr>
              <w:t>ون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3099" w:rsidRPr="00B4180C" w:rsidRDefault="0056263C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منشور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3099" w:rsidRPr="00B4180C" w:rsidRDefault="00993099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993099">
              <w:rPr>
                <w:rFonts w:ascii="Traditional Arabic" w:hAnsi="Traditional Arabic" w:cs="Traditional Arabic" w:hint="cs"/>
                <w:b/>
                <w:bCs/>
                <w:sz w:val="20"/>
                <w:rtl/>
                <w:lang w:bidi="ar-EG"/>
              </w:rPr>
              <w:t>المجلة السعودية للتربية الخاصة</w:t>
            </w:r>
            <w:r w:rsidRPr="00993099">
              <w:rPr>
                <w:rFonts w:ascii="Traditional Arabic" w:hAnsi="Traditional Arabic" w:cs="Traditional Arabic"/>
                <w:b/>
                <w:bCs/>
                <w:sz w:val="20"/>
                <w:lang w:bidi="ar-EG"/>
              </w:rPr>
              <w:t>-</w:t>
            </w:r>
            <w:r w:rsidRPr="00993099">
              <w:rPr>
                <w:rFonts w:ascii="Traditional Arabic" w:hAnsi="Traditional Arabic" w:cs="Traditional Arabic" w:hint="cs"/>
                <w:b/>
                <w:bCs/>
                <w:sz w:val="20"/>
                <w:rtl/>
                <w:lang w:bidi="ar-EG"/>
              </w:rPr>
              <w:t>جامعة الملك سعود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rtl/>
                <w:lang w:bidi="ar-EG"/>
              </w:rPr>
              <w:t xml:space="preserve"> 1440</w:t>
            </w:r>
          </w:p>
        </w:tc>
      </w:tr>
      <w:tr w:rsidR="00857850" w:rsidRPr="00B4180C" w:rsidTr="00F933A2">
        <w:trPr>
          <w:trHeight w:val="340"/>
        </w:trPr>
        <w:tc>
          <w:tcPr>
            <w:tcW w:w="355" w:type="dxa"/>
            <w:gridSpan w:val="2"/>
          </w:tcPr>
          <w:p w:rsidR="00857850" w:rsidRPr="00B4180C" w:rsidRDefault="00857850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857850" w:rsidRPr="00B4180C" w:rsidRDefault="00857850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57850" w:rsidRPr="00857850" w:rsidRDefault="00857850" w:rsidP="0099309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</w:pPr>
            <w:r w:rsidRPr="00857850">
              <w:rPr>
                <w:rFonts w:ascii="Traditional Arabic" w:hAnsi="Traditional Arabic" w:cs="Traditional Arabic" w:hint="cs"/>
                <w:b/>
                <w:bCs/>
                <w:sz w:val="20"/>
                <w:rtl/>
                <w:lang w:bidi="ar-EG"/>
              </w:rPr>
              <w:t>سالم بن حمدان الشمري، عبدالله بن علي الربيعان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7850" w:rsidRPr="00857850" w:rsidRDefault="00857850" w:rsidP="00857850">
            <w:pPr>
              <w:tabs>
                <w:tab w:val="left" w:pos="139"/>
                <w:tab w:val="left" w:pos="281"/>
                <w:tab w:val="left" w:pos="565"/>
              </w:tabs>
              <w:spacing w:after="0" w:line="240" w:lineRule="auto"/>
              <w:ind w:right="425"/>
              <w:jc w:val="lowKashida"/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</w:pPr>
            <w:r w:rsidRPr="00857850">
              <w:rPr>
                <w:rFonts w:ascii="Traditional Arabic" w:hAnsi="Traditional Arabic" w:cs="Traditional Arabic" w:hint="cs"/>
                <w:b/>
                <w:bCs/>
                <w:sz w:val="20"/>
                <w:rtl/>
                <w:lang w:bidi="ar-EG"/>
              </w:rPr>
              <w:t>معرفة</w:t>
            </w:r>
            <w:r w:rsidRPr="00857850"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  <w:t xml:space="preserve"> معلمي المرحلة الابتدائية بخصائص التلاميذ الموهوبين ذوي صعوبات التعلم وعلاقتها</w:t>
            </w:r>
            <w:r w:rsidRPr="00857850">
              <w:rPr>
                <w:rFonts w:ascii="Traditional Arabic" w:hAnsi="Traditional Arabic" w:cs="Traditional Arabic" w:hint="cs"/>
                <w:b/>
                <w:bCs/>
                <w:sz w:val="20"/>
                <w:rtl/>
                <w:lang w:bidi="ar-EG"/>
              </w:rPr>
              <w:t xml:space="preserve"> </w:t>
            </w:r>
            <w:r w:rsidRPr="00857850"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  <w:t>باتجاهاتهم نحو تدريسهم</w:t>
            </w:r>
            <w:r w:rsidRPr="00857850">
              <w:rPr>
                <w:rFonts w:ascii="Traditional Arabic" w:hAnsi="Traditional Arabic" w:cs="Traditional Arabic" w:hint="cs"/>
                <w:b/>
                <w:bCs/>
                <w:sz w:val="20"/>
                <w:rtl/>
                <w:lang w:bidi="ar-EG"/>
              </w:rPr>
              <w:t xml:space="preserve">.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850" w:rsidRPr="00B4180C" w:rsidRDefault="00857850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منشور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7850" w:rsidRPr="00857850" w:rsidRDefault="00857850" w:rsidP="00857850">
            <w:pPr>
              <w:tabs>
                <w:tab w:val="left" w:pos="139"/>
                <w:tab w:val="left" w:pos="281"/>
                <w:tab w:val="left" w:pos="565"/>
              </w:tabs>
              <w:spacing w:after="0" w:line="240" w:lineRule="auto"/>
              <w:ind w:right="425"/>
              <w:jc w:val="lowKashida"/>
              <w:rPr>
                <w:rFonts w:ascii="Traditional Arabic" w:hAnsi="Traditional Arabic" w:cs="Traditional Arabic"/>
                <w:b/>
                <w:bCs/>
                <w:sz w:val="20"/>
                <w:lang w:bidi="ar-EG"/>
              </w:rPr>
            </w:pPr>
            <w:r w:rsidRPr="00857850">
              <w:rPr>
                <w:rFonts w:ascii="Traditional Arabic" w:hAnsi="Traditional Arabic" w:cs="Traditional Arabic" w:hint="cs"/>
                <w:b/>
                <w:bCs/>
                <w:sz w:val="20"/>
                <w:rtl/>
                <w:lang w:bidi="ar-EG"/>
              </w:rPr>
              <w:t>المجلة العلمية بكلية التربية بجامعة أسيوط- مصر 2019.</w:t>
            </w:r>
          </w:p>
          <w:p w:rsidR="00857850" w:rsidRPr="00857850" w:rsidRDefault="00857850" w:rsidP="0099309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</w:pPr>
          </w:p>
        </w:tc>
      </w:tr>
      <w:tr w:rsidR="0056263C" w:rsidRPr="00B4180C" w:rsidTr="00F933A2">
        <w:trPr>
          <w:trHeight w:val="340"/>
        </w:trPr>
        <w:tc>
          <w:tcPr>
            <w:tcW w:w="355" w:type="dxa"/>
            <w:gridSpan w:val="2"/>
          </w:tcPr>
          <w:p w:rsidR="0056263C" w:rsidRPr="00B4180C" w:rsidRDefault="0056263C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56263C" w:rsidRPr="00B4180C" w:rsidRDefault="0056263C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263C" w:rsidRPr="00857850" w:rsidRDefault="0056263C" w:rsidP="0099309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rtl/>
                <w:lang w:bidi="ar-EG"/>
              </w:rPr>
              <w:t>عبدالله الربيعان، هادي المطيري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263C" w:rsidRPr="00857850" w:rsidRDefault="0056263C" w:rsidP="00857850">
            <w:pPr>
              <w:tabs>
                <w:tab w:val="left" w:pos="139"/>
                <w:tab w:val="left" w:pos="281"/>
                <w:tab w:val="left" w:pos="565"/>
              </w:tabs>
              <w:spacing w:after="0" w:line="240" w:lineRule="auto"/>
              <w:ind w:right="425"/>
              <w:jc w:val="lowKashida"/>
              <w:rPr>
                <w:rFonts w:ascii="Traditional Arabic" w:hAnsi="Traditional Arabic" w:cs="Traditional Arabic"/>
                <w:b/>
                <w:bCs/>
                <w:sz w:val="20"/>
                <w:rtl/>
              </w:rPr>
            </w:pPr>
            <w:r w:rsidRPr="0056263C">
              <w:rPr>
                <w:rFonts w:ascii="Traditional Arabic" w:hAnsi="Traditional Arabic" w:cs="Traditional Arabic" w:hint="eastAsia"/>
                <w:b/>
                <w:bCs/>
                <w:sz w:val="20"/>
                <w:rtl/>
                <w:lang w:bidi="ar-EG"/>
              </w:rPr>
              <w:t>معوّقات</w:t>
            </w:r>
            <w:r w:rsidRPr="0056263C"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  <w:t xml:space="preserve"> </w:t>
            </w:r>
            <w:r w:rsidRPr="0056263C">
              <w:rPr>
                <w:rFonts w:ascii="Traditional Arabic" w:hAnsi="Traditional Arabic" w:cs="Traditional Arabic" w:hint="eastAsia"/>
                <w:b/>
                <w:bCs/>
                <w:sz w:val="20"/>
                <w:rtl/>
                <w:lang w:bidi="ar-EG"/>
              </w:rPr>
              <w:t>ال</w:t>
            </w:r>
            <w:r w:rsidRPr="0056263C">
              <w:rPr>
                <w:rFonts w:ascii="Traditional Arabic" w:hAnsi="Traditional Arabic" w:cs="Traditional Arabic" w:hint="cs"/>
                <w:b/>
                <w:bCs/>
                <w:sz w:val="20"/>
                <w:rtl/>
                <w:lang w:bidi="ar-EG"/>
              </w:rPr>
              <w:t>تعليم</w:t>
            </w:r>
            <w:r w:rsidRPr="0056263C"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  <w:t xml:space="preserve"> </w:t>
            </w:r>
            <w:r w:rsidRPr="0056263C">
              <w:rPr>
                <w:rFonts w:ascii="Traditional Arabic" w:hAnsi="Traditional Arabic" w:cs="Traditional Arabic" w:hint="eastAsia"/>
                <w:b/>
                <w:bCs/>
                <w:sz w:val="20"/>
                <w:rtl/>
                <w:lang w:bidi="ar-EG"/>
              </w:rPr>
              <w:t>الشامل</w:t>
            </w:r>
            <w:r w:rsidRPr="0056263C"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  <w:t xml:space="preserve"> </w:t>
            </w:r>
            <w:r w:rsidRPr="0056263C">
              <w:rPr>
                <w:rFonts w:ascii="Traditional Arabic" w:hAnsi="Traditional Arabic" w:cs="Traditional Arabic" w:hint="eastAsia"/>
                <w:b/>
                <w:bCs/>
                <w:sz w:val="20"/>
                <w:rtl/>
                <w:lang w:bidi="ar-EG"/>
              </w:rPr>
              <w:t>للتلاميذ</w:t>
            </w:r>
            <w:r w:rsidRPr="0056263C"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  <w:t xml:space="preserve"> </w:t>
            </w:r>
            <w:r w:rsidRPr="0056263C">
              <w:rPr>
                <w:rFonts w:ascii="Traditional Arabic" w:hAnsi="Traditional Arabic" w:cs="Traditional Arabic" w:hint="eastAsia"/>
                <w:b/>
                <w:bCs/>
                <w:sz w:val="20"/>
                <w:rtl/>
                <w:lang w:bidi="ar-EG"/>
              </w:rPr>
              <w:t>ذوي</w:t>
            </w:r>
            <w:r w:rsidRPr="0056263C"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  <w:t xml:space="preserve"> </w:t>
            </w:r>
            <w:r w:rsidRPr="0056263C">
              <w:rPr>
                <w:rFonts w:ascii="Traditional Arabic" w:hAnsi="Traditional Arabic" w:cs="Traditional Arabic" w:hint="eastAsia"/>
                <w:b/>
                <w:bCs/>
                <w:sz w:val="20"/>
                <w:rtl/>
                <w:lang w:bidi="ar-EG"/>
              </w:rPr>
              <w:t>الإعاقة</w:t>
            </w:r>
            <w:r w:rsidRPr="0056263C"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  <w:t xml:space="preserve"> </w:t>
            </w:r>
            <w:r w:rsidRPr="0056263C">
              <w:rPr>
                <w:rFonts w:ascii="Traditional Arabic" w:hAnsi="Traditional Arabic" w:cs="Traditional Arabic" w:hint="eastAsia"/>
                <w:b/>
                <w:bCs/>
                <w:sz w:val="20"/>
                <w:rtl/>
                <w:lang w:bidi="ar-EG"/>
              </w:rPr>
              <w:t>الفكريّة</w:t>
            </w:r>
            <w:r w:rsidRPr="0056263C"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  <w:t xml:space="preserve"> </w:t>
            </w:r>
            <w:r w:rsidRPr="0056263C">
              <w:rPr>
                <w:rFonts w:ascii="Traditional Arabic" w:hAnsi="Traditional Arabic" w:cs="Traditional Arabic" w:hint="eastAsia"/>
                <w:b/>
                <w:bCs/>
                <w:sz w:val="20"/>
                <w:rtl/>
                <w:lang w:bidi="ar-EG"/>
              </w:rPr>
              <w:t>البسيطة</w:t>
            </w:r>
            <w:r w:rsidRPr="0056263C"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  <w:t xml:space="preserve"> </w:t>
            </w:r>
            <w:r w:rsidRPr="0056263C">
              <w:rPr>
                <w:rFonts w:ascii="Traditional Arabic" w:hAnsi="Traditional Arabic" w:cs="Traditional Arabic" w:hint="eastAsia"/>
                <w:b/>
                <w:bCs/>
                <w:sz w:val="20"/>
                <w:rtl/>
                <w:lang w:bidi="ar-EG"/>
              </w:rPr>
              <w:t>من</w:t>
            </w:r>
            <w:r w:rsidRPr="0056263C"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  <w:t xml:space="preserve"> </w:t>
            </w:r>
            <w:r w:rsidRPr="0056263C">
              <w:rPr>
                <w:rFonts w:ascii="Traditional Arabic" w:hAnsi="Traditional Arabic" w:cs="Traditional Arabic" w:hint="eastAsia"/>
                <w:b/>
                <w:bCs/>
                <w:sz w:val="20"/>
                <w:rtl/>
                <w:lang w:bidi="ar-EG"/>
              </w:rPr>
              <w:t>وجهة</w:t>
            </w:r>
            <w:r w:rsidRPr="0056263C"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  <w:t xml:space="preserve"> </w:t>
            </w:r>
            <w:r w:rsidRPr="0056263C">
              <w:rPr>
                <w:rFonts w:ascii="Traditional Arabic" w:hAnsi="Traditional Arabic" w:cs="Traditional Arabic" w:hint="eastAsia"/>
                <w:b/>
                <w:bCs/>
                <w:sz w:val="20"/>
                <w:rtl/>
                <w:lang w:bidi="ar-EG"/>
              </w:rPr>
              <w:t>نظر</w:t>
            </w:r>
            <w:r w:rsidRPr="0056263C"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  <w:t xml:space="preserve"> </w:t>
            </w:r>
            <w:r w:rsidRPr="0056263C">
              <w:rPr>
                <w:rFonts w:ascii="Traditional Arabic" w:hAnsi="Traditional Arabic" w:cs="Traditional Arabic" w:hint="eastAsia"/>
                <w:b/>
                <w:bCs/>
                <w:sz w:val="20"/>
                <w:rtl/>
                <w:lang w:bidi="ar-EG"/>
              </w:rPr>
              <w:t>التربويّين</w:t>
            </w:r>
            <w:r w:rsidRPr="0056263C"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  <w:t xml:space="preserve"> </w:t>
            </w:r>
            <w:r w:rsidRPr="0056263C">
              <w:rPr>
                <w:rFonts w:ascii="Traditional Arabic" w:hAnsi="Traditional Arabic" w:cs="Traditional Arabic" w:hint="eastAsia"/>
                <w:b/>
                <w:bCs/>
                <w:sz w:val="20"/>
                <w:rtl/>
                <w:lang w:bidi="ar-EG"/>
              </w:rPr>
              <w:t>في</w:t>
            </w:r>
            <w:r w:rsidRPr="0056263C"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  <w:t xml:space="preserve"> </w:t>
            </w:r>
            <w:r w:rsidRPr="0056263C">
              <w:rPr>
                <w:rFonts w:ascii="Traditional Arabic" w:hAnsi="Traditional Arabic" w:cs="Traditional Arabic" w:hint="eastAsia"/>
                <w:b/>
                <w:bCs/>
                <w:sz w:val="20"/>
                <w:rtl/>
                <w:lang w:bidi="ar-EG"/>
              </w:rPr>
              <w:t>ضوء</w:t>
            </w:r>
            <w:r w:rsidRPr="0056263C"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  <w:t xml:space="preserve"> </w:t>
            </w:r>
            <w:r w:rsidRPr="0056263C">
              <w:rPr>
                <w:rFonts w:ascii="Traditional Arabic" w:hAnsi="Traditional Arabic" w:cs="Traditional Arabic" w:hint="eastAsia"/>
                <w:b/>
                <w:bCs/>
                <w:sz w:val="20"/>
                <w:rtl/>
                <w:lang w:bidi="ar-EG"/>
              </w:rPr>
              <w:t>بعض</w:t>
            </w:r>
            <w:r w:rsidRPr="0056263C"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  <w:t xml:space="preserve"> </w:t>
            </w:r>
            <w:r w:rsidRPr="0056263C">
              <w:rPr>
                <w:rFonts w:ascii="Traditional Arabic" w:hAnsi="Traditional Arabic" w:cs="Traditional Arabic" w:hint="eastAsia"/>
                <w:b/>
                <w:bCs/>
                <w:sz w:val="20"/>
                <w:rtl/>
                <w:lang w:bidi="ar-EG"/>
              </w:rPr>
              <w:t>المتغيّرات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263C" w:rsidRDefault="0056263C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منشور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546D" w:rsidRPr="00857850" w:rsidRDefault="00D2546D" w:rsidP="00D2546D">
            <w:pPr>
              <w:tabs>
                <w:tab w:val="left" w:pos="139"/>
                <w:tab w:val="left" w:pos="281"/>
                <w:tab w:val="left" w:pos="565"/>
              </w:tabs>
              <w:spacing w:after="0" w:line="240" w:lineRule="auto"/>
              <w:ind w:right="425"/>
              <w:jc w:val="lowKashida"/>
              <w:rPr>
                <w:rFonts w:ascii="Traditional Arabic" w:hAnsi="Traditional Arabic" w:cs="Traditional Arabic"/>
                <w:b/>
                <w:bCs/>
                <w:sz w:val="20"/>
                <w:lang w:bidi="ar-EG"/>
              </w:rPr>
            </w:pPr>
            <w:r w:rsidRPr="00857850">
              <w:rPr>
                <w:rFonts w:ascii="Traditional Arabic" w:hAnsi="Traditional Arabic" w:cs="Traditional Arabic" w:hint="cs"/>
                <w:b/>
                <w:bCs/>
                <w:sz w:val="20"/>
                <w:rtl/>
                <w:lang w:bidi="ar-EG"/>
              </w:rPr>
              <w:t>المجلة العلمية بكلية التربية بجامعة أسيوط- مصر 2019.</w:t>
            </w:r>
          </w:p>
          <w:p w:rsidR="0056263C" w:rsidRPr="00D2546D" w:rsidRDefault="0056263C" w:rsidP="00857850">
            <w:pPr>
              <w:tabs>
                <w:tab w:val="left" w:pos="139"/>
                <w:tab w:val="left" w:pos="281"/>
                <w:tab w:val="left" w:pos="565"/>
              </w:tabs>
              <w:spacing w:after="0" w:line="240" w:lineRule="auto"/>
              <w:ind w:right="425"/>
              <w:jc w:val="lowKashida"/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</w:pPr>
          </w:p>
        </w:tc>
      </w:tr>
      <w:tr w:rsidR="00564628" w:rsidRPr="00B4180C" w:rsidTr="00F933A2">
        <w:trPr>
          <w:trHeight w:val="340"/>
        </w:trPr>
        <w:tc>
          <w:tcPr>
            <w:tcW w:w="355" w:type="dxa"/>
            <w:gridSpan w:val="2"/>
          </w:tcPr>
          <w:p w:rsidR="00564628" w:rsidRPr="00B4180C" w:rsidRDefault="00564628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564628" w:rsidRPr="00B4180C" w:rsidRDefault="00564628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4628" w:rsidRDefault="00564628" w:rsidP="0099309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rtl/>
                <w:lang w:bidi="ar-EG"/>
              </w:rPr>
              <w:t>عبدالله الربيعان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4628" w:rsidRPr="0056263C" w:rsidRDefault="00564628" w:rsidP="00E756F5">
            <w:pPr>
              <w:tabs>
                <w:tab w:val="right" w:pos="250"/>
              </w:tabs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</w:pPr>
            <w:r w:rsidRPr="00564628"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  <w:t>التوجهات الحديثة في التدخل المبكر لدى الأطفال ذوي صعوبات التعلم.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rtl/>
                <w:lang w:bidi="ar-EG"/>
              </w:rPr>
              <w:t>.</w:t>
            </w:r>
            <w:r w:rsidR="00E756F5" w:rsidRPr="0056263C">
              <w:rPr>
                <w:rFonts w:ascii="Traditional Arabic" w:hAnsi="Traditional Arabic" w:cs="Traditional Arabic" w:hint="eastAsia"/>
                <w:b/>
                <w:bCs/>
                <w:sz w:val="20"/>
                <w:rtl/>
                <w:lang w:bidi="ar-EG"/>
              </w:rPr>
              <w:t xml:space="preserve">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4628" w:rsidRDefault="00564628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منشور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4628" w:rsidRPr="00857850" w:rsidRDefault="00564628" w:rsidP="00D2546D">
            <w:pPr>
              <w:tabs>
                <w:tab w:val="left" w:pos="139"/>
                <w:tab w:val="left" w:pos="281"/>
                <w:tab w:val="left" w:pos="565"/>
              </w:tabs>
              <w:spacing w:after="0" w:line="240" w:lineRule="auto"/>
              <w:ind w:right="425"/>
              <w:jc w:val="lowKashida"/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</w:pPr>
            <w:r w:rsidRPr="00564628">
              <w:rPr>
                <w:rFonts w:ascii="Traditional Arabic" w:hAnsi="Traditional Arabic" w:cs="Traditional Arabic"/>
                <w:b/>
                <w:bCs/>
                <w:sz w:val="20"/>
                <w:rtl/>
                <w:lang w:bidi="ar-EG"/>
              </w:rPr>
              <w:t>مؤتمر التدخل المبكر الامارات العربية المتحدة</w:t>
            </w:r>
          </w:p>
        </w:tc>
      </w:tr>
      <w:tr w:rsidR="00564628" w:rsidRPr="00443EAF" w:rsidTr="00F933A2">
        <w:trPr>
          <w:trHeight w:val="340"/>
        </w:trPr>
        <w:tc>
          <w:tcPr>
            <w:tcW w:w="355" w:type="dxa"/>
            <w:gridSpan w:val="2"/>
          </w:tcPr>
          <w:p w:rsidR="00564628" w:rsidRPr="00B4180C" w:rsidRDefault="00564628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564628" w:rsidRPr="00B4180C" w:rsidRDefault="00564628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4628" w:rsidRPr="00443EAF" w:rsidRDefault="00F933A2" w:rsidP="0099309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443EAF">
              <w:rPr>
                <w:rFonts w:asciiTheme="majorBidi" w:eastAsia="Times New Roman" w:hAnsiTheme="majorBidi" w:cstheme="majorBidi"/>
              </w:rPr>
              <w:t>Alrubaian, A.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4628" w:rsidRPr="00443EAF" w:rsidRDefault="00564628" w:rsidP="00564628">
            <w:pPr>
              <w:tabs>
                <w:tab w:val="right" w:pos="250"/>
              </w:tabs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443EAF">
              <w:rPr>
                <w:rFonts w:asciiTheme="majorBidi" w:eastAsia="Times New Roman" w:hAnsiTheme="majorBidi" w:cstheme="majorBidi"/>
              </w:rPr>
              <w:t xml:space="preserve"> A Framework for Computer Assisted mathematics Instruction for elementary students with Learning Disabilities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4628" w:rsidRPr="00443EAF" w:rsidRDefault="00564628" w:rsidP="0099309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4628" w:rsidRPr="00443EAF" w:rsidRDefault="00564628" w:rsidP="00F933A2">
            <w:pPr>
              <w:bidi w:val="0"/>
              <w:spacing w:before="100" w:beforeAutospacing="1" w:line="480" w:lineRule="auto"/>
              <w:ind w:left="720" w:hanging="720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443EAF">
              <w:rPr>
                <w:rFonts w:asciiTheme="majorBidi" w:eastAsia="Times New Roman" w:hAnsiTheme="majorBidi" w:cstheme="majorBidi"/>
                <w:i/>
                <w:iCs/>
              </w:rPr>
              <w:t xml:space="preserve">Globalization, Diversity and Education </w:t>
            </w:r>
            <w:r w:rsidRPr="00443EAF">
              <w:rPr>
                <w:rFonts w:asciiTheme="majorBidi" w:eastAsia="Times New Roman" w:hAnsiTheme="majorBidi" w:cstheme="majorBidi"/>
                <w:i/>
                <w:iCs/>
              </w:rPr>
              <w:lastRenderedPageBreak/>
              <w:t>Conference.</w:t>
            </w:r>
            <w:r w:rsidR="00F933A2" w:rsidRPr="00443EAF">
              <w:rPr>
                <w:rFonts w:asciiTheme="majorBidi" w:eastAsia="Times New Roman" w:hAnsiTheme="majorBidi" w:cstheme="majorBidi"/>
                <w:i/>
                <w:iCs/>
              </w:rPr>
              <w:t xml:space="preserve"> 2013</w:t>
            </w:r>
          </w:p>
        </w:tc>
      </w:tr>
      <w:tr w:rsidR="00F933A2" w:rsidRPr="00443EAF" w:rsidTr="00F933A2">
        <w:trPr>
          <w:trHeight w:val="340"/>
        </w:trPr>
        <w:tc>
          <w:tcPr>
            <w:tcW w:w="355" w:type="dxa"/>
            <w:gridSpan w:val="2"/>
          </w:tcPr>
          <w:p w:rsidR="00F933A2" w:rsidRPr="00B4180C" w:rsidRDefault="00F933A2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F933A2" w:rsidRPr="00B4180C" w:rsidRDefault="00F933A2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33A2" w:rsidRPr="00443EAF" w:rsidRDefault="00F933A2" w:rsidP="00F933A2">
            <w:pPr>
              <w:bidi w:val="0"/>
              <w:spacing w:before="100" w:beforeAutospacing="1" w:line="480" w:lineRule="auto"/>
              <w:ind w:left="720" w:hanging="720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443EAF">
              <w:rPr>
                <w:rFonts w:asciiTheme="majorBidi" w:eastAsia="Times New Roman" w:hAnsiTheme="majorBidi" w:cstheme="majorBidi"/>
              </w:rPr>
              <w:t>Alrubaian, A.</w:t>
            </w:r>
            <w:r w:rsidRPr="00443EAF">
              <w:rPr>
                <w:rFonts w:asciiTheme="majorBidi" w:eastAsia="Times New Roman" w:hAnsiTheme="majorBidi" w:cstheme="majorBidi"/>
                <w:i/>
                <w:iCs/>
              </w:rPr>
              <w:t>.</w:t>
            </w:r>
            <w:r w:rsidRPr="00443EAF">
              <w:rPr>
                <w:rFonts w:asciiTheme="majorBidi" w:hAnsiTheme="majorBidi" w:cstheme="majorBidi"/>
                <w:b/>
                <w:bCs/>
                <w:i/>
                <w:iCs/>
              </w:rPr>
              <w:t> </w:t>
            </w:r>
          </w:p>
          <w:p w:rsidR="00F933A2" w:rsidRPr="00443EAF" w:rsidRDefault="00F933A2" w:rsidP="00993099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33A2" w:rsidRPr="00443EAF" w:rsidRDefault="00F933A2" w:rsidP="00564628">
            <w:pPr>
              <w:tabs>
                <w:tab w:val="right" w:pos="250"/>
              </w:tabs>
              <w:spacing w:line="36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443EAF">
              <w:rPr>
                <w:rFonts w:asciiTheme="majorBidi" w:eastAsia="Times New Roman" w:hAnsiTheme="majorBidi" w:cstheme="majorBidi"/>
              </w:rPr>
              <w:t>Inclusion in Saudi Arabian Classrooms.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3A2" w:rsidRPr="00443EAF" w:rsidRDefault="00F933A2" w:rsidP="0099309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33A2" w:rsidRPr="00443EAF" w:rsidRDefault="00F933A2" w:rsidP="00F933A2">
            <w:pPr>
              <w:bidi w:val="0"/>
              <w:spacing w:before="100" w:beforeAutospacing="1" w:line="480" w:lineRule="auto"/>
              <w:ind w:left="720" w:hanging="720"/>
              <w:rPr>
                <w:rFonts w:asciiTheme="majorBidi" w:eastAsia="Times New Roman" w:hAnsiTheme="majorBidi" w:cstheme="majorBidi"/>
                <w:i/>
                <w:iCs/>
              </w:rPr>
            </w:pPr>
            <w:r w:rsidRPr="00443EAF">
              <w:rPr>
                <w:rFonts w:asciiTheme="majorBidi" w:eastAsia="Times New Roman" w:hAnsiTheme="majorBidi" w:cstheme="majorBidi"/>
              </w:rPr>
              <w:t xml:space="preserve">(2014). </w:t>
            </w:r>
            <w:r w:rsidRPr="00443EAF">
              <w:rPr>
                <w:rFonts w:asciiTheme="majorBidi" w:eastAsia="Times New Roman" w:hAnsiTheme="majorBidi" w:cstheme="majorBidi"/>
                <w:i/>
                <w:iCs/>
              </w:rPr>
              <w:t>Globalization, Diversity and Education Conference</w:t>
            </w:r>
          </w:p>
        </w:tc>
      </w:tr>
      <w:tr w:rsidR="00F933A2" w:rsidRPr="00443EAF" w:rsidTr="00F933A2">
        <w:trPr>
          <w:trHeight w:val="340"/>
        </w:trPr>
        <w:tc>
          <w:tcPr>
            <w:tcW w:w="355" w:type="dxa"/>
            <w:gridSpan w:val="2"/>
          </w:tcPr>
          <w:p w:rsidR="00F933A2" w:rsidRPr="00B4180C" w:rsidRDefault="00F933A2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F933A2" w:rsidRPr="00B4180C" w:rsidRDefault="00F933A2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33A2" w:rsidRPr="00443EAF" w:rsidRDefault="00F933A2" w:rsidP="00F933A2">
            <w:pPr>
              <w:bidi w:val="0"/>
              <w:spacing w:before="100" w:beforeAutospacing="1" w:line="480" w:lineRule="auto"/>
              <w:ind w:left="720" w:hanging="720"/>
              <w:rPr>
                <w:rFonts w:asciiTheme="majorBidi" w:eastAsia="Times New Roman" w:hAnsiTheme="majorBidi" w:cstheme="majorBidi"/>
                <w:i/>
                <w:iCs/>
                <w:rtl/>
              </w:rPr>
            </w:pPr>
            <w:r w:rsidRPr="00443EAF">
              <w:rPr>
                <w:rFonts w:asciiTheme="majorBidi" w:eastAsia="Times New Roman" w:hAnsiTheme="majorBidi" w:cstheme="majorBidi"/>
              </w:rPr>
              <w:t>Alrubaian, A.</w:t>
            </w:r>
            <w:r w:rsidRPr="00443EAF">
              <w:rPr>
                <w:rFonts w:asciiTheme="majorBidi" w:eastAsia="Times New Roman" w:hAnsiTheme="majorBidi" w:cstheme="majorBidi"/>
                <w:i/>
                <w:iCs/>
              </w:rPr>
              <w:t>.</w:t>
            </w:r>
          </w:p>
          <w:p w:rsidR="00F933A2" w:rsidRPr="00443EAF" w:rsidRDefault="00F933A2" w:rsidP="00F933A2">
            <w:pPr>
              <w:bidi w:val="0"/>
              <w:spacing w:before="100" w:beforeAutospacing="1" w:line="480" w:lineRule="auto"/>
              <w:ind w:left="720" w:hanging="72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33A2" w:rsidRPr="00443EAF" w:rsidRDefault="00F933A2" w:rsidP="00564628">
            <w:pPr>
              <w:tabs>
                <w:tab w:val="right" w:pos="250"/>
              </w:tabs>
              <w:spacing w:line="36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443EAF">
              <w:rPr>
                <w:rFonts w:asciiTheme="majorBidi" w:eastAsia="Times New Roman" w:hAnsiTheme="majorBidi" w:cstheme="majorBidi"/>
              </w:rPr>
              <w:t>The Effects of Computer Assisted Instruction on Fifth Grade Learning Disabilities Students' Mathematics Development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3A2" w:rsidRPr="00443EAF" w:rsidRDefault="00F933A2" w:rsidP="0099309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33A2" w:rsidRPr="00443EAF" w:rsidRDefault="00F933A2" w:rsidP="00F933A2">
            <w:pPr>
              <w:bidi w:val="0"/>
              <w:spacing w:before="100" w:beforeAutospacing="1" w:line="480" w:lineRule="auto"/>
              <w:ind w:left="720" w:hanging="720"/>
              <w:rPr>
                <w:rFonts w:asciiTheme="majorBidi" w:eastAsia="Times New Roman" w:hAnsiTheme="majorBidi" w:cstheme="majorBidi"/>
              </w:rPr>
            </w:pPr>
            <w:r w:rsidRPr="00443EAF">
              <w:rPr>
                <w:rFonts w:asciiTheme="majorBidi" w:eastAsia="Times New Roman" w:hAnsiTheme="majorBidi" w:cstheme="majorBidi"/>
              </w:rPr>
              <w:t>(2015).</w:t>
            </w:r>
            <w:r w:rsidRPr="00443EAF">
              <w:rPr>
                <w:rFonts w:asciiTheme="majorBidi" w:eastAsia="Times New Roman" w:hAnsiTheme="majorBidi" w:cstheme="majorBidi"/>
                <w:i/>
                <w:iCs/>
              </w:rPr>
              <w:t>. International Conference for Teaching and Education</w:t>
            </w:r>
          </w:p>
        </w:tc>
      </w:tr>
      <w:tr w:rsidR="00F933A2" w:rsidRPr="00443EAF" w:rsidTr="00F933A2">
        <w:trPr>
          <w:trHeight w:val="340"/>
        </w:trPr>
        <w:tc>
          <w:tcPr>
            <w:tcW w:w="355" w:type="dxa"/>
            <w:gridSpan w:val="2"/>
          </w:tcPr>
          <w:p w:rsidR="00F933A2" w:rsidRPr="00B4180C" w:rsidRDefault="00F933A2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F933A2" w:rsidRPr="00B4180C" w:rsidRDefault="00F933A2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33A2" w:rsidRPr="00443EAF" w:rsidRDefault="00F933A2" w:rsidP="00F933A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443EAF">
              <w:rPr>
                <w:rFonts w:asciiTheme="majorBidi" w:eastAsia="Times New Roman" w:hAnsiTheme="majorBidi" w:cstheme="majorBidi"/>
              </w:rPr>
              <w:t xml:space="preserve">Alrubaian, A. </w:t>
            </w:r>
          </w:p>
          <w:p w:rsidR="00F933A2" w:rsidRPr="00443EAF" w:rsidRDefault="00F933A2" w:rsidP="00F933A2">
            <w:pPr>
              <w:bidi w:val="0"/>
              <w:spacing w:before="100" w:beforeAutospacing="1" w:line="480" w:lineRule="auto"/>
              <w:ind w:left="720" w:hanging="72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33A2" w:rsidRPr="00443EAF" w:rsidRDefault="00F933A2" w:rsidP="00564628">
            <w:pPr>
              <w:tabs>
                <w:tab w:val="right" w:pos="250"/>
              </w:tabs>
              <w:spacing w:line="36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443EAF">
              <w:rPr>
                <w:rFonts w:asciiTheme="majorBidi" w:eastAsia="Times New Roman" w:hAnsiTheme="majorBidi" w:cstheme="majorBidi"/>
              </w:rPr>
              <w:t>Inclusion In Saudi Arabian Classrooms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33A2" w:rsidRPr="00443EAF" w:rsidRDefault="00F933A2" w:rsidP="0099309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33A2" w:rsidRPr="00443EAF" w:rsidRDefault="00F933A2" w:rsidP="00F933A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43EAF">
              <w:rPr>
                <w:rFonts w:asciiTheme="majorBidi" w:eastAsia="Times New Roman" w:hAnsiTheme="majorBidi" w:cstheme="majorBidi"/>
              </w:rPr>
              <w:t xml:space="preserve">(2015). </w:t>
            </w:r>
            <w:r w:rsidRPr="00443EAF">
              <w:rPr>
                <w:rFonts w:asciiTheme="majorBidi" w:eastAsia="Times New Roman" w:hAnsiTheme="majorBidi" w:cstheme="majorBidi"/>
                <w:i/>
                <w:iCs/>
              </w:rPr>
              <w:t>International Conference on Education and Psychology (ICEAP</w:t>
            </w:r>
          </w:p>
        </w:tc>
      </w:tr>
      <w:tr w:rsidR="00E07D90" w:rsidRPr="00B4180C" w:rsidTr="00F933A2">
        <w:trPr>
          <w:gridAfter w:val="16"/>
          <w:wAfter w:w="8686" w:type="dxa"/>
          <w:trHeight w:val="340"/>
        </w:trPr>
        <w:tc>
          <w:tcPr>
            <w:tcW w:w="355" w:type="dxa"/>
            <w:gridSpan w:val="2"/>
          </w:tcPr>
          <w:p w:rsidR="00E07D90" w:rsidRPr="00B4180C" w:rsidRDefault="00E07D90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E07D90" w:rsidRPr="00B4180C" w:rsidRDefault="00E07D90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  <w:tr w:rsidR="000829CD" w:rsidRPr="00B4180C" w:rsidTr="00F933A2">
        <w:trPr>
          <w:gridBefore w:val="1"/>
          <w:gridAfter w:val="1"/>
          <w:wBefore w:w="8" w:type="dxa"/>
          <w:wAfter w:w="110" w:type="dxa"/>
        </w:trPr>
        <w:tc>
          <w:tcPr>
            <w:tcW w:w="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01" w:rsidRPr="00B4180C" w:rsidRDefault="000A3A01" w:rsidP="000A3A0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88" w:type="dxa"/>
            <w:gridSpan w:val="3"/>
            <w:tcBorders>
              <w:left w:val="nil"/>
            </w:tcBorders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A3A01" w:rsidRPr="00B4180C" w:rsidRDefault="00A5420B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A5420B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مشاركة</w:t>
            </w:r>
            <w:r w:rsidRPr="00A5420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Pr="00A5420B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في</w:t>
            </w:r>
            <w:r w:rsidRPr="00A5420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Pr="00A5420B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فعاليات</w:t>
            </w:r>
            <w:r w:rsidRPr="00A5420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Pr="00A5420B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والبرامج</w:t>
            </w:r>
            <w:r w:rsidRPr="00A5420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Pr="00A5420B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علمية</w:t>
            </w:r>
            <w:r w:rsidRPr="00A5420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Pr="00A5420B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داخل</w:t>
            </w:r>
            <w:r w:rsidRPr="00A5420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Pr="00A5420B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مملكة</w:t>
            </w:r>
            <w:r w:rsidRPr="00A5420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Pr="00A5420B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وخارجها</w:t>
            </w:r>
          </w:p>
        </w:tc>
        <w:tc>
          <w:tcPr>
            <w:tcW w:w="5246" w:type="dxa"/>
            <w:gridSpan w:val="8"/>
            <w:tcBorders>
              <w:left w:val="nil"/>
            </w:tcBorders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  <w:tr w:rsidR="000829CD" w:rsidRPr="00B4180C" w:rsidTr="00930944">
        <w:trPr>
          <w:trHeight w:val="340"/>
        </w:trPr>
        <w:tc>
          <w:tcPr>
            <w:tcW w:w="355" w:type="dxa"/>
            <w:gridSpan w:val="2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32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A3A01" w:rsidRPr="00B4180C" w:rsidRDefault="000A3A01" w:rsidP="000A3A01">
            <w:pPr>
              <w:shd w:val="pct20" w:color="auto" w:fill="auto"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سم الدورة</w:t>
            </w:r>
          </w:p>
        </w:tc>
        <w:tc>
          <w:tcPr>
            <w:tcW w:w="235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0A3A01" w:rsidRPr="00B4180C" w:rsidRDefault="000A3A01" w:rsidP="000A3A01">
            <w:pPr>
              <w:shd w:val="pct20" w:color="auto" w:fill="auto"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عنوان </w:t>
            </w:r>
            <w:r w:rsidRPr="00B4180C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دورة</w:t>
            </w:r>
          </w:p>
        </w:tc>
        <w:tc>
          <w:tcPr>
            <w:tcW w:w="250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0A3A01" w:rsidRPr="00B4180C" w:rsidRDefault="000A3A01" w:rsidP="000A3A01">
            <w:pPr>
              <w:shd w:val="pct20" w:color="auto" w:fill="auto"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تاريخها</w:t>
            </w:r>
          </w:p>
        </w:tc>
        <w:tc>
          <w:tcPr>
            <w:tcW w:w="250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0A3A01" w:rsidRPr="00B4180C" w:rsidRDefault="000A3A01" w:rsidP="000A3A01">
            <w:pPr>
              <w:shd w:val="pct20" w:color="auto" w:fill="auto"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مكان انعقادها</w:t>
            </w:r>
          </w:p>
        </w:tc>
      </w:tr>
      <w:tr w:rsidR="001D6084" w:rsidRPr="00B4180C" w:rsidTr="00930944">
        <w:trPr>
          <w:trHeight w:val="340"/>
        </w:trPr>
        <w:tc>
          <w:tcPr>
            <w:tcW w:w="355" w:type="dxa"/>
            <w:gridSpan w:val="2"/>
          </w:tcPr>
          <w:p w:rsidR="001D6084" w:rsidRPr="00B4180C" w:rsidRDefault="001D6084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1D6084" w:rsidRPr="00B4180C" w:rsidRDefault="001D6084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84" w:rsidRDefault="00577990" w:rsidP="00993099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جودة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6084" w:rsidRPr="00577990" w:rsidRDefault="00577990" w:rsidP="00993099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577990">
              <w:rPr>
                <w:rFonts w:ascii="Traditional Arabic" w:eastAsia="Times New Roman" w:hAnsi="Traditional Arabic" w:cs="Traditional Arabic"/>
                <w:b/>
                <w:bCs/>
                <w:rtl/>
              </w:rPr>
              <w:t>مكونات البنيه التحتية للجودة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6084" w:rsidRDefault="00577990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2021</w:t>
            </w: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6084" w:rsidRPr="00577990" w:rsidRDefault="00577990" w:rsidP="00993099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577990">
              <w:rPr>
                <w:rFonts w:ascii="Traditional Arabic" w:eastAsia="Times New Roman" w:hAnsi="Traditional Arabic" w:cs="Traditional Arabic"/>
                <w:b/>
                <w:bCs/>
                <w:rtl/>
              </w:rPr>
              <w:t>الهيئة السعودية للمواصفات والمقاييس والجودة</w:t>
            </w:r>
          </w:p>
        </w:tc>
      </w:tr>
      <w:tr w:rsidR="001D6084" w:rsidRPr="00B4180C" w:rsidTr="00930944">
        <w:trPr>
          <w:trHeight w:val="340"/>
        </w:trPr>
        <w:tc>
          <w:tcPr>
            <w:tcW w:w="355" w:type="dxa"/>
            <w:gridSpan w:val="2"/>
          </w:tcPr>
          <w:p w:rsidR="001D6084" w:rsidRPr="00B4180C" w:rsidRDefault="001D6084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1D6084" w:rsidRPr="00B4180C" w:rsidRDefault="001D6084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84" w:rsidRDefault="001D6084" w:rsidP="00993099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جودة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6084" w:rsidRPr="0097467C" w:rsidRDefault="001D6084" w:rsidP="00993099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0"/>
                <w:szCs w:val="20"/>
                <w:rtl/>
              </w:rPr>
              <w:t>كوتشينج رحلة إدارة الجودة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6084" w:rsidRDefault="001D6084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2021</w:t>
            </w: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6084" w:rsidRDefault="001D6084" w:rsidP="00993099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جامعة القصيم</w:t>
            </w:r>
          </w:p>
        </w:tc>
      </w:tr>
      <w:tr w:rsidR="0097467C" w:rsidRPr="00B4180C" w:rsidTr="00930944">
        <w:trPr>
          <w:trHeight w:val="340"/>
        </w:trPr>
        <w:tc>
          <w:tcPr>
            <w:tcW w:w="355" w:type="dxa"/>
            <w:gridSpan w:val="2"/>
          </w:tcPr>
          <w:p w:rsidR="0097467C" w:rsidRPr="00B4180C" w:rsidRDefault="0097467C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97467C" w:rsidRPr="00B4180C" w:rsidRDefault="0097467C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7C" w:rsidRDefault="0097467C" w:rsidP="00993099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جودة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467C" w:rsidRDefault="0097467C" w:rsidP="00993099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97467C">
              <w:rPr>
                <w:rFonts w:ascii="Traditional Arabic" w:eastAsia="Times New Roman" w:hAnsi="Traditional Arabic" w:cs="Traditional Arabic" w:hint="cs"/>
                <w:b/>
                <w:bCs/>
                <w:sz w:val="20"/>
                <w:szCs w:val="20"/>
                <w:rtl/>
              </w:rPr>
              <w:t>تحليل بيانات الاستبانات وعمل نتائجها لضمان الجودة والتحسين المستمر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467C" w:rsidRDefault="0097467C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2020</w:t>
            </w: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467C" w:rsidRDefault="0097467C" w:rsidP="00993099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جامعة القصيم</w:t>
            </w:r>
          </w:p>
        </w:tc>
      </w:tr>
      <w:tr w:rsidR="00930944" w:rsidRPr="00B4180C" w:rsidTr="00930944">
        <w:trPr>
          <w:trHeight w:val="340"/>
        </w:trPr>
        <w:tc>
          <w:tcPr>
            <w:tcW w:w="355" w:type="dxa"/>
            <w:gridSpan w:val="2"/>
          </w:tcPr>
          <w:p w:rsidR="00930944" w:rsidRPr="00B4180C" w:rsidRDefault="00930944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930944" w:rsidRPr="00B4180C" w:rsidRDefault="00930944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44" w:rsidRDefault="00930944" w:rsidP="00993099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 xml:space="preserve">التخطيط الاستراتيجي 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0944" w:rsidRPr="0097467C" w:rsidRDefault="00930944" w:rsidP="00993099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ساسيات في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تخطيط الاستراتيجي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0944" w:rsidRDefault="00930944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2020</w:t>
            </w: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0944" w:rsidRDefault="00930944" w:rsidP="00993099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مركز تنمية القيادات والقدرات بجامعة القصيم</w:t>
            </w:r>
          </w:p>
        </w:tc>
      </w:tr>
      <w:tr w:rsidR="00045051" w:rsidRPr="00B4180C" w:rsidTr="00930944">
        <w:trPr>
          <w:trHeight w:val="340"/>
        </w:trPr>
        <w:tc>
          <w:tcPr>
            <w:tcW w:w="355" w:type="dxa"/>
            <w:gridSpan w:val="2"/>
          </w:tcPr>
          <w:p w:rsidR="00045051" w:rsidRPr="00B4180C" w:rsidRDefault="00045051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045051" w:rsidRPr="00B4180C" w:rsidRDefault="00045051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51" w:rsidRDefault="00045051" w:rsidP="00993099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وقاية المجتمعية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051" w:rsidRDefault="00045051" w:rsidP="00993099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</w:rPr>
            </w:pPr>
            <w:r w:rsidRPr="00045051"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</w:rPr>
              <w:t>Let's Break the Chain of COVID-19 Infection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5051" w:rsidRDefault="00045051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2020</w:t>
            </w: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051" w:rsidRDefault="00045051" w:rsidP="00993099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جامعة محمد بت راشد للطب والعلوم الصحية</w:t>
            </w:r>
          </w:p>
        </w:tc>
      </w:tr>
      <w:tr w:rsidR="00930944" w:rsidRPr="00B4180C" w:rsidTr="00930944">
        <w:trPr>
          <w:trHeight w:val="340"/>
        </w:trPr>
        <w:tc>
          <w:tcPr>
            <w:tcW w:w="355" w:type="dxa"/>
            <w:gridSpan w:val="2"/>
          </w:tcPr>
          <w:p w:rsidR="00930944" w:rsidRPr="00B4180C" w:rsidRDefault="00930944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930944" w:rsidRPr="00B4180C" w:rsidRDefault="00930944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44" w:rsidRDefault="00930944" w:rsidP="00993099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بحث العلمي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0944" w:rsidRDefault="00930944" w:rsidP="00993099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0"/>
                <w:szCs w:val="20"/>
                <w:rtl/>
              </w:rPr>
              <w:t>مستشار في البحث العلمي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0944" w:rsidRDefault="00930944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2019</w:t>
            </w: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0944" w:rsidRDefault="00045051" w:rsidP="00993099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عمادة البحث العلمي بجامعة القصيم</w:t>
            </w:r>
          </w:p>
        </w:tc>
      </w:tr>
      <w:tr w:rsidR="00045051" w:rsidRPr="00B4180C" w:rsidTr="00930944">
        <w:trPr>
          <w:trHeight w:val="340"/>
        </w:trPr>
        <w:tc>
          <w:tcPr>
            <w:tcW w:w="355" w:type="dxa"/>
            <w:gridSpan w:val="2"/>
          </w:tcPr>
          <w:p w:rsidR="00045051" w:rsidRPr="00B4180C" w:rsidRDefault="00045051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045051" w:rsidRPr="00B4180C" w:rsidRDefault="00045051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51" w:rsidRDefault="00045051" w:rsidP="00993099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تخطيط الاسترات</w:t>
            </w:r>
            <w:r w:rsidR="00556FEA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يجي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051" w:rsidRDefault="00556FEA" w:rsidP="00993099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0"/>
                <w:szCs w:val="20"/>
                <w:rtl/>
              </w:rPr>
              <w:t>إدارة الأداء وقيادة التغيير الاستراتيجي في المؤسسات التعليمية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5051" w:rsidRDefault="00556FEA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2019</w:t>
            </w: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051" w:rsidRDefault="00556FEA" w:rsidP="00993099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 xml:space="preserve">أذربيجان </w:t>
            </w:r>
          </w:p>
        </w:tc>
      </w:tr>
      <w:tr w:rsidR="00556FEA" w:rsidRPr="00B4180C" w:rsidTr="00930944">
        <w:trPr>
          <w:trHeight w:val="340"/>
        </w:trPr>
        <w:tc>
          <w:tcPr>
            <w:tcW w:w="355" w:type="dxa"/>
            <w:gridSpan w:val="2"/>
          </w:tcPr>
          <w:p w:rsidR="00556FEA" w:rsidRPr="00B4180C" w:rsidRDefault="00556FEA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556FEA" w:rsidRPr="00B4180C" w:rsidRDefault="00556FEA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A" w:rsidRDefault="00556FEA" w:rsidP="00993099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واطنة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6FEA" w:rsidRDefault="00556FEA" w:rsidP="00993099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لعملية التعليمية ومتطلبات المواطنة 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6FEA" w:rsidRDefault="00556FEA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2017</w:t>
            </w: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6FEA" w:rsidRDefault="00556FEA" w:rsidP="00993099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كلية التربية جامعة القصيم</w:t>
            </w:r>
          </w:p>
        </w:tc>
      </w:tr>
      <w:tr w:rsidR="00D2546D" w:rsidRPr="00B4180C" w:rsidTr="00930944">
        <w:trPr>
          <w:trHeight w:val="340"/>
        </w:trPr>
        <w:tc>
          <w:tcPr>
            <w:tcW w:w="355" w:type="dxa"/>
            <w:gridSpan w:val="2"/>
          </w:tcPr>
          <w:p w:rsidR="00D2546D" w:rsidRPr="00B4180C" w:rsidRDefault="00D2546D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D2546D" w:rsidRPr="00B4180C" w:rsidRDefault="00D2546D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D" w:rsidRPr="005220BE" w:rsidRDefault="00D2546D" w:rsidP="00993099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قيادة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546D" w:rsidRPr="005220BE" w:rsidRDefault="00D2546D" w:rsidP="00993099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حل المشكلات</w:t>
            </w:r>
            <w:r w:rsidR="00297AC4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 xml:space="preserve"> واتخاذ القرار بطريقة ابداعية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546D" w:rsidRPr="00001363" w:rsidRDefault="00D2546D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20</w:t>
            </w:r>
            <w:r w:rsidR="00297AC4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17</w:t>
            </w: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546D" w:rsidRPr="005220BE" w:rsidRDefault="00D2546D" w:rsidP="00993099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تركيا</w:t>
            </w:r>
          </w:p>
        </w:tc>
      </w:tr>
      <w:tr w:rsidR="00993099" w:rsidRPr="00B4180C" w:rsidTr="00930944">
        <w:trPr>
          <w:trHeight w:val="340"/>
        </w:trPr>
        <w:tc>
          <w:tcPr>
            <w:tcW w:w="355" w:type="dxa"/>
            <w:gridSpan w:val="2"/>
          </w:tcPr>
          <w:p w:rsidR="00993099" w:rsidRPr="00B4180C" w:rsidRDefault="00993099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993099" w:rsidRPr="00B4180C" w:rsidRDefault="00993099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99" w:rsidRPr="00001363" w:rsidRDefault="00993099" w:rsidP="00993099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5220BE">
              <w:rPr>
                <w:rFonts w:ascii="Traditional Arabic" w:eastAsia="Times New Roman" w:hAnsi="Traditional Arabic" w:cs="Traditional Arabic"/>
                <w:b/>
                <w:bCs/>
                <w:rtl/>
              </w:rPr>
              <w:t>القيادة الأكاديمية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3099" w:rsidRPr="00001363" w:rsidRDefault="00993099" w:rsidP="00993099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5220BE">
              <w:rPr>
                <w:rFonts w:ascii="Traditional Arabic" w:eastAsia="Times New Roman" w:hAnsi="Traditional Arabic" w:cs="Traditional Arabic"/>
                <w:b/>
                <w:bCs/>
                <w:rtl/>
              </w:rPr>
              <w:t>القيادة الأكاديمية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3099" w:rsidRPr="00001363" w:rsidRDefault="00993099" w:rsidP="00993099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001363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2013</w:t>
            </w: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3099" w:rsidRPr="00001363" w:rsidRDefault="00993099" w:rsidP="00993099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5220BE">
              <w:rPr>
                <w:rFonts w:ascii="Traditional Arabic" w:eastAsia="Times New Roman" w:hAnsi="Traditional Arabic" w:cs="Traditional Arabic"/>
                <w:b/>
                <w:bCs/>
              </w:rPr>
              <w:t>Washington D.C 2013 </w:t>
            </w:r>
          </w:p>
        </w:tc>
      </w:tr>
      <w:tr w:rsidR="00D2546D" w:rsidRPr="00B4180C" w:rsidTr="00930944">
        <w:trPr>
          <w:trHeight w:val="340"/>
        </w:trPr>
        <w:tc>
          <w:tcPr>
            <w:tcW w:w="355" w:type="dxa"/>
            <w:gridSpan w:val="2"/>
          </w:tcPr>
          <w:p w:rsidR="00D2546D" w:rsidRPr="00B4180C" w:rsidRDefault="00D2546D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D2546D" w:rsidRPr="00B4180C" w:rsidRDefault="00D2546D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D" w:rsidRPr="005220BE" w:rsidRDefault="00D2546D" w:rsidP="00993099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قيادة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546D" w:rsidRPr="005220BE" w:rsidRDefault="00426E69" w:rsidP="00993099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وجه الاستثنائي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546D" w:rsidRPr="00001363" w:rsidRDefault="00426E69" w:rsidP="00993099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2016</w:t>
            </w: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546D" w:rsidRPr="005220BE" w:rsidRDefault="00426E69" w:rsidP="00993099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جامعة القصيم</w:t>
            </w:r>
          </w:p>
        </w:tc>
      </w:tr>
      <w:tr w:rsidR="00297AC4" w:rsidRPr="00B4180C" w:rsidTr="00930944">
        <w:trPr>
          <w:trHeight w:val="340"/>
        </w:trPr>
        <w:tc>
          <w:tcPr>
            <w:tcW w:w="355" w:type="dxa"/>
            <w:gridSpan w:val="2"/>
          </w:tcPr>
          <w:p w:rsidR="00297AC4" w:rsidRPr="00B4180C" w:rsidRDefault="00297AC4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297AC4" w:rsidRPr="00B4180C" w:rsidRDefault="00297AC4" w:rsidP="0099309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C4" w:rsidRDefault="00297AC4" w:rsidP="00993099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خدمة المجتمع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7AC4" w:rsidRDefault="00297AC4" w:rsidP="00993099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نحو شراكة مجتمعية فاعلة للجامعة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7AC4" w:rsidRDefault="00297AC4" w:rsidP="00993099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2016</w:t>
            </w: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7AC4" w:rsidRDefault="00297AC4" w:rsidP="00993099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جامعة القصيم</w:t>
            </w:r>
          </w:p>
        </w:tc>
      </w:tr>
      <w:tr w:rsidR="00297AC4" w:rsidRPr="00B4180C" w:rsidTr="00930944">
        <w:trPr>
          <w:trHeight w:val="340"/>
        </w:trPr>
        <w:tc>
          <w:tcPr>
            <w:tcW w:w="355" w:type="dxa"/>
            <w:gridSpan w:val="2"/>
          </w:tcPr>
          <w:p w:rsidR="00297AC4" w:rsidRPr="00B4180C" w:rsidRDefault="00297AC4" w:rsidP="00297AC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297AC4" w:rsidRPr="00B4180C" w:rsidRDefault="00297AC4" w:rsidP="00297AC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C4" w:rsidRDefault="00297AC4" w:rsidP="00297AC4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جودة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7AC4" w:rsidRDefault="00297AC4" w:rsidP="00297AC4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توحيد سياسة ضبط الجودة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7AC4" w:rsidRDefault="00297AC4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2015</w:t>
            </w: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7AC4" w:rsidRPr="005220BE" w:rsidRDefault="00297AC4" w:rsidP="00297AC4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جامعة القصيم</w:t>
            </w:r>
          </w:p>
        </w:tc>
      </w:tr>
      <w:tr w:rsidR="00297AC4" w:rsidRPr="00B4180C" w:rsidTr="00930944">
        <w:trPr>
          <w:trHeight w:val="340"/>
        </w:trPr>
        <w:tc>
          <w:tcPr>
            <w:tcW w:w="355" w:type="dxa"/>
            <w:gridSpan w:val="2"/>
          </w:tcPr>
          <w:p w:rsidR="00297AC4" w:rsidRPr="00B4180C" w:rsidRDefault="00297AC4" w:rsidP="00297AC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297AC4" w:rsidRPr="00B4180C" w:rsidRDefault="00297AC4" w:rsidP="00297AC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C4" w:rsidRDefault="00297AC4" w:rsidP="00297AC4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جودة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7AC4" w:rsidRDefault="00297AC4" w:rsidP="00297AC4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إعداد وتوصيف البرنامج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7AC4" w:rsidRDefault="00297AC4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2015</w:t>
            </w: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7AC4" w:rsidRPr="005220BE" w:rsidRDefault="00297AC4" w:rsidP="00297AC4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جامعة القصيم</w:t>
            </w:r>
          </w:p>
        </w:tc>
      </w:tr>
      <w:tr w:rsidR="00297AC4" w:rsidRPr="00B4180C" w:rsidTr="00930944">
        <w:trPr>
          <w:trHeight w:val="340"/>
        </w:trPr>
        <w:tc>
          <w:tcPr>
            <w:tcW w:w="355" w:type="dxa"/>
            <w:gridSpan w:val="2"/>
          </w:tcPr>
          <w:p w:rsidR="00297AC4" w:rsidRPr="00B4180C" w:rsidRDefault="00297AC4" w:rsidP="00297AC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297AC4" w:rsidRPr="00B4180C" w:rsidRDefault="00297AC4" w:rsidP="00297AC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7AC4" w:rsidRPr="00001363" w:rsidRDefault="00297AC4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001363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مدرب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7AC4" w:rsidRPr="005220BE" w:rsidRDefault="00297AC4" w:rsidP="00297AC4">
            <w:pPr>
              <w:bidi w:val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5220BE">
              <w:rPr>
                <w:rFonts w:ascii="Traditional Arabic" w:eastAsia="Times New Roman" w:hAnsi="Traditional Arabic" w:cs="Traditional Arabic"/>
                <w:b/>
                <w:bCs/>
                <w:rtl/>
              </w:rPr>
              <w:t xml:space="preserve">إعداد المدربين 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7AC4" w:rsidRPr="00001363" w:rsidRDefault="00297AC4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001363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2015</w:t>
            </w: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7AC4" w:rsidRPr="00001363" w:rsidRDefault="00297AC4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001363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جامعة القصيم</w:t>
            </w:r>
          </w:p>
        </w:tc>
      </w:tr>
      <w:tr w:rsidR="00297AC4" w:rsidRPr="00B4180C" w:rsidTr="00930944">
        <w:trPr>
          <w:trHeight w:val="340"/>
        </w:trPr>
        <w:tc>
          <w:tcPr>
            <w:tcW w:w="355" w:type="dxa"/>
            <w:gridSpan w:val="2"/>
          </w:tcPr>
          <w:p w:rsidR="00297AC4" w:rsidRPr="00B4180C" w:rsidRDefault="00297AC4" w:rsidP="00297AC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297AC4" w:rsidRPr="00B4180C" w:rsidRDefault="00297AC4" w:rsidP="00297AC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7AC4" w:rsidRPr="00001363" w:rsidRDefault="00297AC4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5220BE">
              <w:rPr>
                <w:rFonts w:ascii="Traditional Arabic" w:eastAsia="Times New Roman" w:hAnsi="Traditional Arabic" w:cs="Traditional Arabic"/>
                <w:b/>
                <w:bCs/>
                <w:rtl/>
              </w:rPr>
              <w:t>قائد التغيير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7AC4" w:rsidRPr="00001363" w:rsidRDefault="00297AC4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5220BE">
              <w:rPr>
                <w:rFonts w:ascii="Traditional Arabic" w:eastAsia="Times New Roman" w:hAnsi="Traditional Arabic" w:cs="Traditional Arabic"/>
                <w:b/>
                <w:bCs/>
                <w:rtl/>
              </w:rPr>
              <w:t>قائد التغيير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7AC4" w:rsidRPr="00001363" w:rsidRDefault="00297AC4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001363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2014</w:t>
            </w: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7AC4" w:rsidRPr="00001363" w:rsidRDefault="00297AC4" w:rsidP="00297AC4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001363">
              <w:rPr>
                <w:rFonts w:ascii="Traditional Arabic" w:eastAsia="Times New Roman" w:hAnsi="Traditional Arabic" w:cs="Traditional Arabic"/>
                <w:b/>
                <w:bCs/>
                <w:rtl/>
              </w:rPr>
              <w:t>الولايات المتحدة الامريكية</w:t>
            </w:r>
          </w:p>
        </w:tc>
      </w:tr>
      <w:tr w:rsidR="00297AC4" w:rsidRPr="00B4180C" w:rsidTr="00930944">
        <w:trPr>
          <w:trHeight w:val="340"/>
        </w:trPr>
        <w:tc>
          <w:tcPr>
            <w:tcW w:w="355" w:type="dxa"/>
            <w:gridSpan w:val="2"/>
          </w:tcPr>
          <w:p w:rsidR="00297AC4" w:rsidRPr="00B4180C" w:rsidRDefault="00297AC4" w:rsidP="00297AC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297AC4" w:rsidRPr="00B4180C" w:rsidRDefault="00297AC4" w:rsidP="00297AC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7AC4" w:rsidRPr="00001363" w:rsidRDefault="00297AC4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فورمات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7AC4" w:rsidRPr="00001363" w:rsidRDefault="00297AC4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</w:rPr>
              <w:t>4</w:t>
            </w:r>
            <w:r w:rsidRPr="005220BE">
              <w:rPr>
                <w:rFonts w:ascii="Traditional Arabic" w:eastAsia="Times New Roman" w:hAnsi="Traditional Arabic" w:cs="Traditional Arabic"/>
                <w:b/>
                <w:bCs/>
              </w:rPr>
              <w:t>MAT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7AC4" w:rsidRPr="00001363" w:rsidRDefault="00297AC4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2017</w:t>
            </w: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7AC4" w:rsidRPr="00001363" w:rsidRDefault="00297AC4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001363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سعودية</w:t>
            </w:r>
          </w:p>
        </w:tc>
      </w:tr>
      <w:tr w:rsidR="00297AC4" w:rsidRPr="00B4180C" w:rsidTr="00930944">
        <w:trPr>
          <w:trHeight w:val="340"/>
        </w:trPr>
        <w:tc>
          <w:tcPr>
            <w:tcW w:w="355" w:type="dxa"/>
            <w:gridSpan w:val="2"/>
          </w:tcPr>
          <w:p w:rsidR="00297AC4" w:rsidRPr="00B4180C" w:rsidRDefault="00297AC4" w:rsidP="00297AC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297AC4" w:rsidRPr="00B4180C" w:rsidRDefault="00297AC4" w:rsidP="00297AC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7AC4" w:rsidRPr="00001363" w:rsidRDefault="00297AC4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001363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جودة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7AC4" w:rsidRPr="00001363" w:rsidRDefault="00297AC4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5220BE">
              <w:rPr>
                <w:rFonts w:ascii="Traditional Arabic" w:eastAsia="Times New Roman" w:hAnsi="Traditional Arabic" w:cs="Traditional Arabic"/>
                <w:b/>
                <w:bCs/>
                <w:rtl/>
              </w:rPr>
              <w:t>الجودة الشاملة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7AC4" w:rsidRPr="00001363" w:rsidRDefault="00297AC4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001363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2012</w:t>
            </w: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7AC4" w:rsidRPr="00001363" w:rsidRDefault="00297AC4" w:rsidP="00297AC4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001363">
              <w:rPr>
                <w:rFonts w:ascii="Traditional Arabic" w:eastAsia="Times New Roman" w:hAnsi="Traditional Arabic" w:cs="Traditional Arabic"/>
                <w:b/>
                <w:bCs/>
                <w:rtl/>
              </w:rPr>
              <w:t>الولايات المتحدة الامريكية</w:t>
            </w:r>
          </w:p>
        </w:tc>
      </w:tr>
      <w:tr w:rsidR="00B178D6" w:rsidRPr="00B4180C" w:rsidTr="00930944">
        <w:trPr>
          <w:gridAfter w:val="13"/>
          <w:wAfter w:w="7364" w:type="dxa"/>
          <w:trHeight w:val="340"/>
        </w:trPr>
        <w:tc>
          <w:tcPr>
            <w:tcW w:w="355" w:type="dxa"/>
            <w:gridSpan w:val="2"/>
          </w:tcPr>
          <w:p w:rsidR="00B178D6" w:rsidRPr="00B4180C" w:rsidRDefault="00B178D6" w:rsidP="00297AC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B178D6" w:rsidRPr="00B4180C" w:rsidRDefault="00B178D6" w:rsidP="00297AC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178D6" w:rsidRPr="00001363" w:rsidRDefault="00B178D6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B178D6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شاركة في تقديم البرامج التدريبية </w:t>
            </w:r>
          </w:p>
        </w:tc>
      </w:tr>
      <w:tr w:rsidR="007956EB" w:rsidRPr="00B4180C" w:rsidTr="00930944">
        <w:trPr>
          <w:gridAfter w:val="3"/>
          <w:wAfter w:w="1322" w:type="dxa"/>
          <w:trHeight w:val="340"/>
        </w:trPr>
        <w:tc>
          <w:tcPr>
            <w:tcW w:w="355" w:type="dxa"/>
            <w:gridSpan w:val="2"/>
          </w:tcPr>
          <w:p w:rsidR="007956EB" w:rsidRPr="00B4180C" w:rsidRDefault="007956EB" w:rsidP="00297AC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7956EB" w:rsidRPr="00B4180C" w:rsidRDefault="007956EB" w:rsidP="00297AC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56EB" w:rsidRPr="005220BE" w:rsidRDefault="007956EB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 xml:space="preserve">تقديم برنامج تدريبي </w:t>
            </w:r>
            <w:r w:rsidRPr="00B178D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تدريس</w:t>
            </w:r>
            <w:r w:rsidRPr="00B178D6">
              <w:rPr>
                <w:rFonts w:ascii="Traditional Arabic" w:eastAsia="Times New Roman" w:hAnsi="Traditional Arabic" w:cs="Traditional Arabic"/>
                <w:b/>
                <w:bCs/>
              </w:rPr>
              <w:t xml:space="preserve"> </w:t>
            </w:r>
            <w:r w:rsidRPr="00B178D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تمايز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56EB" w:rsidRPr="00001363" w:rsidRDefault="007956EB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2018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6EB" w:rsidRPr="00001363" w:rsidRDefault="007956EB" w:rsidP="00297AC4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وزارة التعليم</w:t>
            </w:r>
          </w:p>
        </w:tc>
      </w:tr>
      <w:tr w:rsidR="007956EB" w:rsidRPr="00B4180C" w:rsidTr="00930944">
        <w:trPr>
          <w:gridAfter w:val="3"/>
          <w:wAfter w:w="1322" w:type="dxa"/>
          <w:trHeight w:val="340"/>
        </w:trPr>
        <w:tc>
          <w:tcPr>
            <w:tcW w:w="355" w:type="dxa"/>
            <w:gridSpan w:val="2"/>
          </w:tcPr>
          <w:p w:rsidR="007956EB" w:rsidRPr="00B4180C" w:rsidRDefault="007956EB" w:rsidP="00297AC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7956EB" w:rsidRPr="00B4180C" w:rsidRDefault="007956EB" w:rsidP="00297AC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56EB" w:rsidRDefault="007956EB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تقديم برنامج تدريبي حول التعليم القائم على الكفايات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56EB" w:rsidRDefault="007956EB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2018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6EB" w:rsidRDefault="007956EB" w:rsidP="00297AC4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جامعة القصيم</w:t>
            </w:r>
          </w:p>
        </w:tc>
      </w:tr>
      <w:tr w:rsidR="007956EB" w:rsidRPr="00B4180C" w:rsidTr="00930944">
        <w:trPr>
          <w:gridAfter w:val="3"/>
          <w:wAfter w:w="1322" w:type="dxa"/>
          <w:trHeight w:val="340"/>
        </w:trPr>
        <w:tc>
          <w:tcPr>
            <w:tcW w:w="355" w:type="dxa"/>
            <w:gridSpan w:val="2"/>
          </w:tcPr>
          <w:p w:rsidR="007956EB" w:rsidRPr="00B4180C" w:rsidRDefault="007956EB" w:rsidP="00297AC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7956EB" w:rsidRPr="00B4180C" w:rsidRDefault="007956EB" w:rsidP="00297AC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56EB" w:rsidRDefault="007956EB" w:rsidP="007956EB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 xml:space="preserve">مهارات القرن الحادي والعشرين 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56EB" w:rsidRDefault="007956EB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2018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6EB" w:rsidRDefault="007956EB" w:rsidP="00297AC4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جامعة القصيم</w:t>
            </w:r>
          </w:p>
        </w:tc>
      </w:tr>
      <w:tr w:rsidR="007956EB" w:rsidRPr="00B4180C" w:rsidTr="00930944">
        <w:trPr>
          <w:gridAfter w:val="3"/>
          <w:wAfter w:w="1322" w:type="dxa"/>
          <w:trHeight w:val="340"/>
        </w:trPr>
        <w:tc>
          <w:tcPr>
            <w:tcW w:w="355" w:type="dxa"/>
            <w:gridSpan w:val="2"/>
          </w:tcPr>
          <w:p w:rsidR="007956EB" w:rsidRPr="00B4180C" w:rsidRDefault="007956EB" w:rsidP="00297AC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7956EB" w:rsidRPr="00B4180C" w:rsidRDefault="007956EB" w:rsidP="00297AC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56EB" w:rsidRDefault="007956EB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تفكير الناقد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56EB" w:rsidRDefault="007956EB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2018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6EB" w:rsidRDefault="007956EB" w:rsidP="00297AC4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جامعة القصيم</w:t>
            </w:r>
          </w:p>
        </w:tc>
      </w:tr>
      <w:tr w:rsidR="007956EB" w:rsidRPr="00B4180C" w:rsidTr="00930944">
        <w:trPr>
          <w:gridAfter w:val="3"/>
          <w:wAfter w:w="1322" w:type="dxa"/>
          <w:trHeight w:val="340"/>
        </w:trPr>
        <w:tc>
          <w:tcPr>
            <w:tcW w:w="355" w:type="dxa"/>
            <w:gridSpan w:val="2"/>
          </w:tcPr>
          <w:p w:rsidR="007956EB" w:rsidRPr="00B4180C" w:rsidRDefault="007956EB" w:rsidP="00297AC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7956EB" w:rsidRPr="00B4180C" w:rsidRDefault="007956EB" w:rsidP="00297AC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56EB" w:rsidRDefault="007956EB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رقمنة التعليم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56EB" w:rsidRDefault="007956EB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2018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6EB" w:rsidRDefault="007956EB" w:rsidP="00297AC4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جامعة القصيم</w:t>
            </w:r>
          </w:p>
        </w:tc>
      </w:tr>
      <w:tr w:rsidR="007956EB" w:rsidRPr="00B4180C" w:rsidTr="00930944">
        <w:trPr>
          <w:gridAfter w:val="3"/>
          <w:wAfter w:w="1322" w:type="dxa"/>
          <w:trHeight w:val="340"/>
        </w:trPr>
        <w:tc>
          <w:tcPr>
            <w:tcW w:w="355" w:type="dxa"/>
            <w:gridSpan w:val="2"/>
          </w:tcPr>
          <w:p w:rsidR="007956EB" w:rsidRPr="00B4180C" w:rsidRDefault="007956EB" w:rsidP="00297AC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gridSpan w:val="3"/>
            <w:tcBorders>
              <w:right w:val="double" w:sz="4" w:space="0" w:color="auto"/>
            </w:tcBorders>
          </w:tcPr>
          <w:p w:rsidR="007956EB" w:rsidRPr="00B4180C" w:rsidRDefault="007956EB" w:rsidP="00297AC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56EB" w:rsidRDefault="007956EB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0"/>
                <w:szCs w:val="20"/>
                <w:rtl/>
              </w:rPr>
              <w:t>العملية التعليمية ومتطلبات المواطنة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56EB" w:rsidRDefault="007956EB" w:rsidP="00297AC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2017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6EB" w:rsidRDefault="007956EB" w:rsidP="00297AC4">
            <w:pPr>
              <w:tabs>
                <w:tab w:val="center" w:pos="1286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كلية التربية</w:t>
            </w:r>
          </w:p>
        </w:tc>
      </w:tr>
      <w:tr w:rsidR="00297AC4" w:rsidRPr="00B4180C" w:rsidTr="00F85788">
        <w:trPr>
          <w:gridAfter w:val="2"/>
          <w:wAfter w:w="118" w:type="dxa"/>
        </w:trPr>
        <w:tc>
          <w:tcPr>
            <w:tcW w:w="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4" w:rsidRPr="00B4180C" w:rsidRDefault="00297AC4" w:rsidP="00297AC4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288" w:type="dxa"/>
            <w:gridSpan w:val="3"/>
            <w:tcBorders>
              <w:left w:val="nil"/>
            </w:tcBorders>
          </w:tcPr>
          <w:p w:rsidR="00B178D6" w:rsidRPr="00B4180C" w:rsidRDefault="00B178D6" w:rsidP="00297AC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97AC4" w:rsidRPr="00B4180C" w:rsidRDefault="00297AC4" w:rsidP="00297AC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مؤتمرات والندوات العلم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5246" w:type="dxa"/>
            <w:gridSpan w:val="8"/>
            <w:tcBorders>
              <w:left w:val="nil"/>
            </w:tcBorders>
          </w:tcPr>
          <w:p w:rsidR="00B178D6" w:rsidRPr="00B4180C" w:rsidRDefault="00B178D6" w:rsidP="00297AC4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0A3A01" w:rsidRPr="00B4180C" w:rsidRDefault="000A3A01" w:rsidP="000A3A01">
      <w:pPr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tbl>
      <w:tblPr>
        <w:bidiVisual/>
        <w:tblW w:w="929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5"/>
        <w:gridCol w:w="256"/>
        <w:gridCol w:w="1848"/>
        <w:gridCol w:w="3827"/>
        <w:gridCol w:w="1134"/>
        <w:gridCol w:w="1877"/>
      </w:tblGrid>
      <w:tr w:rsidR="000829CD" w:rsidRPr="00B4180C" w:rsidTr="00001363">
        <w:trPr>
          <w:trHeight w:val="340"/>
        </w:trPr>
        <w:tc>
          <w:tcPr>
            <w:tcW w:w="355" w:type="dxa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tcBorders>
              <w:right w:val="double" w:sz="4" w:space="0" w:color="auto"/>
            </w:tcBorders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A3A01" w:rsidRPr="00B4180C" w:rsidRDefault="000A3A01" w:rsidP="000A3A01">
            <w:pPr>
              <w:shd w:val="pct20" w:color="auto" w:fill="auto"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المؤتمر / الندوة 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0A3A01" w:rsidRPr="00B4180C" w:rsidRDefault="000A3A01" w:rsidP="000A3A01">
            <w:pPr>
              <w:shd w:val="pct20" w:color="auto" w:fill="auto"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عنوان </w:t>
            </w:r>
            <w:r w:rsidRPr="00B4180C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مؤتمر/ الندوة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0A3A01" w:rsidRPr="00B4180C" w:rsidRDefault="000A3A01" w:rsidP="000A3A01">
            <w:pPr>
              <w:shd w:val="pct20" w:color="auto" w:fill="auto"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تاريخ</w:t>
            </w:r>
          </w:p>
        </w:tc>
        <w:tc>
          <w:tcPr>
            <w:tcW w:w="18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0A3A01" w:rsidRPr="00B4180C" w:rsidRDefault="000A3A01" w:rsidP="000A3A01">
            <w:pPr>
              <w:shd w:val="pct20" w:color="auto" w:fill="auto"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مكان الانعقاد</w:t>
            </w:r>
          </w:p>
        </w:tc>
      </w:tr>
      <w:tr w:rsidR="000829CD" w:rsidRPr="00443EAF" w:rsidTr="00001363">
        <w:trPr>
          <w:trHeight w:val="737"/>
        </w:trPr>
        <w:tc>
          <w:tcPr>
            <w:tcW w:w="355" w:type="dxa"/>
          </w:tcPr>
          <w:p w:rsidR="000A3A01" w:rsidRPr="00443EAF" w:rsidRDefault="000A3A01" w:rsidP="000A3A0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tcBorders>
              <w:right w:val="double" w:sz="4" w:space="0" w:color="auto"/>
            </w:tcBorders>
          </w:tcPr>
          <w:p w:rsidR="000A3A01" w:rsidRPr="00443EAF" w:rsidRDefault="000A3A01" w:rsidP="000A3A0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3A01" w:rsidRPr="00443EAF" w:rsidRDefault="00001363" w:rsidP="000A3A0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43EAF">
              <w:rPr>
                <w:rFonts w:ascii="Traditional Arabic" w:hAnsi="Traditional Arabic" w:cs="Traditional Arabic" w:hint="cs"/>
                <w:b/>
                <w:bCs/>
                <w:rtl/>
              </w:rPr>
              <w:t>مؤتمر هارفارد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1363" w:rsidRPr="00443EAF" w:rsidRDefault="00001363" w:rsidP="00001363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43EAF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ؤتمر التربية والتعليم،. </w:t>
            </w:r>
          </w:p>
          <w:p w:rsidR="000A3A01" w:rsidRPr="00443EAF" w:rsidRDefault="000A3A01" w:rsidP="000A3A0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A01" w:rsidRPr="00443EAF" w:rsidRDefault="00001363" w:rsidP="000A3A0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43EAF">
              <w:rPr>
                <w:rFonts w:ascii="Traditional Arabic" w:hAnsi="Traditional Arabic" w:cs="Traditional Arabic" w:hint="cs"/>
                <w:b/>
                <w:bCs/>
                <w:rtl/>
              </w:rPr>
              <w:t>20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3A01" w:rsidRPr="00443EAF" w:rsidRDefault="00001363" w:rsidP="000A3A0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43EAF">
              <w:rPr>
                <w:rFonts w:ascii="Traditional Arabic" w:hAnsi="Traditional Arabic" w:cs="Traditional Arabic" w:hint="cs"/>
                <w:b/>
                <w:bCs/>
                <w:rtl/>
              </w:rPr>
              <w:t>بوسطن، الولايات المتحدة الامريكية</w:t>
            </w:r>
          </w:p>
        </w:tc>
      </w:tr>
      <w:tr w:rsidR="000829CD" w:rsidRPr="00443EAF" w:rsidTr="00F56BBD">
        <w:trPr>
          <w:trHeight w:val="395"/>
        </w:trPr>
        <w:tc>
          <w:tcPr>
            <w:tcW w:w="355" w:type="dxa"/>
          </w:tcPr>
          <w:p w:rsidR="000A3A01" w:rsidRPr="00443EAF" w:rsidRDefault="000A3A01" w:rsidP="000A3A0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tcBorders>
              <w:right w:val="double" w:sz="4" w:space="0" w:color="auto"/>
            </w:tcBorders>
          </w:tcPr>
          <w:p w:rsidR="000A3A01" w:rsidRPr="00443EAF" w:rsidRDefault="000A3A01" w:rsidP="000A3A0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3A01" w:rsidRPr="00443EAF" w:rsidRDefault="00001363" w:rsidP="000A3A0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43EAF">
              <w:rPr>
                <w:rFonts w:ascii="Traditional Arabic" w:hAnsi="Traditional Arabic" w:cs="Traditional Arabic" w:hint="cs"/>
                <w:b/>
                <w:bCs/>
                <w:rtl/>
              </w:rPr>
              <w:t>المؤتمر التربوي الدولي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1363" w:rsidRPr="00443EAF" w:rsidRDefault="00F56BBD" w:rsidP="00001363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43EAF">
              <w:rPr>
                <w:rFonts w:ascii="Traditional Arabic" w:hAnsi="Traditional Arabic" w:cs="Traditional Arabic" w:hint="cs"/>
                <w:b/>
                <w:bCs/>
                <w:rtl/>
              </w:rPr>
              <w:t>مؤتمر التربية وعلم النفس،</w:t>
            </w:r>
          </w:p>
          <w:p w:rsidR="000A3A01" w:rsidRPr="00443EAF" w:rsidRDefault="000A3A01" w:rsidP="000A3A0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A01" w:rsidRPr="00443EAF" w:rsidRDefault="00001363" w:rsidP="000A3A0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43EAF">
              <w:rPr>
                <w:rFonts w:ascii="Traditional Arabic" w:hAnsi="Traditional Arabic" w:cs="Traditional Arabic" w:hint="cs"/>
                <w:b/>
                <w:bCs/>
                <w:rtl/>
              </w:rPr>
              <w:t>20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3A01" w:rsidRPr="00443EAF" w:rsidRDefault="00001363" w:rsidP="000A3A0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43EAF">
              <w:rPr>
                <w:rFonts w:ascii="Traditional Arabic" w:hAnsi="Traditional Arabic" w:cs="Traditional Arabic" w:hint="cs"/>
                <w:b/>
                <w:bCs/>
                <w:rtl/>
              </w:rPr>
              <w:t>ناغويا، اليابان</w:t>
            </w:r>
          </w:p>
        </w:tc>
      </w:tr>
      <w:tr w:rsidR="000829CD" w:rsidRPr="00443EAF" w:rsidTr="00001363">
        <w:trPr>
          <w:trHeight w:val="340"/>
        </w:trPr>
        <w:tc>
          <w:tcPr>
            <w:tcW w:w="355" w:type="dxa"/>
          </w:tcPr>
          <w:p w:rsidR="000A3A01" w:rsidRPr="00443EAF" w:rsidRDefault="000A3A01" w:rsidP="000A3A0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tcBorders>
              <w:right w:val="double" w:sz="4" w:space="0" w:color="auto"/>
            </w:tcBorders>
          </w:tcPr>
          <w:p w:rsidR="000A3A01" w:rsidRPr="00443EAF" w:rsidRDefault="000A3A01" w:rsidP="000A3A0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3A01" w:rsidRPr="00443EAF" w:rsidRDefault="00001363" w:rsidP="000A3A0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43EAF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ؤتمر التدخ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3A01" w:rsidRPr="00443EAF" w:rsidRDefault="00001363" w:rsidP="0000136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43EAF">
              <w:rPr>
                <w:rFonts w:ascii="Traditional Arabic" w:hAnsi="Traditional Arabic" w:cs="Traditional Arabic"/>
                <w:b/>
                <w:bCs/>
                <w:rtl/>
              </w:rPr>
              <w:t>مؤتمر التدخل المبكر</w:t>
            </w:r>
            <w:r w:rsidRPr="00443EAF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Pr="00443EAF">
              <w:rPr>
                <w:rFonts w:ascii="Traditional Arabic" w:hAnsi="Traditional Arabic" w:cs="Traditional Arabic"/>
                <w:b/>
                <w:bCs/>
                <w:rtl/>
              </w:rPr>
              <w:t>مدينة الشارقة للخدمات الانسانية، الشارقة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A01" w:rsidRPr="00443EAF" w:rsidRDefault="00001363" w:rsidP="000A3A0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43EAF">
              <w:rPr>
                <w:rFonts w:ascii="Traditional Arabic" w:hAnsi="Traditional Arabic" w:cs="Traditional Arabic" w:hint="cs"/>
                <w:b/>
                <w:bCs/>
                <w:rtl/>
              </w:rPr>
              <w:t>201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3A01" w:rsidRPr="00443EAF" w:rsidRDefault="00001363" w:rsidP="000A3A0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43EAF">
              <w:rPr>
                <w:rFonts w:ascii="Traditional Arabic" w:hAnsi="Traditional Arabic" w:cs="Traditional Arabic"/>
                <w:b/>
                <w:bCs/>
                <w:rtl/>
              </w:rPr>
              <w:t>الشارقة: الامارات العربية المتحدة</w:t>
            </w:r>
          </w:p>
        </w:tc>
      </w:tr>
      <w:tr w:rsidR="000829CD" w:rsidRPr="00443EAF" w:rsidTr="00001363">
        <w:trPr>
          <w:trHeight w:val="340"/>
        </w:trPr>
        <w:tc>
          <w:tcPr>
            <w:tcW w:w="355" w:type="dxa"/>
          </w:tcPr>
          <w:p w:rsidR="000A3A01" w:rsidRPr="00443EAF" w:rsidRDefault="000A3A01" w:rsidP="000A3A0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tcBorders>
              <w:right w:val="double" w:sz="4" w:space="0" w:color="auto"/>
            </w:tcBorders>
          </w:tcPr>
          <w:p w:rsidR="000A3A01" w:rsidRPr="00443EAF" w:rsidRDefault="000A3A01" w:rsidP="000A3A0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3A01" w:rsidRPr="00443EAF" w:rsidRDefault="000A3A01" w:rsidP="000A3A0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41F23" w:rsidRPr="00443EAF" w:rsidRDefault="00941F23" w:rsidP="00941F23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43EAF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ؤتمر </w:t>
            </w:r>
            <w:r w:rsidRPr="00443EAF">
              <w:rPr>
                <w:rFonts w:ascii="Traditional Arabic" w:hAnsi="Traditional Arabic" w:cs="Traditional Arabic"/>
                <w:b/>
                <w:bCs/>
                <w:rtl/>
              </w:rPr>
              <w:t>دور الجامعات السعودية فى تفعيل رؤية 2030</w:t>
            </w:r>
            <w:r w:rsidRPr="00443EAF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</w:p>
          <w:p w:rsidR="000A3A01" w:rsidRPr="00443EAF" w:rsidRDefault="000A3A01" w:rsidP="000A3A0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A01" w:rsidRPr="00443EAF" w:rsidRDefault="00941F23" w:rsidP="000A3A0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43EAF">
              <w:rPr>
                <w:rFonts w:ascii="Traditional Arabic" w:hAnsi="Traditional Arabic" w:cs="Traditional Arabic" w:hint="cs"/>
                <w:b/>
                <w:bCs/>
                <w:rtl/>
              </w:rPr>
              <w:t>20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3A01" w:rsidRPr="00443EAF" w:rsidRDefault="00941F23" w:rsidP="000A3A0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43EAF">
              <w:rPr>
                <w:rFonts w:ascii="Traditional Arabic" w:hAnsi="Traditional Arabic" w:cs="Traditional Arabic" w:hint="cs"/>
                <w:b/>
                <w:bCs/>
                <w:rtl/>
              </w:rPr>
              <w:t>جامعة القصيم</w:t>
            </w:r>
          </w:p>
        </w:tc>
      </w:tr>
      <w:tr w:rsidR="000829CD" w:rsidRPr="00443EAF" w:rsidTr="00001363">
        <w:trPr>
          <w:trHeight w:val="340"/>
        </w:trPr>
        <w:tc>
          <w:tcPr>
            <w:tcW w:w="355" w:type="dxa"/>
          </w:tcPr>
          <w:p w:rsidR="000A3A01" w:rsidRPr="00443EAF" w:rsidRDefault="000A3A01" w:rsidP="000A3A0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tcBorders>
              <w:right w:val="double" w:sz="4" w:space="0" w:color="auto"/>
            </w:tcBorders>
          </w:tcPr>
          <w:p w:rsidR="000A3A01" w:rsidRPr="00443EAF" w:rsidRDefault="000A3A01" w:rsidP="000A3A0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3A01" w:rsidRPr="00443EAF" w:rsidRDefault="00941F23" w:rsidP="000A3A0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43EAF">
              <w:rPr>
                <w:rFonts w:ascii="Traditional Arabic" w:hAnsi="Traditional Arabic" w:cs="Traditional Arabic"/>
                <w:b/>
                <w:bCs/>
                <w:rtl/>
              </w:rPr>
              <w:t>المؤتمر الدولي للتعليم المدمج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3A01" w:rsidRPr="00443EAF" w:rsidRDefault="00941F23" w:rsidP="00941F23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43EAF">
              <w:rPr>
                <w:rFonts w:ascii="Traditional Arabic" w:hAnsi="Traditional Arabic" w:cs="Traditional Arabic"/>
                <w:b/>
                <w:bCs/>
                <w:rtl/>
              </w:rPr>
              <w:t>المؤتمر الدولي للتعليم المدمج الطريق إلى اقتصاد المعرفة</w:t>
            </w:r>
            <w:r w:rsidRPr="00443EAF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A01" w:rsidRPr="00443EAF" w:rsidRDefault="00941F23" w:rsidP="000A3A0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43EAF">
              <w:rPr>
                <w:rFonts w:ascii="Traditional Arabic" w:hAnsi="Traditional Arabic" w:cs="Traditional Arabic" w:hint="cs"/>
                <w:b/>
                <w:bCs/>
                <w:rtl/>
              </w:rPr>
              <w:t>20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3A01" w:rsidRPr="00443EAF" w:rsidRDefault="00941F23" w:rsidP="000A3A0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43EAF">
              <w:rPr>
                <w:rFonts w:ascii="Traditional Arabic" w:hAnsi="Traditional Arabic" w:cs="Traditional Arabic"/>
                <w:b/>
                <w:bCs/>
                <w:rtl/>
              </w:rPr>
              <w:t>الجامعة السعودية الإلكترونية</w:t>
            </w:r>
          </w:p>
        </w:tc>
      </w:tr>
      <w:tr w:rsidR="0030566B" w:rsidRPr="00443EAF" w:rsidTr="00001363">
        <w:trPr>
          <w:trHeight w:val="340"/>
        </w:trPr>
        <w:tc>
          <w:tcPr>
            <w:tcW w:w="355" w:type="dxa"/>
          </w:tcPr>
          <w:p w:rsidR="0030566B" w:rsidRPr="00443EAF" w:rsidRDefault="0030566B" w:rsidP="0030566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6" w:type="dxa"/>
            <w:tcBorders>
              <w:right w:val="double" w:sz="4" w:space="0" w:color="auto"/>
            </w:tcBorders>
          </w:tcPr>
          <w:p w:rsidR="0030566B" w:rsidRPr="00443EAF" w:rsidRDefault="0030566B" w:rsidP="0030566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0566B" w:rsidRPr="00443EAF" w:rsidRDefault="0030566B" w:rsidP="0030566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43EAF">
              <w:rPr>
                <w:rFonts w:ascii="Traditional Arabic" w:hAnsi="Traditional Arabic" w:cs="Traditional Arabic" w:hint="cs"/>
                <w:b/>
                <w:bCs/>
                <w:rtl/>
              </w:rPr>
              <w:t>التعصب الرياضي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0566B" w:rsidRPr="00443EAF" w:rsidRDefault="0030566B" w:rsidP="0030566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43EAF">
              <w:rPr>
                <w:rFonts w:ascii="Traditional Arabic" w:hAnsi="Traditional Arabic" w:cs="Traditional Arabic" w:hint="cs"/>
                <w:b/>
                <w:bCs/>
                <w:rtl/>
              </w:rPr>
              <w:t>التعصب الرياضي الاثار والحلول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566B" w:rsidRPr="00443EAF" w:rsidRDefault="0030566B" w:rsidP="0030566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43EAF">
              <w:rPr>
                <w:rFonts w:ascii="Traditional Arabic" w:hAnsi="Traditional Arabic" w:cs="Traditional Arabic" w:hint="cs"/>
                <w:b/>
                <w:bCs/>
                <w:rtl/>
              </w:rPr>
              <w:t>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0566B" w:rsidRPr="00443EAF" w:rsidRDefault="0030566B" w:rsidP="0030566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43EAF">
              <w:rPr>
                <w:rFonts w:ascii="Traditional Arabic" w:hAnsi="Traditional Arabic" w:cs="Traditional Arabic" w:hint="cs"/>
                <w:b/>
                <w:bCs/>
                <w:rtl/>
              </w:rPr>
              <w:t>جامعة القصيم</w:t>
            </w:r>
          </w:p>
        </w:tc>
      </w:tr>
    </w:tbl>
    <w:p w:rsidR="00556FEA" w:rsidRDefault="00556FEA" w:rsidP="000A3A01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</w:p>
    <w:p w:rsidR="00556FEA" w:rsidRPr="00443EAF" w:rsidRDefault="00556FEA" w:rsidP="000A3A01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</w:p>
    <w:p w:rsidR="00297AC4" w:rsidRPr="00443EAF" w:rsidRDefault="00297AC4" w:rsidP="00297AC4">
      <w:pPr>
        <w:numPr>
          <w:ilvl w:val="0"/>
          <w:numId w:val="27"/>
        </w:num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43EAF">
        <w:rPr>
          <w:rFonts w:asciiTheme="majorBidi" w:hAnsiTheme="majorBidi" w:cstheme="majorBidi"/>
          <w:sz w:val="24"/>
          <w:szCs w:val="24"/>
        </w:rPr>
        <w:t xml:space="preserve">(2017) Emotional intelligence for Academic Leaders workshop. </w:t>
      </w:r>
    </w:p>
    <w:p w:rsidR="00297AC4" w:rsidRPr="00443EAF" w:rsidRDefault="00564628" w:rsidP="00297AC4">
      <w:pPr>
        <w:numPr>
          <w:ilvl w:val="0"/>
          <w:numId w:val="27"/>
        </w:num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43EA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97AC4" w:rsidRPr="00443EAF">
        <w:rPr>
          <w:rFonts w:asciiTheme="majorBidi" w:eastAsia="Times New Roman" w:hAnsiTheme="majorBidi" w:cstheme="majorBidi"/>
          <w:sz w:val="24"/>
          <w:szCs w:val="24"/>
        </w:rPr>
        <w:t>(2014) Hawaii International Conference on Education: HICE</w:t>
      </w:r>
    </w:p>
    <w:p w:rsidR="00297AC4" w:rsidRPr="00443EAF" w:rsidRDefault="00297AC4" w:rsidP="00297AC4">
      <w:pPr>
        <w:numPr>
          <w:ilvl w:val="0"/>
          <w:numId w:val="27"/>
        </w:num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43EAF">
        <w:rPr>
          <w:rFonts w:asciiTheme="majorBidi" w:eastAsia="Times New Roman" w:hAnsiTheme="majorBidi" w:cstheme="majorBidi"/>
          <w:sz w:val="24"/>
          <w:szCs w:val="24"/>
        </w:rPr>
        <w:t>(2014) Globalization, Diversity and Education Conference, USA</w:t>
      </w:r>
    </w:p>
    <w:p w:rsidR="00297AC4" w:rsidRPr="00443EAF" w:rsidRDefault="00297AC4" w:rsidP="00297AC4">
      <w:pPr>
        <w:numPr>
          <w:ilvl w:val="0"/>
          <w:numId w:val="27"/>
        </w:num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43EAF">
        <w:rPr>
          <w:rFonts w:asciiTheme="majorBidi" w:eastAsia="Times New Roman" w:hAnsiTheme="majorBidi" w:cstheme="majorBidi"/>
          <w:sz w:val="24"/>
          <w:szCs w:val="24"/>
        </w:rPr>
        <w:t>(2012) 8th International Globalization, Diversity, and Education Conference, USA.</w:t>
      </w:r>
    </w:p>
    <w:p w:rsidR="00297AC4" w:rsidRPr="00443EAF" w:rsidRDefault="00297AC4" w:rsidP="00297AC4">
      <w:pPr>
        <w:numPr>
          <w:ilvl w:val="0"/>
          <w:numId w:val="27"/>
        </w:num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43EAF">
        <w:rPr>
          <w:rFonts w:asciiTheme="majorBidi" w:eastAsia="Times New Roman" w:hAnsiTheme="majorBidi" w:cstheme="majorBidi"/>
          <w:sz w:val="24"/>
          <w:szCs w:val="24"/>
        </w:rPr>
        <w:t>(2011) Media Summit (Public relations &amp; Advertising),USA.</w:t>
      </w:r>
    </w:p>
    <w:p w:rsidR="00297AC4" w:rsidRPr="00443EAF" w:rsidRDefault="00297AC4" w:rsidP="00297AC4">
      <w:pPr>
        <w:numPr>
          <w:ilvl w:val="0"/>
          <w:numId w:val="27"/>
        </w:num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43EAF">
        <w:rPr>
          <w:rFonts w:asciiTheme="majorBidi" w:eastAsia="Times New Roman" w:hAnsiTheme="majorBidi" w:cstheme="majorBidi"/>
          <w:sz w:val="24"/>
          <w:szCs w:val="24"/>
        </w:rPr>
        <w:t>(2006) – Attended International Conference on Learning Disabilities in Riyadh</w:t>
      </w:r>
    </w:p>
    <w:p w:rsidR="00297AC4" w:rsidRPr="00443EAF" w:rsidRDefault="00297AC4" w:rsidP="00297AC4">
      <w:pPr>
        <w:numPr>
          <w:ilvl w:val="0"/>
          <w:numId w:val="27"/>
        </w:num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43EAF">
        <w:rPr>
          <w:rFonts w:asciiTheme="majorBidi" w:eastAsia="Times New Roman" w:hAnsiTheme="majorBidi" w:cstheme="majorBidi"/>
          <w:sz w:val="24"/>
          <w:szCs w:val="24"/>
        </w:rPr>
        <w:t>A (12) contact Hour course in Skills Development for Special Education Teachers to compile individual plans and behavioral remedy, held in 2006 at the Department of Education in the Alruss Province.</w:t>
      </w:r>
    </w:p>
    <w:p w:rsidR="00297AC4" w:rsidRPr="00443EAF" w:rsidRDefault="00297AC4" w:rsidP="00297AC4">
      <w:pPr>
        <w:numPr>
          <w:ilvl w:val="0"/>
          <w:numId w:val="27"/>
        </w:num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43EAF">
        <w:rPr>
          <w:rFonts w:asciiTheme="majorBidi" w:eastAsia="Times New Roman" w:hAnsiTheme="majorBidi" w:cstheme="majorBidi"/>
          <w:sz w:val="24"/>
          <w:szCs w:val="24"/>
        </w:rPr>
        <w:t>A (12) contact hours course in Computer Aided Instruction held in 2006 at the Department of Education of Makkah Province.</w:t>
      </w:r>
    </w:p>
    <w:p w:rsidR="00297AC4" w:rsidRPr="00443EAF" w:rsidRDefault="00297AC4" w:rsidP="00297AC4">
      <w:pPr>
        <w:numPr>
          <w:ilvl w:val="0"/>
          <w:numId w:val="27"/>
        </w:num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43EAF">
        <w:rPr>
          <w:rFonts w:asciiTheme="majorBidi" w:eastAsia="Times New Roman" w:hAnsiTheme="majorBidi" w:cstheme="majorBidi"/>
          <w:sz w:val="24"/>
          <w:szCs w:val="24"/>
        </w:rPr>
        <w:t>A three Day Course in Enhancement of Education communicative Skills held at the Department of Education of AlLaith Province in 2005.</w:t>
      </w:r>
    </w:p>
    <w:p w:rsidR="00297AC4" w:rsidRPr="00443EAF" w:rsidRDefault="00297AC4" w:rsidP="00297AC4">
      <w:pPr>
        <w:numPr>
          <w:ilvl w:val="0"/>
          <w:numId w:val="27"/>
        </w:num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43EAF">
        <w:rPr>
          <w:rFonts w:asciiTheme="majorBidi" w:eastAsia="Times New Roman" w:hAnsiTheme="majorBidi" w:cstheme="majorBidi"/>
          <w:sz w:val="24"/>
          <w:szCs w:val="24"/>
        </w:rPr>
        <w:t>A Two course in Conversational Skills and the art of critique and guidance held at Innovative Training and Development Company in 2004.</w:t>
      </w:r>
    </w:p>
    <w:p w:rsidR="00297AC4" w:rsidRPr="00443EAF" w:rsidRDefault="00297AC4" w:rsidP="00297AC4">
      <w:pPr>
        <w:numPr>
          <w:ilvl w:val="0"/>
          <w:numId w:val="27"/>
        </w:num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43EAF">
        <w:rPr>
          <w:rFonts w:asciiTheme="majorBidi" w:eastAsia="Times New Roman" w:hAnsiTheme="majorBidi" w:cstheme="majorBidi"/>
          <w:sz w:val="24"/>
          <w:szCs w:val="24"/>
        </w:rPr>
        <w:t>Attendance in a Three Day International Conference on the topic of Therapeutic Teaching skills for the  hyper-active attention disability students held in November 2006.</w:t>
      </w:r>
    </w:p>
    <w:p w:rsidR="00297AC4" w:rsidRPr="00443EAF" w:rsidRDefault="00297AC4" w:rsidP="00297AC4">
      <w:pPr>
        <w:numPr>
          <w:ilvl w:val="0"/>
          <w:numId w:val="27"/>
        </w:num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43EAF">
        <w:rPr>
          <w:rFonts w:asciiTheme="majorBidi" w:eastAsia="Times New Roman" w:hAnsiTheme="majorBidi" w:cstheme="majorBidi"/>
          <w:sz w:val="24"/>
          <w:szCs w:val="24"/>
        </w:rPr>
        <w:t>A (24) Contact Hour Program for the learning disabilities Teachers held at the Department of Education in the Makkah Province in 2006.</w:t>
      </w:r>
    </w:p>
    <w:p w:rsidR="00297AC4" w:rsidRPr="00443EAF" w:rsidRDefault="00297AC4" w:rsidP="00297AC4">
      <w:pPr>
        <w:numPr>
          <w:ilvl w:val="0"/>
          <w:numId w:val="27"/>
        </w:num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43EAF">
        <w:rPr>
          <w:rFonts w:asciiTheme="majorBidi" w:eastAsia="Times New Roman" w:hAnsiTheme="majorBidi" w:cstheme="majorBidi"/>
          <w:sz w:val="24"/>
          <w:szCs w:val="24"/>
        </w:rPr>
        <w:t>A Two Week course in Computer Aided Instruction held at the Department of Education of the AlLaith Province in August 2004.</w:t>
      </w:r>
    </w:p>
    <w:p w:rsidR="00901667" w:rsidRPr="00E756F5" w:rsidRDefault="00901667" w:rsidP="00901667">
      <w:pPr>
        <w:numPr>
          <w:ilvl w:val="0"/>
          <w:numId w:val="27"/>
        </w:numPr>
        <w:bidi w:val="0"/>
        <w:spacing w:after="0" w:line="240" w:lineRule="auto"/>
        <w:rPr>
          <w:rFonts w:eastAsia="Times New Roman"/>
          <w:sz w:val="24"/>
          <w:szCs w:val="24"/>
          <w:rtl/>
        </w:rPr>
      </w:pPr>
    </w:p>
    <w:p w:rsidR="00297AC4" w:rsidRPr="00B4180C" w:rsidRDefault="00297AC4" w:rsidP="000A3A01">
      <w:pPr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tbl>
      <w:tblPr>
        <w:bidiVisual/>
        <w:tblW w:w="9187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"/>
        <w:gridCol w:w="523"/>
        <w:gridCol w:w="8"/>
        <w:gridCol w:w="280"/>
        <w:gridCol w:w="8"/>
        <w:gridCol w:w="2405"/>
        <w:gridCol w:w="2685"/>
        <w:gridCol w:w="1631"/>
        <w:gridCol w:w="1631"/>
        <w:gridCol w:w="8"/>
      </w:tblGrid>
      <w:tr w:rsidR="000829CD" w:rsidRPr="00B4180C" w:rsidTr="00D36368">
        <w:trPr>
          <w:gridBefore w:val="1"/>
          <w:wBefore w:w="8" w:type="dxa"/>
        </w:trPr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01" w:rsidRPr="00B4180C" w:rsidRDefault="000A3A01" w:rsidP="000A3A0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br w:type="page"/>
            </w:r>
            <w:r w:rsidRPr="00B4180C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88" w:type="dxa"/>
            <w:gridSpan w:val="2"/>
            <w:tcBorders>
              <w:left w:val="nil"/>
            </w:tcBorders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أنشطة التدريسية</w:t>
            </w:r>
            <w:r w:rsidR="00C717D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5955" w:type="dxa"/>
            <w:gridSpan w:val="4"/>
            <w:tcBorders>
              <w:left w:val="nil"/>
            </w:tcBorders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  <w:tr w:rsidR="000829CD" w:rsidRPr="00B4180C" w:rsidTr="00D36368">
        <w:trPr>
          <w:gridAfter w:val="1"/>
          <w:wAfter w:w="8" w:type="dxa"/>
        </w:trPr>
        <w:tc>
          <w:tcPr>
            <w:tcW w:w="531" w:type="dxa"/>
            <w:gridSpan w:val="2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  <w:gridSpan w:val="2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8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A3A01" w:rsidRPr="00B4180C" w:rsidRDefault="000A3A01" w:rsidP="000A3A01">
            <w:pPr>
              <w:shd w:val="pct20" w:color="auto" w:fill="auto"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مقررات التدريسية التي </w:t>
            </w:r>
          </w:p>
          <w:p w:rsidR="000A3A01" w:rsidRPr="00B4180C" w:rsidRDefault="000A3A01" w:rsidP="000A3A01">
            <w:pPr>
              <w:shd w:val="pct20" w:color="auto" w:fill="auto"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lastRenderedPageBreak/>
              <w:t>ساهم في تدريسها</w:t>
            </w:r>
          </w:p>
        </w:tc>
        <w:tc>
          <w:tcPr>
            <w:tcW w:w="16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A3A01" w:rsidRPr="00B4180C" w:rsidRDefault="000A3A01" w:rsidP="000A3A01">
            <w:pPr>
              <w:shd w:val="pct20" w:color="auto" w:fill="auto"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lastRenderedPageBreak/>
              <w:t xml:space="preserve">المرحلة </w:t>
            </w:r>
          </w:p>
          <w:p w:rsidR="000A3A01" w:rsidRPr="00B4180C" w:rsidRDefault="000A3A01" w:rsidP="000A3A01">
            <w:pPr>
              <w:shd w:val="pct20" w:color="auto" w:fill="auto"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lastRenderedPageBreak/>
              <w:t>الجامعية</w:t>
            </w:r>
          </w:p>
        </w:tc>
        <w:tc>
          <w:tcPr>
            <w:tcW w:w="16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20" w:color="auto" w:fill="auto"/>
          </w:tcPr>
          <w:p w:rsidR="000A3A01" w:rsidRPr="00B4180C" w:rsidRDefault="000A3A01" w:rsidP="000A3A01">
            <w:pPr>
              <w:shd w:val="pct20" w:color="auto" w:fill="auto"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lastRenderedPageBreak/>
              <w:t xml:space="preserve">الدراسات </w:t>
            </w:r>
          </w:p>
          <w:p w:rsidR="000A3A01" w:rsidRPr="00B4180C" w:rsidRDefault="000A3A01" w:rsidP="000A3A01">
            <w:pPr>
              <w:shd w:val="pct20" w:color="auto" w:fill="auto"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lastRenderedPageBreak/>
              <w:t>العليا</w:t>
            </w:r>
          </w:p>
        </w:tc>
      </w:tr>
      <w:tr w:rsidR="00F56BBD" w:rsidRPr="00B4180C" w:rsidTr="00D36368">
        <w:trPr>
          <w:gridAfter w:val="1"/>
          <w:wAfter w:w="8" w:type="dxa"/>
        </w:trPr>
        <w:tc>
          <w:tcPr>
            <w:tcW w:w="531" w:type="dxa"/>
            <w:gridSpan w:val="2"/>
          </w:tcPr>
          <w:p w:rsidR="00F56BBD" w:rsidRPr="00B4180C" w:rsidRDefault="00F56BBD" w:rsidP="00F56BBD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  <w:gridSpan w:val="2"/>
          </w:tcPr>
          <w:p w:rsidR="00F56BBD" w:rsidRPr="00B4180C" w:rsidRDefault="00F56BBD" w:rsidP="00F56BBD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56BBD" w:rsidRPr="00076FA3" w:rsidRDefault="00F56BBD" w:rsidP="00F56BBD">
            <w:pPr>
              <w:spacing w:after="0" w:line="240" w:lineRule="auto"/>
              <w:ind w:left="720"/>
              <w:jc w:val="center"/>
              <w:rPr>
                <w:rFonts w:ascii="Traditional Arabic" w:hAnsi="Traditional Arabic" w:cs="Traditional Arabic"/>
              </w:rPr>
            </w:pPr>
            <w:r w:rsidRPr="00076FA3">
              <w:rPr>
                <w:rFonts w:ascii="Traditional Arabic" w:hAnsi="Traditional Arabic" w:cs="Traditional Arabic"/>
                <w:rtl/>
              </w:rPr>
              <w:t xml:space="preserve">برامج التدخل المبكر </w:t>
            </w:r>
            <w:r w:rsidRPr="00076FA3">
              <w:rPr>
                <w:rFonts w:ascii="Traditional Arabic" w:hAnsi="Traditional Arabic" w:cs="Traditional Arabic" w:hint="cs"/>
                <w:rtl/>
              </w:rPr>
              <w:t>لذوي</w:t>
            </w:r>
            <w:r w:rsidRPr="00076FA3">
              <w:rPr>
                <w:rFonts w:ascii="Traditional Arabic" w:hAnsi="Traditional Arabic" w:cs="Traditional Arabic"/>
                <w:rtl/>
              </w:rPr>
              <w:t xml:space="preserve"> صعوبات التعلم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BD" w:rsidRPr="00B4180C" w:rsidRDefault="00F56BBD" w:rsidP="00F56BB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lang w:bidi="ar-EG"/>
              </w:rPr>
              <w:sym w:font="Wingdings" w:char="F071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56BBD" w:rsidRPr="00B4180C" w:rsidRDefault="00F56BBD" w:rsidP="00F56BB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EG"/>
              </w:rPr>
              <w:sym w:font="Wingdings" w:char="F06E"/>
            </w:r>
          </w:p>
        </w:tc>
      </w:tr>
      <w:tr w:rsidR="00F56BBD" w:rsidRPr="00B4180C" w:rsidTr="00D36368">
        <w:trPr>
          <w:gridAfter w:val="1"/>
          <w:wAfter w:w="8" w:type="dxa"/>
        </w:trPr>
        <w:tc>
          <w:tcPr>
            <w:tcW w:w="531" w:type="dxa"/>
            <w:gridSpan w:val="2"/>
          </w:tcPr>
          <w:p w:rsidR="00F56BBD" w:rsidRPr="00B4180C" w:rsidRDefault="00F56BBD" w:rsidP="00F56BBD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  <w:gridSpan w:val="2"/>
          </w:tcPr>
          <w:p w:rsidR="00F56BBD" w:rsidRPr="00B4180C" w:rsidRDefault="00F56BBD" w:rsidP="00F56BBD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56BBD" w:rsidRPr="00076FA3" w:rsidRDefault="00F56BBD" w:rsidP="00F56BBD">
            <w:pPr>
              <w:spacing w:after="0" w:line="240" w:lineRule="auto"/>
              <w:ind w:left="720"/>
              <w:jc w:val="center"/>
              <w:rPr>
                <w:rFonts w:ascii="Traditional Arabic" w:hAnsi="Traditional Arabic" w:cs="Traditional Arabic"/>
              </w:rPr>
            </w:pPr>
            <w:r w:rsidRPr="00076FA3">
              <w:rPr>
                <w:rFonts w:ascii="Traditional Arabic" w:hAnsi="Traditional Arabic" w:cs="Traditional Arabic"/>
                <w:rtl/>
              </w:rPr>
              <w:t>حلقة بحث في مجال صعوبات التعلم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BD" w:rsidRPr="00B4180C" w:rsidRDefault="00F56BBD" w:rsidP="00F56BB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lang w:bidi="ar-EG"/>
              </w:rPr>
              <w:sym w:font="Wingdings" w:char="F071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56BBD" w:rsidRPr="00B4180C" w:rsidRDefault="00F56BBD" w:rsidP="00F56BB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EG"/>
              </w:rPr>
              <w:sym w:font="Wingdings" w:char="F06E"/>
            </w:r>
          </w:p>
        </w:tc>
      </w:tr>
      <w:tr w:rsidR="00F56BBD" w:rsidRPr="00B4180C" w:rsidTr="00D36368">
        <w:trPr>
          <w:gridAfter w:val="1"/>
          <w:wAfter w:w="8" w:type="dxa"/>
        </w:trPr>
        <w:tc>
          <w:tcPr>
            <w:tcW w:w="531" w:type="dxa"/>
            <w:gridSpan w:val="2"/>
          </w:tcPr>
          <w:p w:rsidR="00F56BBD" w:rsidRPr="00B4180C" w:rsidRDefault="00F56BBD" w:rsidP="00F56BBD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  <w:gridSpan w:val="2"/>
          </w:tcPr>
          <w:p w:rsidR="00F56BBD" w:rsidRPr="00B4180C" w:rsidRDefault="00F56BBD" w:rsidP="00F56BBD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56BBD" w:rsidRPr="00076FA3" w:rsidRDefault="00F56BBD" w:rsidP="00F56BBD">
            <w:pPr>
              <w:spacing w:after="0" w:line="240" w:lineRule="auto"/>
              <w:ind w:left="720"/>
              <w:jc w:val="center"/>
              <w:rPr>
                <w:rFonts w:ascii="Traditional Arabic" w:hAnsi="Traditional Arabic" w:cs="Traditional Arabic"/>
              </w:rPr>
            </w:pPr>
            <w:r w:rsidRPr="00076FA3">
              <w:rPr>
                <w:rFonts w:ascii="Traditional Arabic" w:hAnsi="Traditional Arabic" w:cs="Traditional Arabic"/>
                <w:rtl/>
              </w:rPr>
              <w:t>مبادئ البحث التربوي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BD" w:rsidRPr="00B4180C" w:rsidRDefault="00F56BBD" w:rsidP="00F56BB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lang w:bidi="ar-EG"/>
              </w:rPr>
              <w:sym w:font="Wingdings" w:char="F071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56BBD" w:rsidRPr="00B4180C" w:rsidRDefault="00F56BBD" w:rsidP="00F56BB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EG"/>
              </w:rPr>
              <w:sym w:font="Wingdings" w:char="F06E"/>
            </w:r>
          </w:p>
        </w:tc>
      </w:tr>
      <w:tr w:rsidR="00F56BBD" w:rsidRPr="00B4180C" w:rsidTr="00D36368">
        <w:trPr>
          <w:gridAfter w:val="1"/>
          <w:wAfter w:w="8" w:type="dxa"/>
        </w:trPr>
        <w:tc>
          <w:tcPr>
            <w:tcW w:w="531" w:type="dxa"/>
            <w:gridSpan w:val="2"/>
          </w:tcPr>
          <w:p w:rsidR="00F56BBD" w:rsidRPr="00B4180C" w:rsidRDefault="00F56BBD" w:rsidP="00F56BBD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  <w:gridSpan w:val="2"/>
          </w:tcPr>
          <w:p w:rsidR="00F56BBD" w:rsidRPr="00B4180C" w:rsidRDefault="00F56BBD" w:rsidP="00F56BBD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56BBD" w:rsidRPr="00076FA3" w:rsidRDefault="00F56BBD" w:rsidP="00F56BBD">
            <w:pPr>
              <w:spacing w:after="0" w:line="240" w:lineRule="auto"/>
              <w:ind w:left="720"/>
              <w:jc w:val="center"/>
              <w:rPr>
                <w:rFonts w:ascii="Traditional Arabic" w:hAnsi="Traditional Arabic" w:cs="Traditional Arabic"/>
              </w:rPr>
            </w:pPr>
            <w:r w:rsidRPr="00076FA3">
              <w:rPr>
                <w:rFonts w:ascii="Traditional Arabic" w:hAnsi="Traditional Arabic" w:cs="Traditional Arabic"/>
                <w:rtl/>
              </w:rPr>
              <w:t>قراءات في التربية الخاصة باللغة الانجليزية</w:t>
            </w:r>
            <w:r w:rsidRPr="00076FA3">
              <w:rPr>
                <w:rFonts w:ascii="Traditional Arabic" w:hAnsi="Traditional Arabic" w:cs="Traditional Arabic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BD" w:rsidRPr="00B4180C" w:rsidRDefault="00F56BBD" w:rsidP="00F56BB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lang w:bidi="ar-EG"/>
              </w:rPr>
              <w:sym w:font="Wingdings" w:char="F071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56BBD" w:rsidRPr="00B4180C" w:rsidRDefault="00F56BBD" w:rsidP="00F56BB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EG"/>
              </w:rPr>
              <w:sym w:font="Wingdings" w:char="F06E"/>
            </w:r>
          </w:p>
        </w:tc>
      </w:tr>
      <w:tr w:rsidR="000829CD" w:rsidRPr="00B4180C" w:rsidTr="00D36368">
        <w:trPr>
          <w:gridAfter w:val="1"/>
          <w:wAfter w:w="8" w:type="dxa"/>
        </w:trPr>
        <w:tc>
          <w:tcPr>
            <w:tcW w:w="531" w:type="dxa"/>
            <w:gridSpan w:val="2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  <w:gridSpan w:val="2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A3A01" w:rsidRPr="00B4180C" w:rsidRDefault="00F56BBD" w:rsidP="00F56BB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220BE">
              <w:rPr>
                <w:rFonts w:ascii="Traditional Arabic" w:hAnsi="Traditional Arabic" w:cs="Traditional Arabic"/>
                <w:rtl/>
              </w:rPr>
              <w:t>مقدمة في التربية الخاصة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01" w:rsidRPr="00B4180C" w:rsidRDefault="00F56BBD" w:rsidP="000A3A0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EG"/>
              </w:rPr>
              <w:sym w:font="Wingdings" w:char="F06E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A3A01" w:rsidRPr="00B4180C" w:rsidRDefault="000A3A01" w:rsidP="000A3A0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lang w:bidi="ar-EG"/>
              </w:rPr>
              <w:sym w:font="Wingdings" w:char="F071"/>
            </w:r>
          </w:p>
        </w:tc>
      </w:tr>
      <w:tr w:rsidR="000829CD" w:rsidRPr="00B4180C" w:rsidTr="00D36368">
        <w:trPr>
          <w:gridAfter w:val="1"/>
          <w:wAfter w:w="8" w:type="dxa"/>
        </w:trPr>
        <w:tc>
          <w:tcPr>
            <w:tcW w:w="531" w:type="dxa"/>
            <w:gridSpan w:val="2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  <w:gridSpan w:val="2"/>
          </w:tcPr>
          <w:p w:rsidR="000A3A01" w:rsidRPr="00B4180C" w:rsidRDefault="000A3A01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A3A01" w:rsidRPr="00B4180C" w:rsidRDefault="00F56BBD" w:rsidP="00F56BB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220BE">
              <w:rPr>
                <w:rFonts w:ascii="Traditional Arabic" w:hAnsi="Traditional Arabic" w:cs="Traditional Arabic"/>
                <w:rtl/>
              </w:rPr>
              <w:t>طرق تدريس ذوي صعوبات التعلم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01" w:rsidRPr="00B4180C" w:rsidRDefault="00F56BBD" w:rsidP="000A3A0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EG"/>
              </w:rPr>
              <w:sym w:font="Wingdings" w:char="F06E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A3A01" w:rsidRPr="00B4180C" w:rsidRDefault="000A3A01" w:rsidP="000A3A0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lang w:bidi="ar-EG"/>
              </w:rPr>
              <w:sym w:font="Wingdings" w:char="F071"/>
            </w:r>
          </w:p>
        </w:tc>
      </w:tr>
      <w:tr w:rsidR="00F56BBD" w:rsidRPr="00B4180C" w:rsidTr="00D36368">
        <w:trPr>
          <w:gridAfter w:val="1"/>
          <w:wAfter w:w="8" w:type="dxa"/>
        </w:trPr>
        <w:tc>
          <w:tcPr>
            <w:tcW w:w="531" w:type="dxa"/>
            <w:gridSpan w:val="2"/>
          </w:tcPr>
          <w:p w:rsidR="00F56BBD" w:rsidRPr="00B4180C" w:rsidRDefault="00F56BBD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  <w:gridSpan w:val="2"/>
          </w:tcPr>
          <w:p w:rsidR="00F56BBD" w:rsidRPr="00B4180C" w:rsidRDefault="00F56BBD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56BBD" w:rsidRPr="005220BE" w:rsidRDefault="00F56BBD" w:rsidP="00F56B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5220BE">
              <w:rPr>
                <w:rFonts w:ascii="Traditional Arabic" w:hAnsi="Traditional Arabic" w:cs="Traditional Arabic"/>
                <w:rtl/>
              </w:rPr>
              <w:t>التربية الميدانية في مجال التوحد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BD" w:rsidRDefault="00F56BBD" w:rsidP="000A3A0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EG"/>
              </w:rPr>
              <w:sym w:font="Wingdings" w:char="F06E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56BBD" w:rsidRPr="00B4180C" w:rsidRDefault="00F56BBD" w:rsidP="000A3A0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</w:p>
        </w:tc>
      </w:tr>
      <w:tr w:rsidR="00F56BBD" w:rsidRPr="00B4180C" w:rsidTr="00D36368">
        <w:trPr>
          <w:gridAfter w:val="1"/>
          <w:wAfter w:w="8" w:type="dxa"/>
        </w:trPr>
        <w:tc>
          <w:tcPr>
            <w:tcW w:w="531" w:type="dxa"/>
            <w:gridSpan w:val="2"/>
          </w:tcPr>
          <w:p w:rsidR="00F56BBD" w:rsidRPr="00B4180C" w:rsidRDefault="00F56BBD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  <w:gridSpan w:val="2"/>
          </w:tcPr>
          <w:p w:rsidR="00F56BBD" w:rsidRPr="00B4180C" w:rsidRDefault="00F56BBD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56BBD" w:rsidRPr="005220BE" w:rsidRDefault="00F56BBD" w:rsidP="00F56B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5220BE">
              <w:rPr>
                <w:rFonts w:ascii="Traditional Arabic" w:hAnsi="Traditional Arabic" w:cs="Traditional Arabic"/>
                <w:rtl/>
              </w:rPr>
              <w:t>مدخل إلى صعوبات التعلم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BD" w:rsidRDefault="00F56BBD" w:rsidP="000A3A0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EG"/>
              </w:rPr>
              <w:sym w:font="Wingdings" w:char="F06E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56BBD" w:rsidRPr="00B4180C" w:rsidRDefault="00F56BBD" w:rsidP="000A3A0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</w:p>
        </w:tc>
      </w:tr>
      <w:tr w:rsidR="00E756F5" w:rsidRPr="00B4180C" w:rsidTr="00D36368">
        <w:trPr>
          <w:gridAfter w:val="1"/>
          <w:wAfter w:w="8" w:type="dxa"/>
        </w:trPr>
        <w:tc>
          <w:tcPr>
            <w:tcW w:w="531" w:type="dxa"/>
            <w:gridSpan w:val="2"/>
          </w:tcPr>
          <w:p w:rsidR="00E756F5" w:rsidRPr="00B4180C" w:rsidRDefault="00E756F5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  <w:gridSpan w:val="2"/>
          </w:tcPr>
          <w:p w:rsidR="00E756F5" w:rsidRPr="00B4180C" w:rsidRDefault="00E756F5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E756F5" w:rsidRPr="005220BE" w:rsidRDefault="00E756F5" w:rsidP="00E756F5">
            <w:pPr>
              <w:spacing w:after="0" w:line="240" w:lineRule="auto"/>
              <w:jc w:val="center"/>
              <w:rPr>
                <w:rFonts w:ascii="Traditional Arabic" w:hAnsi="Traditional Arabic" w:cs="Traditional Arabic"/>
              </w:rPr>
            </w:pPr>
            <w:r w:rsidRPr="005220BE">
              <w:rPr>
                <w:rFonts w:ascii="Traditional Arabic" w:hAnsi="Traditional Arabic" w:cs="Traditional Arabic"/>
                <w:rtl/>
              </w:rPr>
              <w:t>العمل مع أسر غير العاديين.</w:t>
            </w:r>
          </w:p>
          <w:p w:rsidR="00E756F5" w:rsidRPr="00E756F5" w:rsidRDefault="00E756F5" w:rsidP="00F56B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5" w:rsidRDefault="00E756F5" w:rsidP="000A3A0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EG"/>
              </w:rPr>
              <w:sym w:font="Wingdings" w:char="F06E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E756F5" w:rsidRPr="00B4180C" w:rsidRDefault="00E756F5" w:rsidP="000A3A0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</w:p>
        </w:tc>
      </w:tr>
      <w:tr w:rsidR="00E756F5" w:rsidRPr="00B4180C" w:rsidTr="00D36368">
        <w:trPr>
          <w:gridAfter w:val="1"/>
          <w:wAfter w:w="8" w:type="dxa"/>
        </w:trPr>
        <w:tc>
          <w:tcPr>
            <w:tcW w:w="531" w:type="dxa"/>
            <w:gridSpan w:val="2"/>
          </w:tcPr>
          <w:p w:rsidR="00E756F5" w:rsidRPr="00B4180C" w:rsidRDefault="00E756F5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" w:type="dxa"/>
            <w:gridSpan w:val="2"/>
          </w:tcPr>
          <w:p w:rsidR="00E756F5" w:rsidRPr="00B4180C" w:rsidRDefault="00E756F5" w:rsidP="000A3A01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E756F5" w:rsidRPr="005220BE" w:rsidRDefault="00E756F5" w:rsidP="00F56B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5220BE">
              <w:rPr>
                <w:rFonts w:ascii="Traditional Arabic" w:hAnsi="Traditional Arabic" w:cs="Traditional Arabic"/>
                <w:rtl/>
              </w:rPr>
              <w:t>التربية الميدانية في مجال صعوبات التعلم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756F5" w:rsidRDefault="00E756F5" w:rsidP="000A3A0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EG"/>
              </w:rPr>
              <w:sym w:font="Wingdings" w:char="F06E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E756F5" w:rsidRPr="00B4180C" w:rsidRDefault="00E756F5" w:rsidP="000A3A0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</w:p>
        </w:tc>
      </w:tr>
      <w:tr w:rsidR="00E07D90" w:rsidRPr="00B4180C" w:rsidTr="00D36368">
        <w:trPr>
          <w:gridBefore w:val="1"/>
          <w:gridAfter w:val="4"/>
          <w:wBefore w:w="8" w:type="dxa"/>
          <w:wAfter w:w="5955" w:type="dxa"/>
        </w:trPr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D90" w:rsidRPr="00B4180C" w:rsidRDefault="000A3A01" w:rsidP="00E07D9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ab/>
            </w: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ab/>
            </w: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ab/>
            </w: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ab/>
            </w:r>
            <w:r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ab/>
            </w:r>
            <w:r w:rsidR="00E07D90" w:rsidRPr="00B4180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br w:type="page"/>
            </w:r>
            <w:r w:rsidR="00E07D9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88" w:type="dxa"/>
            <w:gridSpan w:val="2"/>
            <w:tcBorders>
              <w:left w:val="nil"/>
            </w:tcBorders>
          </w:tcPr>
          <w:p w:rsidR="00E07D90" w:rsidRPr="00B4180C" w:rsidRDefault="00E07D90" w:rsidP="00F671B6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07D90" w:rsidRPr="00E07D90" w:rsidRDefault="00E07D90" w:rsidP="00F671B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E07D9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الاشراف ومناقشة الرسائل العلمية</w:t>
            </w:r>
          </w:p>
        </w:tc>
      </w:tr>
    </w:tbl>
    <w:p w:rsidR="00E07D90" w:rsidRPr="006279DE" w:rsidRDefault="00E07D90" w:rsidP="00D30B41">
      <w:pPr>
        <w:spacing w:after="0" w:line="240" w:lineRule="auto"/>
        <w:rPr>
          <w:rFonts w:ascii="Traditional Arabic" w:hAnsi="Traditional Arabic" w:cs="Traditional Arabic"/>
          <w:sz w:val="24"/>
          <w:szCs w:val="24"/>
          <w:rtl/>
        </w:rPr>
      </w:pPr>
      <w:r w:rsidRPr="006279DE">
        <w:rPr>
          <w:rFonts w:ascii="Traditional Arabic" w:hAnsi="Traditional Arabic" w:cs="Traditional Arabic"/>
          <w:sz w:val="24"/>
          <w:szCs w:val="24"/>
          <w:rtl/>
        </w:rPr>
        <w:t xml:space="preserve">1/ مشرف على رسالة الطالبة/ دهنة الشمري، الضغوط النفسية لدى أمهات الأطفال ذوي صعوبات التعلم وعلاقتها باتجاهاتهن نحو </w:t>
      </w:r>
      <w:r w:rsidR="003C1ED7" w:rsidRPr="006279DE">
        <w:rPr>
          <w:rFonts w:ascii="Traditional Arabic" w:hAnsi="Traditional Arabic" w:cs="Traditional Arabic"/>
          <w:sz w:val="24"/>
          <w:szCs w:val="24"/>
          <w:rtl/>
        </w:rPr>
        <w:t>أطفالهن-كلية</w:t>
      </w:r>
      <w:r w:rsidRPr="006279DE">
        <w:rPr>
          <w:rFonts w:ascii="Traditional Arabic" w:hAnsi="Traditional Arabic" w:cs="Traditional Arabic"/>
          <w:sz w:val="24"/>
          <w:szCs w:val="24"/>
          <w:rtl/>
        </w:rPr>
        <w:t xml:space="preserve"> التربية</w:t>
      </w:r>
      <w:r w:rsidR="00D30B41" w:rsidRPr="006279D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</w:p>
    <w:p w:rsidR="00E07D90" w:rsidRPr="006279DE" w:rsidRDefault="00E07D90" w:rsidP="00E07D90">
      <w:pPr>
        <w:spacing w:after="0" w:line="240" w:lineRule="auto"/>
        <w:rPr>
          <w:rFonts w:ascii="Traditional Arabic" w:hAnsi="Traditional Arabic" w:cs="Traditional Arabic"/>
          <w:sz w:val="24"/>
          <w:szCs w:val="24"/>
          <w:rtl/>
        </w:rPr>
      </w:pPr>
      <w:r w:rsidRPr="006279DE">
        <w:rPr>
          <w:rFonts w:ascii="Traditional Arabic" w:hAnsi="Traditional Arabic" w:cs="Traditional Arabic"/>
          <w:sz w:val="24"/>
          <w:szCs w:val="24"/>
          <w:rtl/>
        </w:rPr>
        <w:t xml:space="preserve">2/ مشرف على </w:t>
      </w:r>
      <w:r w:rsidR="003C1ED7" w:rsidRPr="006279DE">
        <w:rPr>
          <w:rFonts w:ascii="Traditional Arabic" w:hAnsi="Traditional Arabic" w:cs="Traditional Arabic"/>
          <w:sz w:val="24"/>
          <w:szCs w:val="24"/>
          <w:rtl/>
        </w:rPr>
        <w:t>رسالة الطالب</w:t>
      </w:r>
      <w:r w:rsidRPr="006279DE">
        <w:rPr>
          <w:rFonts w:ascii="Traditional Arabic" w:hAnsi="Traditional Arabic" w:cs="Traditional Arabic"/>
          <w:sz w:val="24"/>
          <w:szCs w:val="24"/>
          <w:rtl/>
        </w:rPr>
        <w:t>/ هادي المطيري، معوّقات الدّمج الشامل للتلاميذ ذوي الإعاقة الفكريّة البسيطة من وجهة نظر التربويّين في ضوء بعض المتغيّرات</w:t>
      </w:r>
      <w:r w:rsidR="003C1ED7" w:rsidRPr="006279DE">
        <w:rPr>
          <w:rFonts w:ascii="Traditional Arabic" w:hAnsi="Traditional Arabic" w:cs="Traditional Arabic"/>
          <w:sz w:val="24"/>
          <w:szCs w:val="24"/>
          <w:rtl/>
        </w:rPr>
        <w:t xml:space="preserve"> -كلية التربية</w:t>
      </w:r>
      <w:r w:rsidR="00D30B41" w:rsidRPr="006279D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</w:p>
    <w:p w:rsidR="003C1ED7" w:rsidRPr="006279DE" w:rsidRDefault="003C1ED7" w:rsidP="00E07D90">
      <w:pPr>
        <w:spacing w:after="0" w:line="240" w:lineRule="auto"/>
        <w:rPr>
          <w:rFonts w:ascii="Traditional Arabic" w:hAnsi="Traditional Arabic" w:cs="Traditional Arabic"/>
          <w:sz w:val="24"/>
          <w:szCs w:val="24"/>
          <w:rtl/>
        </w:rPr>
      </w:pPr>
      <w:r w:rsidRPr="006279DE">
        <w:rPr>
          <w:rFonts w:ascii="Traditional Arabic" w:hAnsi="Traditional Arabic" w:cs="Traditional Arabic"/>
          <w:sz w:val="24"/>
          <w:szCs w:val="24"/>
          <w:rtl/>
        </w:rPr>
        <w:t>3/ مشرف على رسالة الطالب/ سالم الشمري، معرفة معلمي المرحلة الابتدائية بخصائص التلاميذ الموهوبين ذوي صعوبات التعلم وعلاقتها باتجاهاتهم نحو تدريسهم-كلية التربية</w:t>
      </w:r>
    </w:p>
    <w:p w:rsidR="006279DE" w:rsidRDefault="00E756F5" w:rsidP="006279DE">
      <w:pPr>
        <w:spacing w:line="240" w:lineRule="auto"/>
        <w:rPr>
          <w:rFonts w:ascii="Traditional Arabic" w:hAnsi="Traditional Arabic" w:cs="Traditional Arabic"/>
          <w:sz w:val="24"/>
          <w:szCs w:val="24"/>
          <w:rtl/>
        </w:rPr>
      </w:pPr>
      <w:r w:rsidRPr="006279DE">
        <w:rPr>
          <w:rFonts w:ascii="Traditional Arabic" w:hAnsi="Traditional Arabic" w:cs="Traditional Arabic"/>
          <w:sz w:val="24"/>
          <w:szCs w:val="24"/>
          <w:rtl/>
        </w:rPr>
        <w:t>4</w:t>
      </w:r>
      <w:r w:rsidRPr="006279DE">
        <w:rPr>
          <w:rFonts w:ascii="Traditional Arabic" w:hAnsi="Traditional Arabic" w:cs="Traditional Arabic"/>
          <w:sz w:val="24"/>
          <w:szCs w:val="24"/>
        </w:rPr>
        <w:t>/</w:t>
      </w:r>
      <w:r w:rsidRPr="006279DE">
        <w:rPr>
          <w:rFonts w:ascii="Traditional Arabic" w:hAnsi="Traditional Arabic" w:cs="Traditional Arabic"/>
          <w:sz w:val="24"/>
          <w:szCs w:val="24"/>
          <w:rtl/>
        </w:rPr>
        <w:t xml:space="preserve"> مشرف على رسالة الطالبة </w:t>
      </w:r>
      <w:r w:rsidRPr="006279DE">
        <w:rPr>
          <w:rFonts w:ascii="Traditional Arabic" w:hAnsi="Traditional Arabic" w:cs="Traditional Arabic"/>
          <w:sz w:val="24"/>
          <w:szCs w:val="24"/>
        </w:rPr>
        <w:t xml:space="preserve">/ </w:t>
      </w:r>
      <w:r w:rsidRPr="006279DE">
        <w:rPr>
          <w:rFonts w:ascii="Traditional Arabic" w:hAnsi="Traditional Arabic" w:cs="Traditional Arabic"/>
          <w:sz w:val="24"/>
          <w:szCs w:val="24"/>
          <w:rtl/>
        </w:rPr>
        <w:t xml:space="preserve"> فوزية الزهراني، الاحتياجات التدريبية لمعلمي صعوبات التعلم في المرحلة الابتدائية من وجهة نظر التربويين بمنطقة القصيم</w:t>
      </w:r>
    </w:p>
    <w:p w:rsidR="00D30B41" w:rsidRPr="006279DE" w:rsidRDefault="00E756F5" w:rsidP="006279DE">
      <w:pPr>
        <w:spacing w:line="240" w:lineRule="auto"/>
        <w:rPr>
          <w:rFonts w:ascii="Traditional Arabic" w:hAnsi="Traditional Arabic" w:cs="Traditional Arabic"/>
          <w:sz w:val="24"/>
          <w:szCs w:val="24"/>
        </w:rPr>
      </w:pPr>
      <w:r w:rsidRPr="006279DE">
        <w:rPr>
          <w:rFonts w:ascii="Traditional Arabic" w:hAnsi="Traditional Arabic" w:cs="Traditional Arabic"/>
          <w:sz w:val="24"/>
          <w:szCs w:val="24"/>
          <w:rtl/>
        </w:rPr>
        <w:t>5/   مشرف على</w:t>
      </w:r>
      <w:r w:rsidR="000C310C" w:rsidRPr="006279DE">
        <w:rPr>
          <w:rFonts w:ascii="Traditional Arabic" w:hAnsi="Traditional Arabic" w:cs="Traditional Arabic"/>
          <w:sz w:val="24"/>
          <w:szCs w:val="24"/>
          <w:rtl/>
        </w:rPr>
        <w:t xml:space="preserve"> رسالة</w:t>
      </w:r>
      <w:r w:rsidRPr="006279DE">
        <w:rPr>
          <w:rFonts w:ascii="Traditional Arabic" w:hAnsi="Traditional Arabic" w:cs="Traditional Arabic"/>
          <w:sz w:val="24"/>
          <w:szCs w:val="24"/>
          <w:rtl/>
        </w:rPr>
        <w:t xml:space="preserve"> الطالب / محمد المحطب،</w:t>
      </w:r>
      <w:r w:rsidR="00D30B41" w:rsidRPr="006279DE">
        <w:rPr>
          <w:rFonts w:ascii="Traditional Arabic" w:hAnsi="Traditional Arabic" w:cs="Traditional Arabic"/>
          <w:sz w:val="24"/>
          <w:szCs w:val="24"/>
          <w:rtl/>
        </w:rPr>
        <w:t xml:space="preserve"> فعالية تطبيق تعليمي على الأجهزة اللوحية الذكية في تعليم بعض مهارات القراءة للتلاميذ ذوي صعوبات التعلم</w:t>
      </w:r>
    </w:p>
    <w:p w:rsidR="000C310C" w:rsidRPr="006279DE" w:rsidRDefault="00E756F5" w:rsidP="000C310C">
      <w:pPr>
        <w:spacing w:after="0" w:line="240" w:lineRule="auto"/>
        <w:rPr>
          <w:rFonts w:ascii="Traditional Arabic" w:hAnsi="Traditional Arabic" w:cs="Traditional Arabic"/>
          <w:sz w:val="24"/>
          <w:szCs w:val="24"/>
          <w:rtl/>
        </w:rPr>
      </w:pPr>
      <w:r w:rsidRPr="006279DE">
        <w:rPr>
          <w:rFonts w:ascii="Traditional Arabic" w:hAnsi="Traditional Arabic" w:cs="Traditional Arabic"/>
          <w:sz w:val="24"/>
          <w:szCs w:val="24"/>
          <w:rtl/>
        </w:rPr>
        <w:t xml:space="preserve">    </w:t>
      </w:r>
      <w:r w:rsidR="00D30B41" w:rsidRPr="006279DE">
        <w:rPr>
          <w:rFonts w:ascii="Traditional Arabic" w:hAnsi="Traditional Arabic" w:cs="Traditional Arabic"/>
          <w:sz w:val="24"/>
          <w:szCs w:val="24"/>
          <w:rtl/>
        </w:rPr>
        <w:t>6</w:t>
      </w:r>
      <w:r w:rsidRPr="006279D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30B41" w:rsidRPr="006279DE">
        <w:rPr>
          <w:rFonts w:ascii="Traditional Arabic" w:hAnsi="Traditional Arabic" w:cs="Traditional Arabic"/>
          <w:sz w:val="24"/>
          <w:szCs w:val="24"/>
          <w:rtl/>
        </w:rPr>
        <w:t xml:space="preserve">/   </w:t>
      </w:r>
      <w:r w:rsidRPr="006279D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30B41" w:rsidRPr="006279DE">
        <w:rPr>
          <w:rFonts w:ascii="Traditional Arabic" w:hAnsi="Traditional Arabic" w:cs="Traditional Arabic"/>
          <w:sz w:val="24"/>
          <w:szCs w:val="24"/>
          <w:rtl/>
        </w:rPr>
        <w:t xml:space="preserve">مشرف على رسالة الطابة/   </w:t>
      </w:r>
      <w:r w:rsidRPr="006279D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30B41" w:rsidRPr="006279DE">
        <w:rPr>
          <w:rFonts w:ascii="Traditional Arabic" w:hAnsi="Traditional Arabic" w:cs="Traditional Arabic"/>
          <w:sz w:val="24"/>
          <w:szCs w:val="24"/>
          <w:rtl/>
        </w:rPr>
        <w:t>لمى القرزعي، فعالية برنامج إرشادي لتنمية التفكير الإيجابي لدى التلميذات ذوات صعوبات التعلم في تحسين مستوى الدافعية للإنجاز الأكاديمي لديهن</w:t>
      </w:r>
      <w:r w:rsidR="000C310C" w:rsidRPr="006279DE">
        <w:rPr>
          <w:rFonts w:ascii="Traditional Arabic" w:hAnsi="Traditional Arabic" w:cs="Traditional Arabic"/>
          <w:sz w:val="24"/>
          <w:szCs w:val="24"/>
          <w:rtl/>
        </w:rPr>
        <w:t>.</w:t>
      </w:r>
      <w:r w:rsidRPr="006279DE">
        <w:rPr>
          <w:rFonts w:ascii="Traditional Arabic" w:hAnsi="Traditional Arabic" w:cs="Traditional Arabic"/>
          <w:sz w:val="24"/>
          <w:szCs w:val="24"/>
          <w:rtl/>
        </w:rPr>
        <w:t xml:space="preserve">                                              </w:t>
      </w:r>
    </w:p>
    <w:p w:rsidR="000C310C" w:rsidRPr="006279DE" w:rsidRDefault="000C310C" w:rsidP="000C310C">
      <w:pPr>
        <w:spacing w:after="0" w:line="240" w:lineRule="auto"/>
        <w:rPr>
          <w:rFonts w:ascii="Traditional Arabic" w:hAnsi="Traditional Arabic" w:cs="Traditional Arabic"/>
          <w:sz w:val="24"/>
          <w:szCs w:val="24"/>
          <w:rtl/>
        </w:rPr>
      </w:pPr>
    </w:p>
    <w:p w:rsidR="000C310C" w:rsidRPr="006279DE" w:rsidRDefault="000C310C" w:rsidP="000C310C">
      <w:pPr>
        <w:spacing w:after="0" w:line="240" w:lineRule="auto"/>
        <w:rPr>
          <w:rFonts w:ascii="Traditional Arabic" w:hAnsi="Traditional Arabic" w:cs="Traditional Arabic"/>
          <w:sz w:val="24"/>
          <w:szCs w:val="24"/>
          <w:rtl/>
        </w:rPr>
      </w:pPr>
      <w:r w:rsidRPr="006279DE">
        <w:rPr>
          <w:rFonts w:ascii="Traditional Arabic" w:hAnsi="Traditional Arabic" w:cs="Traditional Arabic"/>
          <w:sz w:val="24"/>
          <w:szCs w:val="24"/>
          <w:rtl/>
        </w:rPr>
        <w:t>7/ مشرف على رسالة الطالبة / نوف بنت فهد المطيرري، دراسة تقويمية لمستوى أداء الطلاب ذوي صعوبات التعلم في اختبار القدرات العامة وفق بعض المتغيرات.</w:t>
      </w:r>
    </w:p>
    <w:p w:rsidR="000C310C" w:rsidRPr="006279DE" w:rsidRDefault="000C310C" w:rsidP="000C310C">
      <w:pPr>
        <w:spacing w:after="0" w:line="240" w:lineRule="auto"/>
        <w:rPr>
          <w:rFonts w:ascii="Traditional Arabic" w:hAnsi="Traditional Arabic" w:cs="Traditional Arabic"/>
          <w:sz w:val="24"/>
          <w:szCs w:val="24"/>
          <w:rtl/>
        </w:rPr>
      </w:pPr>
    </w:p>
    <w:p w:rsidR="000A3A01" w:rsidRPr="006279DE" w:rsidRDefault="000C310C" w:rsidP="000C310C">
      <w:pPr>
        <w:spacing w:after="0" w:line="240" w:lineRule="auto"/>
        <w:rPr>
          <w:rFonts w:ascii="Traditional Arabic" w:hAnsi="Traditional Arabic" w:cs="Traditional Arabic"/>
          <w:sz w:val="24"/>
          <w:szCs w:val="24"/>
          <w:rtl/>
        </w:rPr>
      </w:pPr>
      <w:r w:rsidRPr="006279DE">
        <w:rPr>
          <w:rFonts w:ascii="Traditional Arabic" w:hAnsi="Traditional Arabic" w:cs="Traditional Arabic"/>
          <w:sz w:val="24"/>
          <w:szCs w:val="24"/>
          <w:rtl/>
        </w:rPr>
        <w:t>8</w:t>
      </w:r>
      <w:r w:rsidR="003C1ED7" w:rsidRPr="006279DE">
        <w:rPr>
          <w:rFonts w:ascii="Traditional Arabic" w:hAnsi="Traditional Arabic" w:cs="Traditional Arabic"/>
          <w:sz w:val="24"/>
          <w:szCs w:val="24"/>
          <w:rtl/>
        </w:rPr>
        <w:t>/ عضو لجنة مناقشة رسالة الطالبة</w:t>
      </w:r>
      <w:r w:rsidR="003C1ED7" w:rsidRPr="006279DE">
        <w:rPr>
          <w:rFonts w:ascii="Traditional Arabic" w:hAnsi="Traditional Arabic" w:cs="Traditional Arabic"/>
          <w:sz w:val="24"/>
          <w:szCs w:val="24"/>
        </w:rPr>
        <w:t xml:space="preserve">/  </w:t>
      </w:r>
      <w:r w:rsidR="003C1ED7" w:rsidRPr="006279DE">
        <w:rPr>
          <w:rFonts w:ascii="Traditional Arabic" w:hAnsi="Traditional Arabic" w:cs="Traditional Arabic"/>
          <w:sz w:val="24"/>
          <w:szCs w:val="24"/>
          <w:rtl/>
        </w:rPr>
        <w:t>اروى الخليفة، تقويم أداء معلمات المعاقين سمعيا في ضوء المتطلبات التدريسية اللازمة لتنمية المهارات الحياتية لدى تلميذات المرحلة الابتدائية- كلية التربية.</w:t>
      </w:r>
    </w:p>
    <w:p w:rsidR="000C310C" w:rsidRPr="006279DE" w:rsidRDefault="000C310C" w:rsidP="000C310C">
      <w:pPr>
        <w:spacing w:after="0" w:line="240" w:lineRule="auto"/>
        <w:rPr>
          <w:rFonts w:ascii="Traditional Arabic" w:hAnsi="Traditional Arabic" w:cs="Traditional Arabic"/>
          <w:sz w:val="24"/>
          <w:szCs w:val="24"/>
          <w:rtl/>
        </w:rPr>
      </w:pPr>
    </w:p>
    <w:p w:rsidR="000C310C" w:rsidRDefault="000C310C" w:rsidP="000C310C">
      <w:pPr>
        <w:rPr>
          <w:rFonts w:ascii="Traditional Arabic" w:hAnsi="Traditional Arabic" w:cs="Traditional Arabic"/>
          <w:sz w:val="24"/>
          <w:szCs w:val="24"/>
          <w:rtl/>
          <w:lang w:bidi="ar-EG"/>
        </w:rPr>
      </w:pPr>
      <w:r w:rsidRPr="006279DE">
        <w:rPr>
          <w:rFonts w:ascii="Traditional Arabic" w:hAnsi="Traditional Arabic" w:cs="Traditional Arabic"/>
          <w:sz w:val="24"/>
          <w:szCs w:val="24"/>
          <w:rtl/>
        </w:rPr>
        <w:t xml:space="preserve">9/ عضو لجنة مناقشة رسالة الطالبة / </w:t>
      </w:r>
      <w:r w:rsidRPr="006279DE">
        <w:rPr>
          <w:rFonts w:ascii="Traditional Arabic" w:hAnsi="Traditional Arabic" w:cs="Traditional Arabic"/>
          <w:sz w:val="24"/>
          <w:szCs w:val="24"/>
          <w:rtl/>
          <w:lang w:bidi="ar-EG"/>
        </w:rPr>
        <w:t>سيماء بنت عبد الله العمير، مستوى معرفة قائدي مدارس المرحلة الابتدائية ببرامج صعوبات التعلم وعلاقتها باتجاهاتهم نحوها</w:t>
      </w:r>
      <w:r w:rsidR="006279DE">
        <w:rPr>
          <w:rFonts w:ascii="Traditional Arabic" w:hAnsi="Traditional Arabic" w:cs="Traditional Arabic" w:hint="cs"/>
          <w:sz w:val="24"/>
          <w:szCs w:val="24"/>
          <w:rtl/>
          <w:lang w:bidi="ar-EG"/>
        </w:rPr>
        <w:t>.</w:t>
      </w:r>
    </w:p>
    <w:p w:rsidR="006279DE" w:rsidRDefault="006279DE" w:rsidP="006279DE">
      <w:pPr>
        <w:spacing w:after="480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  <w:lang w:bidi="ar-EG"/>
        </w:rPr>
        <w:lastRenderedPageBreak/>
        <w:t xml:space="preserve">10/ </w:t>
      </w:r>
      <w:r>
        <w:rPr>
          <w:rFonts w:ascii="Traditional Arabic" w:hAnsi="Traditional Arabic" w:cs="Traditional Arabic"/>
          <w:sz w:val="24"/>
          <w:szCs w:val="24"/>
          <w:rtl/>
        </w:rPr>
        <w:t>عضو لجنة مناقشة رسالة الطالب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/ </w:t>
      </w:r>
      <w:r w:rsidRPr="006279DE">
        <w:rPr>
          <w:rFonts w:ascii="Traditional Arabic" w:hAnsi="Traditional Arabic" w:cs="Traditional Arabic" w:hint="cs"/>
          <w:sz w:val="24"/>
          <w:szCs w:val="24"/>
          <w:rtl/>
        </w:rPr>
        <w:t>عبدالله بن أحمد القرعاوي، إسهامات الكفايات المهنية لمعلمي التلاميذ ذوي صعوبات التعلم في التنبؤ بالتفاعل الاجتماعي لدى تلاميذهم</w:t>
      </w:r>
      <w:r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:rsidR="006279DE" w:rsidRDefault="006279DE" w:rsidP="00930944">
      <w:pPr>
        <w:spacing w:after="480" w:line="240" w:lineRule="auto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 xml:space="preserve">11/ </w:t>
      </w:r>
      <w:r w:rsidR="001F2BE2">
        <w:rPr>
          <w:rFonts w:ascii="Traditional Arabic" w:hAnsi="Traditional Arabic" w:cs="Traditional Arabic"/>
          <w:sz w:val="24"/>
          <w:szCs w:val="24"/>
          <w:rtl/>
        </w:rPr>
        <w:t>عضو لجنة مناقشة رسالة الطالب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1F2BE2">
        <w:rPr>
          <w:rFonts w:ascii="Traditional Arabic" w:hAnsi="Traditional Arabic" w:cs="Traditional Arabic" w:hint="cs"/>
          <w:sz w:val="24"/>
          <w:szCs w:val="24"/>
          <w:rtl/>
        </w:rPr>
        <w:t>/</w:t>
      </w:r>
      <w:r w:rsidRPr="001F2BE2">
        <w:rPr>
          <w:rFonts w:ascii="Traditional Arabic" w:hAnsi="Traditional Arabic" w:cs="Traditional Arabic" w:hint="cs"/>
          <w:sz w:val="24"/>
          <w:szCs w:val="24"/>
          <w:rtl/>
        </w:rPr>
        <w:t>عبدالكريم محمد زهير الشهري</w:t>
      </w:r>
      <w:r w:rsidR="001F2BE2" w:rsidRPr="001F2BE2">
        <w:rPr>
          <w:rFonts w:ascii="Traditional Arabic" w:hAnsi="Traditional Arabic" w:cs="Traditional Arabic" w:hint="cs"/>
          <w:sz w:val="24"/>
          <w:szCs w:val="24"/>
          <w:rtl/>
        </w:rPr>
        <w:t>، فاعلية استخدام الحاسوب في تنمية المفاهيم الهندسية لدى التلاميذ ذوي صعوبات التعلم</w:t>
      </w:r>
      <w:r w:rsidR="001F2BE2">
        <w:rPr>
          <w:rFonts w:ascii="Traditional Arabic" w:hAnsi="Traditional Arabic" w:cs="Traditional Arabic" w:hint="cs"/>
          <w:sz w:val="24"/>
          <w:szCs w:val="24"/>
          <w:rtl/>
        </w:rPr>
        <w:t xml:space="preserve">. </w:t>
      </w:r>
      <w:r w:rsidR="001F2BE2" w:rsidRPr="00F671B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جامعة نجران</w:t>
      </w:r>
    </w:p>
    <w:p w:rsidR="00930944" w:rsidRDefault="001F2BE2" w:rsidP="00930944">
      <w:pPr>
        <w:spacing w:after="480" w:line="240" w:lineRule="auto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 xml:space="preserve">12/ </w:t>
      </w:r>
      <w:r>
        <w:rPr>
          <w:rFonts w:ascii="Traditional Arabic" w:hAnsi="Traditional Arabic" w:cs="Traditional Arabic"/>
          <w:sz w:val="24"/>
          <w:szCs w:val="24"/>
          <w:rtl/>
        </w:rPr>
        <w:t>عضو لجنة مناقشة رسالة الطالب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/   </w:t>
      </w:r>
      <w:r w:rsidRPr="001F2BE2">
        <w:rPr>
          <w:rFonts w:ascii="Traditional Arabic" w:hAnsi="Traditional Arabic" w:cs="Traditional Arabic"/>
          <w:sz w:val="24"/>
          <w:szCs w:val="24"/>
          <w:rtl/>
        </w:rPr>
        <w:t>محمد ناصر ودعان العتيبي</w:t>
      </w:r>
      <w:r w:rsidRPr="001F2BE2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Pr="001F2BE2">
        <w:rPr>
          <w:rFonts w:ascii="Traditional Arabic" w:hAnsi="Traditional Arabic" w:cs="Traditional Arabic"/>
          <w:sz w:val="24"/>
          <w:szCs w:val="24"/>
          <w:rtl/>
        </w:rPr>
        <w:t>واقع برامج التأهيل المهني وعلاقتها بالدمج الاجتماعي لذوي الإعاقة الفكرية البسيطة من وجهة نظر المعلمين</w:t>
      </w:r>
      <w:r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:rsidR="00930944" w:rsidRDefault="001F2BE2" w:rsidP="00930944">
      <w:pPr>
        <w:spacing w:after="480" w:line="240" w:lineRule="auto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 xml:space="preserve">13/ </w:t>
      </w:r>
      <w:r w:rsidR="00F671B6">
        <w:rPr>
          <w:rFonts w:ascii="Traditional Arabic" w:hAnsi="Traditional Arabic" w:cs="Traditional Arabic" w:hint="cs"/>
          <w:sz w:val="24"/>
          <w:szCs w:val="24"/>
          <w:rtl/>
        </w:rPr>
        <w:t xml:space="preserve">/ </w:t>
      </w:r>
      <w:r w:rsidR="00F671B6">
        <w:rPr>
          <w:rFonts w:ascii="Traditional Arabic" w:hAnsi="Traditional Arabic" w:cs="Traditional Arabic"/>
          <w:sz w:val="24"/>
          <w:szCs w:val="24"/>
          <w:rtl/>
        </w:rPr>
        <w:t>عضو لجنة مناقشة رسالة الطالب</w:t>
      </w:r>
      <w:r w:rsidR="00F671B6">
        <w:rPr>
          <w:rFonts w:ascii="Traditional Arabic" w:hAnsi="Traditional Arabic" w:cs="Traditional Arabic" w:hint="cs"/>
          <w:sz w:val="24"/>
          <w:szCs w:val="24"/>
          <w:rtl/>
        </w:rPr>
        <w:t xml:space="preserve">ة/ </w:t>
      </w:r>
      <w:r w:rsidR="00F671B6" w:rsidRPr="00F671B6">
        <w:rPr>
          <w:rFonts w:ascii="Traditional Arabic" w:hAnsi="Traditional Arabic" w:cs="Traditional Arabic"/>
          <w:sz w:val="24"/>
          <w:szCs w:val="24"/>
          <w:rtl/>
        </w:rPr>
        <w:t>رجاءبنت</w:t>
      </w:r>
      <w:r w:rsidR="00F671B6" w:rsidRPr="00F671B6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F671B6" w:rsidRPr="00F671B6">
        <w:rPr>
          <w:rFonts w:ascii="Traditional Arabic" w:hAnsi="Traditional Arabic" w:cs="Traditional Arabic"/>
          <w:sz w:val="24"/>
          <w:szCs w:val="24"/>
          <w:rtl/>
        </w:rPr>
        <w:t>محمد حسن الشهري</w:t>
      </w:r>
      <w:r w:rsidR="00F671B6" w:rsidRPr="00F671B6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F671B6" w:rsidRPr="00F671B6">
        <w:rPr>
          <w:rFonts w:ascii="Traditional Arabic" w:hAnsi="Traditional Arabic" w:cs="Traditional Arabic"/>
          <w:sz w:val="24"/>
          <w:szCs w:val="24"/>
          <w:rtl/>
        </w:rPr>
        <w:t>دالالت صدق وثبات مجالي المعالجة السمعية والبصرية من اختباراتوودكوك</w:t>
      </w:r>
      <w:r w:rsidR="00F671B6" w:rsidRPr="00F671B6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F671B6" w:rsidRPr="00F671B6">
        <w:rPr>
          <w:rFonts w:ascii="Traditional Arabic" w:hAnsi="Traditional Arabic" w:cs="Traditional Arabic"/>
          <w:sz w:val="24"/>
          <w:szCs w:val="24"/>
          <w:rtl/>
        </w:rPr>
        <w:t>جونسون على عينة</w:t>
      </w:r>
      <w:r w:rsidR="00F671B6" w:rsidRPr="00F671B6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F671B6" w:rsidRPr="00F671B6">
        <w:rPr>
          <w:rFonts w:ascii="Traditional Arabic" w:hAnsi="Traditional Arabic" w:cs="Traditional Arabic"/>
          <w:sz w:val="24"/>
          <w:szCs w:val="24"/>
          <w:rtl/>
        </w:rPr>
        <w:t>من الطالبات ذوات صعوبات التعلم في مدينة جدة</w:t>
      </w:r>
      <w:r w:rsidR="00F671B6" w:rsidRPr="00F671B6">
        <w:rPr>
          <w:rFonts w:ascii="Traditional Arabic" w:hAnsi="Traditional Arabic" w:cs="Traditional Arabic" w:hint="cs"/>
          <w:sz w:val="24"/>
          <w:szCs w:val="24"/>
          <w:rtl/>
        </w:rPr>
        <w:t xml:space="preserve">. </w:t>
      </w:r>
      <w:r w:rsidR="00F671B6" w:rsidRPr="00F671B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جامعة جدة</w:t>
      </w:r>
      <w:r w:rsidRPr="00F671B6">
        <w:rPr>
          <w:rFonts w:ascii="Traditional Arabic" w:hAnsi="Traditional Arabic" w:cs="Traditional Arabic"/>
          <w:sz w:val="24"/>
          <w:szCs w:val="24"/>
          <w:rtl/>
        </w:rPr>
        <w:t xml:space="preserve">   </w:t>
      </w:r>
    </w:p>
    <w:p w:rsidR="00930944" w:rsidRDefault="00930944" w:rsidP="00930944">
      <w:pPr>
        <w:spacing w:after="480" w:line="240" w:lineRule="auto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 xml:space="preserve">14/ </w:t>
      </w:r>
      <w:r>
        <w:rPr>
          <w:rFonts w:ascii="Traditional Arabic" w:hAnsi="Traditional Arabic" w:cs="Traditional Arabic"/>
          <w:sz w:val="24"/>
          <w:szCs w:val="24"/>
          <w:rtl/>
        </w:rPr>
        <w:t>عضو لجنة مناقشة رسالة الطالب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/ </w:t>
      </w:r>
      <w:r w:rsidRPr="00930944">
        <w:rPr>
          <w:rFonts w:ascii="Traditional Arabic" w:hAnsi="Traditional Arabic" w:cs="Traditional Arabic"/>
          <w:sz w:val="24"/>
          <w:szCs w:val="24"/>
          <w:rtl/>
        </w:rPr>
        <w:t>محمد بن يحيى محمد راجح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Pr="00930944">
        <w:rPr>
          <w:rFonts w:ascii="Traditional Arabic" w:hAnsi="Traditional Arabic" w:cs="Traditional Arabic"/>
          <w:sz w:val="24"/>
          <w:szCs w:val="24"/>
          <w:rtl/>
        </w:rPr>
        <w:t>فعالية برنامج قائم على الممارسات الترفيهية لاستراتيجية كيجن (</w:t>
      </w:r>
      <w:r w:rsidRPr="00930944">
        <w:rPr>
          <w:rFonts w:ascii="Traditional Arabic" w:hAnsi="Traditional Arabic" w:cs="Traditional Arabic"/>
          <w:sz w:val="24"/>
          <w:szCs w:val="24"/>
        </w:rPr>
        <w:t>Kagan</w:t>
      </w:r>
      <w:r w:rsidRPr="00930944">
        <w:rPr>
          <w:rFonts w:ascii="Traditional Arabic" w:hAnsi="Traditional Arabic" w:cs="Traditional Arabic"/>
          <w:sz w:val="24"/>
          <w:szCs w:val="24"/>
          <w:rtl/>
        </w:rPr>
        <w:t>) للتعليم التعاوني لإكساب تلاميذ التربية الفكرية المهارات الحسابية</w:t>
      </w:r>
      <w:r w:rsidRPr="00930944">
        <w:rPr>
          <w:rFonts w:ascii="Traditional Arabic" w:hAnsi="Traditional Arabic" w:cs="Traditional Arabic" w:hint="cs"/>
          <w:sz w:val="24"/>
          <w:szCs w:val="24"/>
          <w:rtl/>
        </w:rPr>
        <w:t xml:space="preserve">. </w:t>
      </w:r>
      <w:r w:rsidRPr="00930944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جامعة الملك سعود</w:t>
      </w:r>
    </w:p>
    <w:p w:rsidR="00577990" w:rsidRDefault="00577990" w:rsidP="00577990">
      <w:pPr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 xml:space="preserve">15/ عضو لجنة مناقشة رسالة الطالبة/ </w:t>
      </w:r>
      <w:r w:rsidRPr="00577990">
        <w:rPr>
          <w:rFonts w:ascii="Traditional Arabic" w:hAnsi="Traditional Arabic" w:cs="Traditional Arabic" w:hint="cs"/>
          <w:sz w:val="24"/>
          <w:szCs w:val="24"/>
          <w:rtl/>
        </w:rPr>
        <w:t>فاطمة</w:t>
      </w:r>
      <w:r w:rsidRPr="00577990">
        <w:rPr>
          <w:rFonts w:ascii="Traditional Arabic" w:hAnsi="Traditional Arabic" w:cs="Traditional Arabic"/>
          <w:sz w:val="24"/>
          <w:szCs w:val="24"/>
          <w:rtl/>
        </w:rPr>
        <w:t xml:space="preserve"> محمد عبدالعزيز السلوم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Pr="00577990">
        <w:rPr>
          <w:rFonts w:ascii="Traditional Arabic" w:hAnsi="Traditional Arabic" w:cs="Traditional Arabic"/>
          <w:sz w:val="24"/>
          <w:szCs w:val="24"/>
          <w:rtl/>
        </w:rPr>
        <w:t>أثر اختلاف توقيت تقديم المعلومات في تقنية الواقع المعزز في تنمية بعض مهارات التواصل غير اللفظي عند أطفال التوحد</w:t>
      </w:r>
      <w:r w:rsidRPr="00577990">
        <w:rPr>
          <w:rFonts w:ascii="Traditional Arabic" w:hAnsi="Traditional Arabic" w:cs="Traditional Arabic" w:hint="cs"/>
          <w:sz w:val="24"/>
          <w:szCs w:val="24"/>
          <w:rtl/>
        </w:rPr>
        <w:t xml:space="preserve">. </w:t>
      </w:r>
      <w:r w:rsidRPr="00577990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قسم تقنيات التعليم</w:t>
      </w:r>
    </w:p>
    <w:p w:rsidR="00577990" w:rsidRDefault="00577990" w:rsidP="00577990">
      <w:pPr>
        <w:rPr>
          <w:rFonts w:ascii="Traditional Arabic" w:hAnsi="Traditional Arabic" w:cs="Traditional Arabic"/>
          <w:b/>
          <w:bCs/>
          <w:sz w:val="52"/>
          <w:szCs w:val="52"/>
        </w:rPr>
      </w:pPr>
      <w:r w:rsidRPr="00261EB5">
        <w:rPr>
          <w:rFonts w:ascii="Traditional Arabic" w:hAnsi="Traditional Arabic" w:cs="Traditional Arabic" w:hint="cs"/>
          <w:sz w:val="24"/>
          <w:szCs w:val="24"/>
          <w:rtl/>
        </w:rPr>
        <w:t xml:space="preserve">16/ </w:t>
      </w:r>
      <w:r>
        <w:rPr>
          <w:rFonts w:ascii="Traditional Arabic" w:hAnsi="Traditional Arabic" w:cs="Traditional Arabic"/>
          <w:sz w:val="24"/>
          <w:szCs w:val="24"/>
          <w:rtl/>
        </w:rPr>
        <w:t>عضو لجنة مناقشة رسالة الطالب</w:t>
      </w:r>
      <w:r>
        <w:rPr>
          <w:rFonts w:ascii="Traditional Arabic" w:hAnsi="Traditional Arabic" w:cs="Traditional Arabic" w:hint="cs"/>
          <w:sz w:val="24"/>
          <w:szCs w:val="24"/>
          <w:rtl/>
        </w:rPr>
        <w:t>ة/ نورة بنت نافل الحربي، فعالية برنامج تدريبي قائم لتنمية المهارات الاجتماعية واثره في تحسين تقدير الذات لدى التلميذات ذوات صعوبات التعلم.</w:t>
      </w:r>
    </w:p>
    <w:p w:rsidR="00577990" w:rsidRPr="00577990" w:rsidRDefault="00261EB5" w:rsidP="00930944">
      <w:pPr>
        <w:spacing w:after="480" w:line="240" w:lineRule="auto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>17/</w:t>
      </w:r>
      <w:r w:rsidRPr="00261EB5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ضو لجنة مناقشة رسالة الطالب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ة/ </w:t>
      </w:r>
      <w:r w:rsidRPr="00261EB5">
        <w:rPr>
          <w:rFonts w:ascii="Traditional Arabic" w:hAnsi="Traditional Arabic" w:cs="Traditional Arabic"/>
          <w:sz w:val="24"/>
          <w:szCs w:val="24"/>
          <w:rtl/>
        </w:rPr>
        <w:t>فاطمه سعد إبراهيم العبيدان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261EB5">
        <w:rPr>
          <w:rFonts w:ascii="Traditional Arabic" w:hAnsi="Traditional Arabic" w:cs="Traditional Arabic"/>
          <w:sz w:val="24"/>
          <w:szCs w:val="24"/>
          <w:rtl/>
        </w:rPr>
        <w:t>فعالية برنامج تدريبي قائم على استخدام تقنية الواقع المعزز في تحسين بعض مهارات القراءة لدى التلميذات ذوات الإعاقة الفكرية البسيطة</w:t>
      </w:r>
    </w:p>
    <w:p w:rsidR="00930944" w:rsidRDefault="00930944" w:rsidP="00930944">
      <w:pPr>
        <w:spacing w:after="480" w:line="240" w:lineRule="auto"/>
        <w:rPr>
          <w:rFonts w:ascii="Traditional Arabic" w:hAnsi="Traditional Arabic" w:cs="Traditional Arabic"/>
          <w:sz w:val="24"/>
          <w:szCs w:val="24"/>
          <w:rtl/>
        </w:rPr>
      </w:pPr>
    </w:p>
    <w:p w:rsidR="006279DE" w:rsidRPr="006279DE" w:rsidRDefault="006279DE" w:rsidP="006279DE">
      <w:pPr>
        <w:spacing w:after="480"/>
        <w:rPr>
          <w:rFonts w:ascii="Traditional Arabic" w:hAnsi="Traditional Arabic" w:cs="Traditional Arabic"/>
          <w:sz w:val="24"/>
          <w:szCs w:val="24"/>
          <w:rtl/>
        </w:rPr>
      </w:pPr>
    </w:p>
    <w:p w:rsidR="003C1ED7" w:rsidRPr="00E07D90" w:rsidRDefault="003C1ED7" w:rsidP="00D36368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sectPr w:rsidR="003C1ED7" w:rsidRPr="00E07D90" w:rsidSect="00216132">
      <w:headerReference w:type="default" r:id="rId12"/>
      <w:footerReference w:type="default" r:id="rId13"/>
      <w:pgSz w:w="11906" w:h="16838"/>
      <w:pgMar w:top="1560" w:right="1800" w:bottom="1440" w:left="1800" w:header="142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1B4" w:rsidRDefault="000221B4" w:rsidP="00DD3004">
      <w:pPr>
        <w:spacing w:after="0" w:line="240" w:lineRule="auto"/>
      </w:pPr>
      <w:r>
        <w:separator/>
      </w:r>
    </w:p>
  </w:endnote>
  <w:endnote w:type="continuationSeparator" w:id="0">
    <w:p w:rsidR="000221B4" w:rsidRDefault="000221B4" w:rsidP="00DD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24" w:rsidRDefault="00413F24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60AD8">
      <w:rPr>
        <w:noProof/>
        <w:rtl/>
      </w:rPr>
      <w:t>1</w:t>
    </w:r>
    <w:r>
      <w:rPr>
        <w:noProof/>
      </w:rPr>
      <w:fldChar w:fldCharType="end"/>
    </w:r>
  </w:p>
  <w:p w:rsidR="00413F24" w:rsidRDefault="00413F24" w:rsidP="00F652F2">
    <w:pPr>
      <w:pStyle w:val="a3"/>
      <w:tabs>
        <w:tab w:val="clear" w:pos="8306"/>
      </w:tabs>
      <w:ind w:left="-1617" w:right="-1701"/>
      <w:jc w:val="lowKashida"/>
    </w:pPr>
    <w:r>
      <w:rPr>
        <w:noProof/>
      </w:rPr>
      <w:drawing>
        <wp:inline distT="0" distB="0" distL="0" distR="0">
          <wp:extent cx="7353297" cy="495300"/>
          <wp:effectExtent l="0" t="0" r="635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830" cy="4954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1B4" w:rsidRDefault="000221B4" w:rsidP="00DD3004">
      <w:pPr>
        <w:spacing w:after="0" w:line="240" w:lineRule="auto"/>
      </w:pPr>
      <w:r>
        <w:separator/>
      </w:r>
    </w:p>
  </w:footnote>
  <w:footnote w:type="continuationSeparator" w:id="0">
    <w:p w:rsidR="000221B4" w:rsidRDefault="000221B4" w:rsidP="00DD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24" w:rsidRDefault="00413F24" w:rsidP="00F652F2">
    <w:pPr>
      <w:pStyle w:val="a4"/>
      <w:tabs>
        <w:tab w:val="clear" w:pos="8306"/>
        <w:tab w:val="right" w:pos="9015"/>
      </w:tabs>
      <w:ind w:left="-1617" w:right="-1560"/>
      <w:jc w:val="lowKashida"/>
      <w:rPr>
        <w:rtl/>
      </w:rPr>
    </w:pPr>
    <w:r>
      <w:rPr>
        <w:noProof/>
      </w:rPr>
      <w:drawing>
        <wp:inline distT="0" distB="0" distL="0" distR="0">
          <wp:extent cx="7353300" cy="762000"/>
          <wp:effectExtent l="0" t="0" r="0" b="0"/>
          <wp:docPr id="33" name="صورة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2DBB"/>
    <w:multiLevelType w:val="hybridMultilevel"/>
    <w:tmpl w:val="BFE09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1BB0"/>
    <w:multiLevelType w:val="hybridMultilevel"/>
    <w:tmpl w:val="3B58E80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51E"/>
    <w:multiLevelType w:val="hybridMultilevel"/>
    <w:tmpl w:val="64B60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773F5"/>
    <w:multiLevelType w:val="hybridMultilevel"/>
    <w:tmpl w:val="E40061E8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 w15:restartNumberingAfterBreak="0">
    <w:nsid w:val="28503395"/>
    <w:multiLevelType w:val="hybridMultilevel"/>
    <w:tmpl w:val="43AE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D20E4"/>
    <w:multiLevelType w:val="hybridMultilevel"/>
    <w:tmpl w:val="5DC6FC7E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1E5888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51194"/>
    <w:multiLevelType w:val="hybridMultilevel"/>
    <w:tmpl w:val="C0FAE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2F1777"/>
    <w:multiLevelType w:val="hybridMultilevel"/>
    <w:tmpl w:val="B0C4DAF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81CD1"/>
    <w:multiLevelType w:val="hybridMultilevel"/>
    <w:tmpl w:val="91CA5822"/>
    <w:lvl w:ilvl="0" w:tplc="94D4FA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A4ACF"/>
    <w:multiLevelType w:val="hybridMultilevel"/>
    <w:tmpl w:val="6B484086"/>
    <w:lvl w:ilvl="0" w:tplc="9DB83486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62ECC"/>
    <w:multiLevelType w:val="hybridMultilevel"/>
    <w:tmpl w:val="6A1C2E6C"/>
    <w:lvl w:ilvl="0" w:tplc="ACDE4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421D2"/>
    <w:multiLevelType w:val="hybridMultilevel"/>
    <w:tmpl w:val="51CA441E"/>
    <w:lvl w:ilvl="0" w:tplc="BECAEDFA">
      <w:start w:val="2"/>
      <w:numFmt w:val="decimal"/>
      <w:lvlText w:val="%1)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5" w15:restartNumberingAfterBreak="0">
    <w:nsid w:val="49EF23D7"/>
    <w:multiLevelType w:val="hybridMultilevel"/>
    <w:tmpl w:val="363AA0B4"/>
    <w:lvl w:ilvl="0" w:tplc="D9486214">
      <w:start w:val="1"/>
      <w:numFmt w:val="decimal"/>
      <w:lvlText w:val="%1-"/>
      <w:lvlJc w:val="left"/>
      <w:pPr>
        <w:ind w:left="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6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D665A2"/>
    <w:multiLevelType w:val="hybridMultilevel"/>
    <w:tmpl w:val="A2A04EFA"/>
    <w:lvl w:ilvl="0" w:tplc="BEA2DB6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8" w15:restartNumberingAfterBreak="0">
    <w:nsid w:val="59A272C2"/>
    <w:multiLevelType w:val="hybridMultilevel"/>
    <w:tmpl w:val="0D1E8326"/>
    <w:lvl w:ilvl="0" w:tplc="C910F03E">
      <w:start w:val="1"/>
      <w:numFmt w:val="arabicAlpha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59C0713C"/>
    <w:multiLevelType w:val="hybridMultilevel"/>
    <w:tmpl w:val="A96E75D6"/>
    <w:lvl w:ilvl="0" w:tplc="42D2D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4D45"/>
    <w:multiLevelType w:val="hybridMultilevel"/>
    <w:tmpl w:val="117414BA"/>
    <w:lvl w:ilvl="0" w:tplc="2E54C14C">
      <w:start w:val="1"/>
      <w:numFmt w:val="decimal"/>
      <w:lvlText w:val="%1-"/>
      <w:lvlJc w:val="left"/>
      <w:pPr>
        <w:ind w:left="720" w:hanging="360"/>
      </w:pPr>
      <w:rPr>
        <w:rFonts w:eastAsia="Calibri" w:cs="Traditional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36FD0"/>
    <w:multiLevelType w:val="hybridMultilevel"/>
    <w:tmpl w:val="0D9A3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3A693C"/>
    <w:multiLevelType w:val="hybridMultilevel"/>
    <w:tmpl w:val="0574A7C4"/>
    <w:lvl w:ilvl="0" w:tplc="885257C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B3352"/>
    <w:multiLevelType w:val="hybridMultilevel"/>
    <w:tmpl w:val="ACEA08E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569C8"/>
    <w:multiLevelType w:val="hybridMultilevel"/>
    <w:tmpl w:val="8C8EA488"/>
    <w:lvl w:ilvl="0" w:tplc="C6BC9FDA">
      <w:start w:val="1"/>
      <w:numFmt w:val="decimal"/>
      <w:lvlText w:val="(%1)"/>
      <w:lvlJc w:val="left"/>
      <w:pPr>
        <w:tabs>
          <w:tab w:val="num" w:pos="-195"/>
        </w:tabs>
        <w:ind w:left="-1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5"/>
        </w:tabs>
        <w:ind w:left="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</w:abstractNum>
  <w:abstractNum w:abstractNumId="26" w15:restartNumberingAfterBreak="0">
    <w:nsid w:val="7B1D6B22"/>
    <w:multiLevelType w:val="hybridMultilevel"/>
    <w:tmpl w:val="9FAE6F3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3"/>
  </w:num>
  <w:num w:numId="4">
    <w:abstractNumId w:val="1"/>
  </w:num>
  <w:num w:numId="5">
    <w:abstractNumId w:val="11"/>
  </w:num>
  <w:num w:numId="6">
    <w:abstractNumId w:val="12"/>
  </w:num>
  <w:num w:numId="7">
    <w:abstractNumId w:val="6"/>
  </w:num>
  <w:num w:numId="8">
    <w:abstractNumId w:val="5"/>
  </w:num>
  <w:num w:numId="9">
    <w:abstractNumId w:val="21"/>
  </w:num>
  <w:num w:numId="10">
    <w:abstractNumId w:val="3"/>
  </w:num>
  <w:num w:numId="11">
    <w:abstractNumId w:val="7"/>
  </w:num>
  <w:num w:numId="12">
    <w:abstractNumId w:val="25"/>
  </w:num>
  <w:num w:numId="13">
    <w:abstractNumId w:val="17"/>
  </w:num>
  <w:num w:numId="14">
    <w:abstractNumId w:val="22"/>
  </w:num>
  <w:num w:numId="15">
    <w:abstractNumId w:val="8"/>
  </w:num>
  <w:num w:numId="16">
    <w:abstractNumId w:val="14"/>
  </w:num>
  <w:num w:numId="17">
    <w:abstractNumId w:val="10"/>
  </w:num>
  <w:num w:numId="18">
    <w:abstractNumId w:val="24"/>
  </w:num>
  <w:num w:numId="19">
    <w:abstractNumId w:val="19"/>
  </w:num>
  <w:num w:numId="20">
    <w:abstractNumId w:val="18"/>
  </w:num>
  <w:num w:numId="21">
    <w:abstractNumId w:val="0"/>
  </w:num>
  <w:num w:numId="22">
    <w:abstractNumId w:val="15"/>
  </w:num>
  <w:num w:numId="23">
    <w:abstractNumId w:val="2"/>
  </w:num>
  <w:num w:numId="24">
    <w:abstractNumId w:val="26"/>
  </w:num>
  <w:num w:numId="25">
    <w:abstractNumId w:val="20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B7B"/>
    <w:rsid w:val="00001363"/>
    <w:rsid w:val="00006552"/>
    <w:rsid w:val="00016DCE"/>
    <w:rsid w:val="000221B4"/>
    <w:rsid w:val="00027186"/>
    <w:rsid w:val="000343F3"/>
    <w:rsid w:val="00045051"/>
    <w:rsid w:val="00074F54"/>
    <w:rsid w:val="000829CD"/>
    <w:rsid w:val="000A3A01"/>
    <w:rsid w:val="000C310C"/>
    <w:rsid w:val="000D1A6A"/>
    <w:rsid w:val="000F5B84"/>
    <w:rsid w:val="00107C9E"/>
    <w:rsid w:val="00136D25"/>
    <w:rsid w:val="001376FE"/>
    <w:rsid w:val="001401BA"/>
    <w:rsid w:val="00145414"/>
    <w:rsid w:val="001539E7"/>
    <w:rsid w:val="00161422"/>
    <w:rsid w:val="00194B90"/>
    <w:rsid w:val="001B4D09"/>
    <w:rsid w:val="001C186A"/>
    <w:rsid w:val="001C39C4"/>
    <w:rsid w:val="001D41D1"/>
    <w:rsid w:val="001D427C"/>
    <w:rsid w:val="001D6084"/>
    <w:rsid w:val="001E00D7"/>
    <w:rsid w:val="001E0FC0"/>
    <w:rsid w:val="001E5704"/>
    <w:rsid w:val="001F0812"/>
    <w:rsid w:val="001F2BE2"/>
    <w:rsid w:val="001F7B12"/>
    <w:rsid w:val="00201CBD"/>
    <w:rsid w:val="00202809"/>
    <w:rsid w:val="002115FE"/>
    <w:rsid w:val="00216132"/>
    <w:rsid w:val="00221878"/>
    <w:rsid w:val="00221B02"/>
    <w:rsid w:val="002221ED"/>
    <w:rsid w:val="00224A88"/>
    <w:rsid w:val="00230EFF"/>
    <w:rsid w:val="0023349F"/>
    <w:rsid w:val="0023793E"/>
    <w:rsid w:val="002440D2"/>
    <w:rsid w:val="00261EB5"/>
    <w:rsid w:val="002729D8"/>
    <w:rsid w:val="00274085"/>
    <w:rsid w:val="00285F3A"/>
    <w:rsid w:val="00294BE5"/>
    <w:rsid w:val="00297AC4"/>
    <w:rsid w:val="002B6B7B"/>
    <w:rsid w:val="002B6F25"/>
    <w:rsid w:val="002C5026"/>
    <w:rsid w:val="002C68E3"/>
    <w:rsid w:val="002D34E4"/>
    <w:rsid w:val="002F4312"/>
    <w:rsid w:val="00300000"/>
    <w:rsid w:val="0030566B"/>
    <w:rsid w:val="00315F3D"/>
    <w:rsid w:val="003305D1"/>
    <w:rsid w:val="00346ADF"/>
    <w:rsid w:val="00347198"/>
    <w:rsid w:val="00356D83"/>
    <w:rsid w:val="00363B7B"/>
    <w:rsid w:val="003754BF"/>
    <w:rsid w:val="0038126B"/>
    <w:rsid w:val="00385411"/>
    <w:rsid w:val="00397AF8"/>
    <w:rsid w:val="00397BB2"/>
    <w:rsid w:val="003C0A84"/>
    <w:rsid w:val="003C1ED7"/>
    <w:rsid w:val="003C79D3"/>
    <w:rsid w:val="003D000A"/>
    <w:rsid w:val="0040794E"/>
    <w:rsid w:val="004135EC"/>
    <w:rsid w:val="00413F24"/>
    <w:rsid w:val="00426E69"/>
    <w:rsid w:val="00443EAF"/>
    <w:rsid w:val="00462878"/>
    <w:rsid w:val="004768DE"/>
    <w:rsid w:val="00484B2A"/>
    <w:rsid w:val="00486D5C"/>
    <w:rsid w:val="004918FE"/>
    <w:rsid w:val="004A0C9D"/>
    <w:rsid w:val="004A63A2"/>
    <w:rsid w:val="004B1982"/>
    <w:rsid w:val="004B524B"/>
    <w:rsid w:val="004B64DC"/>
    <w:rsid w:val="00503480"/>
    <w:rsid w:val="00513D42"/>
    <w:rsid w:val="00517F08"/>
    <w:rsid w:val="00522495"/>
    <w:rsid w:val="00530B9D"/>
    <w:rsid w:val="00551E31"/>
    <w:rsid w:val="005542DE"/>
    <w:rsid w:val="00556FEA"/>
    <w:rsid w:val="0056263C"/>
    <w:rsid w:val="00564628"/>
    <w:rsid w:val="0056584D"/>
    <w:rsid w:val="00577990"/>
    <w:rsid w:val="00583435"/>
    <w:rsid w:val="00592F54"/>
    <w:rsid w:val="005A3573"/>
    <w:rsid w:val="005B2876"/>
    <w:rsid w:val="005B5EFE"/>
    <w:rsid w:val="005C02E9"/>
    <w:rsid w:val="005D1782"/>
    <w:rsid w:val="005D6E3D"/>
    <w:rsid w:val="005F6506"/>
    <w:rsid w:val="006279DE"/>
    <w:rsid w:val="00640263"/>
    <w:rsid w:val="00694C2E"/>
    <w:rsid w:val="006B7D9F"/>
    <w:rsid w:val="006F0D7A"/>
    <w:rsid w:val="006F0DF8"/>
    <w:rsid w:val="006F4D15"/>
    <w:rsid w:val="007056DD"/>
    <w:rsid w:val="00712C82"/>
    <w:rsid w:val="0074210B"/>
    <w:rsid w:val="00757FDA"/>
    <w:rsid w:val="0076112D"/>
    <w:rsid w:val="007615E9"/>
    <w:rsid w:val="007652E1"/>
    <w:rsid w:val="00772EAF"/>
    <w:rsid w:val="00776B6D"/>
    <w:rsid w:val="00782106"/>
    <w:rsid w:val="0078235D"/>
    <w:rsid w:val="007910EA"/>
    <w:rsid w:val="0079503D"/>
    <w:rsid w:val="007956EB"/>
    <w:rsid w:val="007B2474"/>
    <w:rsid w:val="007B4369"/>
    <w:rsid w:val="007B54B2"/>
    <w:rsid w:val="007C218A"/>
    <w:rsid w:val="007C601A"/>
    <w:rsid w:val="007E61B5"/>
    <w:rsid w:val="007F7B1D"/>
    <w:rsid w:val="008157C5"/>
    <w:rsid w:val="008161C3"/>
    <w:rsid w:val="008215CD"/>
    <w:rsid w:val="00831602"/>
    <w:rsid w:val="00840956"/>
    <w:rsid w:val="00845252"/>
    <w:rsid w:val="00850C74"/>
    <w:rsid w:val="00857850"/>
    <w:rsid w:val="0086170A"/>
    <w:rsid w:val="00877261"/>
    <w:rsid w:val="00885C09"/>
    <w:rsid w:val="008B44C0"/>
    <w:rsid w:val="008D776F"/>
    <w:rsid w:val="008E059D"/>
    <w:rsid w:val="008E07AB"/>
    <w:rsid w:val="008E50F4"/>
    <w:rsid w:val="008E6C0C"/>
    <w:rsid w:val="00901667"/>
    <w:rsid w:val="00920205"/>
    <w:rsid w:val="00930944"/>
    <w:rsid w:val="00941F23"/>
    <w:rsid w:val="00951033"/>
    <w:rsid w:val="00951846"/>
    <w:rsid w:val="0095295A"/>
    <w:rsid w:val="0095583C"/>
    <w:rsid w:val="009569C6"/>
    <w:rsid w:val="0097467C"/>
    <w:rsid w:val="0099213F"/>
    <w:rsid w:val="00993099"/>
    <w:rsid w:val="009971F5"/>
    <w:rsid w:val="009A2F3A"/>
    <w:rsid w:val="009A339E"/>
    <w:rsid w:val="009C5F40"/>
    <w:rsid w:val="009E1687"/>
    <w:rsid w:val="00A00704"/>
    <w:rsid w:val="00A341E2"/>
    <w:rsid w:val="00A35600"/>
    <w:rsid w:val="00A414DA"/>
    <w:rsid w:val="00A5420B"/>
    <w:rsid w:val="00A66013"/>
    <w:rsid w:val="00A6649B"/>
    <w:rsid w:val="00A71556"/>
    <w:rsid w:val="00A83694"/>
    <w:rsid w:val="00A961CA"/>
    <w:rsid w:val="00AA73DC"/>
    <w:rsid w:val="00AB6599"/>
    <w:rsid w:val="00AC74C9"/>
    <w:rsid w:val="00AD19D4"/>
    <w:rsid w:val="00AE245D"/>
    <w:rsid w:val="00AF2AC2"/>
    <w:rsid w:val="00AF702C"/>
    <w:rsid w:val="00B10897"/>
    <w:rsid w:val="00B178D6"/>
    <w:rsid w:val="00B41509"/>
    <w:rsid w:val="00B4180C"/>
    <w:rsid w:val="00B46444"/>
    <w:rsid w:val="00B567BE"/>
    <w:rsid w:val="00B71498"/>
    <w:rsid w:val="00B912C6"/>
    <w:rsid w:val="00BA0E55"/>
    <w:rsid w:val="00BA5448"/>
    <w:rsid w:val="00BB1980"/>
    <w:rsid w:val="00BB6B15"/>
    <w:rsid w:val="00BB7D99"/>
    <w:rsid w:val="00BC4757"/>
    <w:rsid w:val="00BD17DF"/>
    <w:rsid w:val="00BD4F91"/>
    <w:rsid w:val="00BD5C14"/>
    <w:rsid w:val="00BF7317"/>
    <w:rsid w:val="00C03789"/>
    <w:rsid w:val="00C448F7"/>
    <w:rsid w:val="00C47591"/>
    <w:rsid w:val="00C60AD8"/>
    <w:rsid w:val="00C717D5"/>
    <w:rsid w:val="00C75B00"/>
    <w:rsid w:val="00C84B28"/>
    <w:rsid w:val="00CA24A7"/>
    <w:rsid w:val="00CA519D"/>
    <w:rsid w:val="00CB5295"/>
    <w:rsid w:val="00CD6FB0"/>
    <w:rsid w:val="00CE600C"/>
    <w:rsid w:val="00CE702A"/>
    <w:rsid w:val="00CF114E"/>
    <w:rsid w:val="00CF4803"/>
    <w:rsid w:val="00CF7ABE"/>
    <w:rsid w:val="00D01316"/>
    <w:rsid w:val="00D0162C"/>
    <w:rsid w:val="00D13534"/>
    <w:rsid w:val="00D148D6"/>
    <w:rsid w:val="00D2546D"/>
    <w:rsid w:val="00D30B41"/>
    <w:rsid w:val="00D34E10"/>
    <w:rsid w:val="00D36368"/>
    <w:rsid w:val="00D52901"/>
    <w:rsid w:val="00D65396"/>
    <w:rsid w:val="00D742A4"/>
    <w:rsid w:val="00D7457F"/>
    <w:rsid w:val="00D86583"/>
    <w:rsid w:val="00DA77C3"/>
    <w:rsid w:val="00DC5CA3"/>
    <w:rsid w:val="00DD0172"/>
    <w:rsid w:val="00DD3004"/>
    <w:rsid w:val="00DE2EA0"/>
    <w:rsid w:val="00DF6123"/>
    <w:rsid w:val="00E00247"/>
    <w:rsid w:val="00E07D90"/>
    <w:rsid w:val="00E1548A"/>
    <w:rsid w:val="00E41AA3"/>
    <w:rsid w:val="00E46467"/>
    <w:rsid w:val="00E55E43"/>
    <w:rsid w:val="00E67567"/>
    <w:rsid w:val="00E756F5"/>
    <w:rsid w:val="00E83921"/>
    <w:rsid w:val="00F05C46"/>
    <w:rsid w:val="00F0664A"/>
    <w:rsid w:val="00F13A6F"/>
    <w:rsid w:val="00F1494C"/>
    <w:rsid w:val="00F4722D"/>
    <w:rsid w:val="00F543DE"/>
    <w:rsid w:val="00F56BBD"/>
    <w:rsid w:val="00F646E8"/>
    <w:rsid w:val="00F6470A"/>
    <w:rsid w:val="00F652F2"/>
    <w:rsid w:val="00F671B6"/>
    <w:rsid w:val="00F737E6"/>
    <w:rsid w:val="00F85788"/>
    <w:rsid w:val="00F903AC"/>
    <w:rsid w:val="00F933A2"/>
    <w:rsid w:val="00F97492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9764CE"/>
  <w15:docId w15:val="{9B355756-AA8C-4352-8437-85AB113A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B7B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A3A0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Char"/>
    <w:qFormat/>
    <w:rsid w:val="00363B7B"/>
    <w:pPr>
      <w:bidi w:val="0"/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363B7B"/>
    <w:pPr>
      <w:bidi w:val="0"/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عنوان 7 Char"/>
    <w:link w:val="7"/>
    <w:rsid w:val="00363B7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link w:val="9"/>
    <w:rsid w:val="00363B7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363B7B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Char">
    <w:name w:val="تذييل الصفحة Char"/>
    <w:link w:val="a3"/>
    <w:uiPriority w:val="99"/>
    <w:rsid w:val="00363B7B"/>
    <w:rPr>
      <w:rFonts w:ascii="Calibri" w:eastAsia="Calibri" w:hAnsi="Calibri" w:cs="Arial"/>
    </w:rPr>
  </w:style>
  <w:style w:type="paragraph" w:styleId="a4">
    <w:name w:val="header"/>
    <w:basedOn w:val="a"/>
    <w:link w:val="Char0"/>
    <w:uiPriority w:val="99"/>
    <w:unhideWhenUsed/>
    <w:rsid w:val="00DD3004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0">
    <w:name w:val="رأس الصفحة Char"/>
    <w:link w:val="a4"/>
    <w:uiPriority w:val="99"/>
    <w:rsid w:val="00DD300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5B2876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4918F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4918F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F2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link w:val="1"/>
    <w:uiPriority w:val="9"/>
    <w:rsid w:val="000A3A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a0"/>
    <w:uiPriority w:val="99"/>
    <w:unhideWhenUsed/>
    <w:rsid w:val="00A00704"/>
    <w:rPr>
      <w:color w:val="0563C1" w:themeColor="hyperlink"/>
      <w:u w:val="single"/>
    </w:rPr>
  </w:style>
  <w:style w:type="character" w:styleId="a8">
    <w:name w:val="annotation reference"/>
    <w:basedOn w:val="a0"/>
    <w:semiHidden/>
    <w:unhideWhenUsed/>
    <w:rsid w:val="00930944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930944"/>
    <w:pPr>
      <w:spacing w:before="60" w:after="0" w:line="240" w:lineRule="auto"/>
      <w:ind w:left="567"/>
      <w:jc w:val="lowKashida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93094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3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91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5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51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8143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3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92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408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4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8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rubaian1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6F1DB0E3216004C8D057AECBFD44481" ma:contentTypeVersion="1" ma:contentTypeDescription="إنشاء مستند جديد." ma:contentTypeScope="" ma:versionID="6bd214876fc95a18ec2dd1e778b4f8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6f77bb5c563a4a52ee89f01103370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AAEA-4B49-4E9A-A363-D38C7FB151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75F9FE-A0DE-4504-AF4A-B84F9AA52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5F8794-66E4-4085-85A0-24A70220A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872BF-6CBD-4DBB-9D83-8436838D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1</Words>
  <Characters>10779</Characters>
  <Application>Microsoft Office Word</Application>
  <DocSecurity>0</DocSecurity>
  <Lines>89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HAL</dc:creator>
  <cp:lastModifiedBy>‏‏مستخدم Windows</cp:lastModifiedBy>
  <cp:revision>2</cp:revision>
  <cp:lastPrinted>2018-12-12T07:51:00Z</cp:lastPrinted>
  <dcterms:created xsi:type="dcterms:W3CDTF">2021-08-08T10:30:00Z</dcterms:created>
  <dcterms:modified xsi:type="dcterms:W3CDTF">2021-08-08T10:30:00Z</dcterms:modified>
</cp:coreProperties>
</file>